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071CE" w:rsidR="00C071CE" w:rsidP="00C071CE" w:rsidRDefault="00C071CE" w14:paraId="61FC1DE7" w14:textId="44A88C95">
      <w:pPr>
        <w:pBdr>
          <w:top w:val="single" w:color="18276C" w:themeColor="text2" w:sz="4" w:space="1"/>
          <w:bottom w:val="thinThickSmallGap" w:color="18276C" w:themeColor="text2" w:sz="24" w:space="1"/>
        </w:pBdr>
        <w:spacing w:after="0" w:line="240" w:lineRule="auto"/>
        <w:rPr>
          <w:b/>
          <w:bCs/>
          <w:color w:val="18276C" w:themeColor="text2"/>
          <w:sz w:val="28"/>
          <w:szCs w:val="28"/>
        </w:rPr>
      </w:pPr>
      <w:r w:rsidRPr="00653FA8">
        <w:rPr>
          <w:b/>
          <w:bCs/>
          <w:color w:val="18276C" w:themeColor="text2"/>
          <w:sz w:val="28"/>
          <w:szCs w:val="28"/>
        </w:rPr>
        <w:t>S</w:t>
      </w:r>
      <w:r w:rsidR="00541F0B">
        <w:rPr>
          <w:b/>
          <w:bCs/>
          <w:color w:val="18276C" w:themeColor="text2"/>
          <w:sz w:val="28"/>
          <w:szCs w:val="28"/>
        </w:rPr>
        <w:t xml:space="preserve">cientific Workforce Diversity </w:t>
      </w:r>
      <w:r w:rsidRPr="00653FA8">
        <w:rPr>
          <w:b/>
          <w:bCs/>
          <w:color w:val="18276C" w:themeColor="text2"/>
          <w:sz w:val="28"/>
          <w:szCs w:val="28"/>
        </w:rPr>
        <w:t>Seminar Series</w:t>
      </w:r>
      <w:r w:rsidRPr="00C071CE">
        <w:rPr>
          <w:b/>
          <w:bCs/>
          <w:color w:val="18276C" w:themeColor="text2"/>
          <w:sz w:val="28"/>
          <w:szCs w:val="28"/>
        </w:rPr>
        <w:t xml:space="preserve"> </w:t>
      </w:r>
      <w:r w:rsidR="00541F0B">
        <w:rPr>
          <w:b/>
          <w:bCs/>
          <w:color w:val="18276C" w:themeColor="text2"/>
          <w:sz w:val="28"/>
          <w:szCs w:val="28"/>
        </w:rPr>
        <w:t>(SWDSS)</w:t>
      </w:r>
      <w:r w:rsidRPr="00C071CE">
        <w:rPr>
          <w:b/>
          <w:bCs/>
          <w:color w:val="18276C" w:themeColor="text2"/>
          <w:sz w:val="28"/>
          <w:szCs w:val="28"/>
        </w:rPr>
        <w:t xml:space="preserve"> – </w:t>
      </w:r>
      <w:r w:rsidRPr="00017A46" w:rsidR="00017A46">
        <w:rPr>
          <w:b/>
          <w:bCs/>
          <w:color w:val="18276C" w:themeColor="text2"/>
          <w:sz w:val="28"/>
          <w:szCs w:val="28"/>
        </w:rPr>
        <w:t>How Does Diversity Impact Science?</w:t>
      </w:r>
    </w:p>
    <w:p w:rsidRPr="00C071CE" w:rsidR="00C071CE" w:rsidP="00C071CE" w:rsidRDefault="00C071CE" w14:paraId="6B745C48" w14:textId="50CC00F1">
      <w:pPr>
        <w:pBdr>
          <w:top w:val="single" w:color="18276C" w:themeColor="text2" w:sz="4" w:space="1"/>
          <w:bottom w:val="thinThickSmallGap" w:color="18276C" w:themeColor="text2" w:sz="24" w:space="1"/>
        </w:pBdr>
        <w:spacing w:after="0" w:line="240" w:lineRule="auto"/>
        <w:rPr>
          <w:color w:val="18276C" w:themeColor="text2"/>
          <w:sz w:val="28"/>
          <w:szCs w:val="28"/>
        </w:rPr>
      </w:pPr>
      <w:r w:rsidRPr="00C071CE">
        <w:rPr>
          <w:color w:val="18276C" w:themeColor="text2"/>
          <w:sz w:val="28"/>
          <w:szCs w:val="28"/>
        </w:rPr>
        <w:t xml:space="preserve">Post-Event </w:t>
      </w:r>
      <w:r w:rsidR="005962E0">
        <w:rPr>
          <w:color w:val="18276C" w:themeColor="text2"/>
          <w:sz w:val="28"/>
          <w:szCs w:val="28"/>
        </w:rPr>
        <w:t xml:space="preserve">Feedback </w:t>
      </w:r>
      <w:r w:rsidRPr="00C071CE">
        <w:rPr>
          <w:color w:val="18276C" w:themeColor="text2"/>
          <w:sz w:val="28"/>
          <w:szCs w:val="28"/>
        </w:rPr>
        <w:t>Survey</w:t>
      </w:r>
    </w:p>
    <w:p w:rsidR="00C071CE" w:rsidP="00C071CE" w:rsidRDefault="00C071CE" w14:paraId="2946BA75" w14:textId="196BE0F0">
      <w:pPr>
        <w:spacing w:after="0" w:line="240" w:lineRule="auto"/>
        <w:rPr>
          <w:color w:val="18276C" w:themeColor="text2"/>
        </w:rPr>
      </w:pPr>
    </w:p>
    <w:p w:rsidRPr="00597019" w:rsidR="00FA6D37" w:rsidP="00FA6D37" w:rsidRDefault="00FA6D37" w14:paraId="47BBCC18" w14:textId="3AC0CE08">
      <w:pPr>
        <w:shd w:val="clear" w:color="auto" w:fill="EBEBEB" w:themeFill="background2"/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597019">
        <w:rPr>
          <w:b/>
          <w:bCs/>
          <w:color w:val="000000" w:themeColor="text1"/>
          <w:sz w:val="24"/>
          <w:szCs w:val="24"/>
        </w:rPr>
        <w:t>Introduction</w:t>
      </w:r>
    </w:p>
    <w:p w:rsidRPr="003B3750" w:rsidR="00FA6D37" w:rsidP="00FA6D37" w:rsidRDefault="00FA6D37" w14:paraId="0C61BDC6" w14:textId="77777777">
      <w:pPr>
        <w:shd w:val="clear" w:color="auto" w:fill="EBEBEB" w:themeFill="background2"/>
        <w:spacing w:after="0" w:line="240" w:lineRule="auto"/>
        <w:rPr>
          <w:color w:val="000000" w:themeColor="text1"/>
          <w:sz w:val="16"/>
          <w:szCs w:val="16"/>
        </w:rPr>
      </w:pPr>
    </w:p>
    <w:p w:rsidR="005824F7" w:rsidP="00FA6D37" w:rsidRDefault="00F140AF" w14:paraId="2F58F869" w14:textId="5D373F87">
      <w:pPr>
        <w:shd w:val="clear" w:color="auto" w:fill="EBEBEB" w:themeFill="background2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My team and I </w:t>
      </w:r>
      <w:r w:rsidR="00FA6D37">
        <w:rPr>
          <w:color w:val="000000" w:themeColor="text1"/>
        </w:rPr>
        <w:t xml:space="preserve">would like to thank you for </w:t>
      </w:r>
      <w:r w:rsidR="005824F7">
        <w:rPr>
          <w:color w:val="000000" w:themeColor="text1"/>
        </w:rPr>
        <w:t xml:space="preserve">attending </w:t>
      </w:r>
      <w:r w:rsidRPr="00FA6D37" w:rsidR="00AA3FF9">
        <w:rPr>
          <w:color w:val="000000" w:themeColor="text1"/>
        </w:rPr>
        <w:t>our Scientific Workforce Diversity Seminar Series</w:t>
      </w:r>
      <w:r w:rsidR="00B559A6">
        <w:rPr>
          <w:color w:val="000000" w:themeColor="text1"/>
        </w:rPr>
        <w:t xml:space="preserve"> (SWDSS)</w:t>
      </w:r>
      <w:r w:rsidR="00A55481">
        <w:rPr>
          <w:color w:val="000000" w:themeColor="text1"/>
        </w:rPr>
        <w:t xml:space="preserve"> </w:t>
      </w:r>
      <w:r w:rsidR="00EA58D1">
        <w:rPr>
          <w:color w:val="000000" w:themeColor="text1"/>
        </w:rPr>
        <w:t xml:space="preserve">event </w:t>
      </w:r>
      <w:r w:rsidRPr="00EB582E" w:rsidR="00D9018F">
        <w:rPr>
          <w:i/>
          <w:iCs/>
          <w:color w:val="000000" w:themeColor="text1"/>
        </w:rPr>
        <w:t>“</w:t>
      </w:r>
      <w:r w:rsidRPr="00D9018F" w:rsidR="00D9018F">
        <w:rPr>
          <w:b/>
          <w:i/>
          <w:iCs/>
          <w:color w:val="000000" w:themeColor="text1"/>
        </w:rPr>
        <w:t>How Does Diversity Impact Science?</w:t>
      </w:r>
      <w:r w:rsidRPr="00FC57CA" w:rsidR="00D9018F">
        <w:rPr>
          <w:b/>
          <w:i/>
          <w:iCs/>
          <w:color w:val="000000" w:themeColor="text1"/>
        </w:rPr>
        <w:t>”</w:t>
      </w:r>
      <w:r w:rsidRPr="00EB582E" w:rsidR="00D9018F">
        <w:rPr>
          <w:bCs/>
          <w:color w:val="000000" w:themeColor="text1"/>
        </w:rPr>
        <w:t>, held</w:t>
      </w:r>
      <w:r w:rsidRPr="00FC57CA" w:rsidR="00D9018F">
        <w:rPr>
          <w:bCs/>
          <w:color w:val="000000" w:themeColor="text1"/>
        </w:rPr>
        <w:t xml:space="preserve"> </w:t>
      </w:r>
      <w:r w:rsidR="000755D7">
        <w:rPr>
          <w:color w:val="000000" w:themeColor="text1"/>
        </w:rPr>
        <w:t xml:space="preserve">on </w:t>
      </w:r>
      <w:r w:rsidR="00A37231">
        <w:rPr>
          <w:color w:val="000000" w:themeColor="text1"/>
        </w:rPr>
        <w:t>May 17, 2022</w:t>
      </w:r>
      <w:r w:rsidRPr="00FA6D37" w:rsidR="00AA3FF9">
        <w:rPr>
          <w:color w:val="000000" w:themeColor="text1"/>
        </w:rPr>
        <w:t xml:space="preserve">. </w:t>
      </w:r>
      <w:r w:rsidRPr="00FA6D37" w:rsidR="00896170">
        <w:rPr>
          <w:color w:val="000000" w:themeColor="text1"/>
        </w:rPr>
        <w:t xml:space="preserve">We </w:t>
      </w:r>
      <w:r w:rsidR="00896170">
        <w:rPr>
          <w:color w:val="000000" w:themeColor="text1"/>
        </w:rPr>
        <w:t xml:space="preserve">are pleased that you are interested in </w:t>
      </w:r>
      <w:r w:rsidR="003C16B4">
        <w:rPr>
          <w:color w:val="000000" w:themeColor="text1"/>
        </w:rPr>
        <w:t xml:space="preserve">the science of scientific workforce </w:t>
      </w:r>
      <w:r w:rsidR="00896170">
        <w:rPr>
          <w:color w:val="000000" w:themeColor="text1"/>
        </w:rPr>
        <w:t>diversity and would like to continually improve our program</w:t>
      </w:r>
      <w:r w:rsidR="00EA5581">
        <w:rPr>
          <w:color w:val="000000" w:themeColor="text1"/>
        </w:rPr>
        <w:t xml:space="preserve"> to meet </w:t>
      </w:r>
      <w:r w:rsidR="003440FC">
        <w:rPr>
          <w:color w:val="000000" w:themeColor="text1"/>
        </w:rPr>
        <w:t>your</w:t>
      </w:r>
      <w:r w:rsidR="00EA5581">
        <w:rPr>
          <w:color w:val="000000" w:themeColor="text1"/>
        </w:rPr>
        <w:t xml:space="preserve"> </w:t>
      </w:r>
      <w:r w:rsidR="007205C0">
        <w:rPr>
          <w:color w:val="000000" w:themeColor="text1"/>
        </w:rPr>
        <w:t xml:space="preserve">professional interests and workplace needs. </w:t>
      </w:r>
    </w:p>
    <w:p w:rsidRPr="003B3750" w:rsidR="005824F7" w:rsidP="00FA6D37" w:rsidRDefault="005824F7" w14:paraId="15357EC6" w14:textId="77777777">
      <w:pPr>
        <w:shd w:val="clear" w:color="auto" w:fill="EBEBEB" w:themeFill="background2"/>
        <w:spacing w:after="0" w:line="240" w:lineRule="auto"/>
        <w:rPr>
          <w:color w:val="000000" w:themeColor="text1"/>
          <w:sz w:val="16"/>
          <w:szCs w:val="16"/>
        </w:rPr>
      </w:pPr>
    </w:p>
    <w:p w:rsidRPr="003B3750" w:rsidR="00820456" w:rsidP="00FA6D37" w:rsidRDefault="002A33BF" w14:paraId="38E0C115" w14:textId="6706C400">
      <w:pPr>
        <w:shd w:val="clear" w:color="auto" w:fill="EBEBEB" w:themeFill="background2"/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</w:rPr>
        <w:t>Please take</w:t>
      </w:r>
      <w:r w:rsidR="007725C9">
        <w:rPr>
          <w:color w:val="000000" w:themeColor="text1"/>
        </w:rPr>
        <w:t xml:space="preserve"> 5 minutes to complete our post</w:t>
      </w:r>
      <w:r w:rsidR="00FE6AB4">
        <w:rPr>
          <w:color w:val="000000" w:themeColor="text1"/>
        </w:rPr>
        <w:t>-</w:t>
      </w:r>
      <w:r w:rsidR="007725C9">
        <w:rPr>
          <w:color w:val="000000" w:themeColor="text1"/>
        </w:rPr>
        <w:t xml:space="preserve">event survey.  </w:t>
      </w:r>
      <w:r w:rsidRPr="00FA6D37" w:rsidR="00940EF3">
        <w:rPr>
          <w:color w:val="000000" w:themeColor="text1"/>
        </w:rPr>
        <w:t xml:space="preserve">Your </w:t>
      </w:r>
      <w:r w:rsidR="00A459A1">
        <w:rPr>
          <w:color w:val="000000" w:themeColor="text1"/>
        </w:rPr>
        <w:t>response</w:t>
      </w:r>
      <w:r w:rsidR="007B04D2">
        <w:rPr>
          <w:color w:val="000000" w:themeColor="text1"/>
        </w:rPr>
        <w:t>s</w:t>
      </w:r>
      <w:r w:rsidR="00A459A1">
        <w:rPr>
          <w:color w:val="000000" w:themeColor="text1"/>
        </w:rPr>
        <w:t xml:space="preserve"> </w:t>
      </w:r>
      <w:r w:rsidR="00AD7FE3">
        <w:rPr>
          <w:color w:val="000000" w:themeColor="text1"/>
        </w:rPr>
        <w:t xml:space="preserve">will help </w:t>
      </w:r>
      <w:r w:rsidR="00D30E19">
        <w:rPr>
          <w:color w:val="000000" w:themeColor="text1"/>
        </w:rPr>
        <w:t xml:space="preserve">inform future </w:t>
      </w:r>
      <w:r w:rsidR="00A41E42">
        <w:rPr>
          <w:color w:val="000000" w:themeColor="text1"/>
        </w:rPr>
        <w:t xml:space="preserve">SWDSS </w:t>
      </w:r>
      <w:r w:rsidR="00D30E19">
        <w:rPr>
          <w:color w:val="000000" w:themeColor="text1"/>
        </w:rPr>
        <w:t xml:space="preserve">seminar </w:t>
      </w:r>
      <w:r w:rsidR="00A41E42">
        <w:rPr>
          <w:color w:val="000000" w:themeColor="text1"/>
        </w:rPr>
        <w:t>topics.</w:t>
      </w:r>
      <w:r w:rsidR="002A31E1">
        <w:rPr>
          <w:color w:val="000000" w:themeColor="text1"/>
        </w:rPr>
        <w:t xml:space="preserve"> </w:t>
      </w:r>
      <w:r w:rsidR="003A7969">
        <w:rPr>
          <w:color w:val="000000" w:themeColor="text1"/>
        </w:rPr>
        <w:t xml:space="preserve"> </w:t>
      </w:r>
    </w:p>
    <w:p w:rsidR="00820456" w:rsidP="00FA6D37" w:rsidRDefault="00820456" w14:paraId="62F41956" w14:textId="7027168C">
      <w:pPr>
        <w:shd w:val="clear" w:color="auto" w:fill="EBEBEB" w:themeFill="background2"/>
        <w:spacing w:after="0" w:line="240" w:lineRule="auto"/>
        <w:rPr>
          <w:color w:val="000000" w:themeColor="text1"/>
        </w:rPr>
      </w:pPr>
      <w:r w:rsidRPr="7F759006">
        <w:rPr>
          <w:color w:val="000000" w:themeColor="text1"/>
        </w:rPr>
        <w:t>Your responses</w:t>
      </w:r>
      <w:r w:rsidRPr="7F759006" w:rsidR="00625191">
        <w:rPr>
          <w:color w:val="000000" w:themeColor="text1"/>
        </w:rPr>
        <w:t xml:space="preserve"> </w:t>
      </w:r>
      <w:r w:rsidRPr="7F759006" w:rsidR="00B87CBF">
        <w:rPr>
          <w:color w:val="000000" w:themeColor="text1"/>
        </w:rPr>
        <w:t xml:space="preserve">will </w:t>
      </w:r>
      <w:r w:rsidRPr="7F759006" w:rsidR="007B04D2">
        <w:rPr>
          <w:color w:val="000000" w:themeColor="text1"/>
        </w:rPr>
        <w:t xml:space="preserve">be </w:t>
      </w:r>
      <w:r w:rsidR="00A65BE3">
        <w:rPr>
          <w:color w:val="000000" w:themeColor="text1"/>
        </w:rPr>
        <w:t>anonymous</w:t>
      </w:r>
      <w:r w:rsidR="00DE1D97">
        <w:rPr>
          <w:color w:val="000000" w:themeColor="text1"/>
        </w:rPr>
        <w:t xml:space="preserve"> and </w:t>
      </w:r>
      <w:r w:rsidR="00A65BE3">
        <w:rPr>
          <w:color w:val="000000" w:themeColor="text1"/>
        </w:rPr>
        <w:t>stored in aggregate on password</w:t>
      </w:r>
      <w:r w:rsidR="003F3EE3">
        <w:rPr>
          <w:color w:val="000000" w:themeColor="text1"/>
        </w:rPr>
        <w:t>-</w:t>
      </w:r>
      <w:r w:rsidR="00A65BE3">
        <w:rPr>
          <w:color w:val="000000" w:themeColor="text1"/>
        </w:rPr>
        <w:t>protected computer files</w:t>
      </w:r>
      <w:r w:rsidRPr="7F759006" w:rsidR="007B04D2">
        <w:rPr>
          <w:color w:val="000000" w:themeColor="text1"/>
        </w:rPr>
        <w:t>.</w:t>
      </w:r>
      <w:r w:rsidRPr="7F759006" w:rsidR="00625191">
        <w:rPr>
          <w:color w:val="000000" w:themeColor="text1"/>
        </w:rPr>
        <w:t xml:space="preserve"> </w:t>
      </w:r>
    </w:p>
    <w:p w:rsidRPr="003B3750" w:rsidR="00564BC1" w:rsidP="00FA6D37" w:rsidRDefault="00564BC1" w14:paraId="7F4E80F9" w14:textId="01B6C8DF">
      <w:pPr>
        <w:shd w:val="clear" w:color="auto" w:fill="EBEBEB" w:themeFill="background2"/>
        <w:spacing w:after="0" w:line="240" w:lineRule="auto"/>
        <w:rPr>
          <w:color w:val="000000" w:themeColor="text1"/>
          <w:sz w:val="16"/>
          <w:szCs w:val="16"/>
        </w:rPr>
      </w:pPr>
    </w:p>
    <w:p w:rsidR="00564BC1" w:rsidP="00FA6D37" w:rsidRDefault="00564BC1" w14:paraId="5C44C297" w14:textId="5FC4D38A">
      <w:pPr>
        <w:shd w:val="clear" w:color="auto" w:fill="EBEBEB" w:themeFill="background2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If you have any questions about the survey, please contact </w:t>
      </w:r>
      <w:r w:rsidR="00215519">
        <w:rPr>
          <w:color w:val="000000" w:themeColor="text1"/>
        </w:rPr>
        <w:t>us at</w:t>
      </w:r>
      <w:r>
        <w:rPr>
          <w:color w:val="000000" w:themeColor="text1"/>
        </w:rPr>
        <w:t xml:space="preserve"> </w:t>
      </w:r>
      <w:hyperlink w:history="1" r:id="rId9">
        <w:r w:rsidRPr="006418A6" w:rsidR="006418A6">
          <w:rPr>
            <w:rStyle w:val="Hyperlink"/>
            <w:color w:val="477BD1" w:themeColor="accent2"/>
          </w:rPr>
          <w:t>COSWDevents@nih.gov</w:t>
        </w:r>
      </w:hyperlink>
      <w:r w:rsidR="006418A6">
        <w:rPr>
          <w:color w:val="000000" w:themeColor="text1"/>
        </w:rPr>
        <w:t xml:space="preserve">. </w:t>
      </w:r>
    </w:p>
    <w:p w:rsidR="001F4CA4" w:rsidP="00FA6D37" w:rsidRDefault="001F4CA4" w14:paraId="7CABB426" w14:textId="1165F8E6">
      <w:pPr>
        <w:shd w:val="clear" w:color="auto" w:fill="EBEBEB" w:themeFill="background2"/>
        <w:spacing w:after="0" w:line="240" w:lineRule="auto"/>
        <w:rPr>
          <w:color w:val="000000" w:themeColor="text1"/>
        </w:rPr>
      </w:pPr>
    </w:p>
    <w:p w:rsidR="008A5159" w:rsidP="00FA6D37" w:rsidRDefault="00215519" w14:paraId="100A497A" w14:textId="7382735C">
      <w:pPr>
        <w:shd w:val="clear" w:color="auto" w:fill="EBEBEB" w:themeFill="background2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</w:t>
      </w:r>
      <w:r w:rsidR="00B65F5B">
        <w:rPr>
          <w:color w:val="000000" w:themeColor="text1"/>
        </w:rPr>
        <w:t xml:space="preserve">hank you for taking the time to </w:t>
      </w:r>
      <w:r w:rsidR="006418A6">
        <w:rPr>
          <w:color w:val="000000" w:themeColor="text1"/>
        </w:rPr>
        <w:t>share your feedback.</w:t>
      </w:r>
    </w:p>
    <w:p w:rsidRPr="003B3750" w:rsidR="006418A6" w:rsidP="00FA6D37" w:rsidRDefault="006418A6" w14:paraId="440B1EDE" w14:textId="77777777">
      <w:pPr>
        <w:shd w:val="clear" w:color="auto" w:fill="EBEBEB" w:themeFill="background2"/>
        <w:spacing w:after="0" w:line="240" w:lineRule="auto"/>
        <w:rPr>
          <w:color w:val="000000" w:themeColor="text1"/>
          <w:sz w:val="16"/>
          <w:szCs w:val="16"/>
        </w:rPr>
      </w:pPr>
    </w:p>
    <w:p w:rsidR="001F4CA4" w:rsidP="00FA6D37" w:rsidRDefault="00942662" w14:paraId="284EAF9E" w14:textId="3AAFE544">
      <w:pPr>
        <w:shd w:val="clear" w:color="auto" w:fill="EBEBEB" w:themeFill="background2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incerely,</w:t>
      </w:r>
    </w:p>
    <w:p w:rsidR="00F140AF" w:rsidP="00FA6D37" w:rsidRDefault="00F140AF" w14:paraId="08FB3075" w14:textId="277EA84F">
      <w:pPr>
        <w:shd w:val="clear" w:color="auto" w:fill="EBEBEB" w:themeFill="background2"/>
        <w:spacing w:after="0" w:line="240" w:lineRule="auto"/>
        <w:rPr>
          <w:color w:val="000000" w:themeColor="text1"/>
        </w:rPr>
      </w:pPr>
    </w:p>
    <w:p w:rsidR="00F140AF" w:rsidP="00FA6D37" w:rsidRDefault="00F140AF" w14:paraId="410BB431" w14:textId="790C9F4D">
      <w:pPr>
        <w:shd w:val="clear" w:color="auto" w:fill="EBEBEB" w:themeFill="background2"/>
        <w:spacing w:after="0" w:line="240" w:lineRule="auto"/>
        <w:rPr>
          <w:color w:val="000000" w:themeColor="text1"/>
        </w:rPr>
      </w:pPr>
    </w:p>
    <w:p w:rsidR="00F140AF" w:rsidP="00FA6D37" w:rsidRDefault="00F140AF" w14:paraId="74485590" w14:textId="77777777">
      <w:pPr>
        <w:shd w:val="clear" w:color="auto" w:fill="EBEBEB" w:themeFill="background2"/>
        <w:spacing w:after="0" w:line="240" w:lineRule="auto"/>
        <w:rPr>
          <w:color w:val="000000" w:themeColor="text1"/>
        </w:rPr>
      </w:pPr>
    </w:p>
    <w:p w:rsidR="00942662" w:rsidP="00FA6D37" w:rsidRDefault="00942662" w14:paraId="20EB934D" w14:textId="61ED829E">
      <w:pPr>
        <w:shd w:val="clear" w:color="auto" w:fill="EBEBEB" w:themeFill="background2"/>
        <w:spacing w:after="0" w:line="240" w:lineRule="auto"/>
        <w:rPr>
          <w:color w:val="000000" w:themeColor="text1"/>
        </w:rPr>
      </w:pPr>
      <w:r w:rsidRPr="7C9A9865">
        <w:rPr>
          <w:color w:val="000000" w:themeColor="text1"/>
        </w:rPr>
        <w:t>Marie A. Bernard</w:t>
      </w:r>
      <w:r w:rsidRPr="7C9A9865" w:rsidR="3C4A65EC">
        <w:rPr>
          <w:color w:val="000000" w:themeColor="text1"/>
        </w:rPr>
        <w:t>, M.D.</w:t>
      </w:r>
    </w:p>
    <w:p w:rsidR="00942662" w:rsidP="00FA6D37" w:rsidRDefault="00942662" w14:paraId="1EFADB24" w14:textId="257DD95C">
      <w:pPr>
        <w:shd w:val="clear" w:color="auto" w:fill="EBEBEB" w:themeFill="background2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hief Officer for Scientific Workforce Diversity</w:t>
      </w:r>
    </w:p>
    <w:p w:rsidRPr="00FA6D37" w:rsidR="00942662" w:rsidP="00FA6D37" w:rsidRDefault="00942662" w14:paraId="68085A4A" w14:textId="36053C6D">
      <w:pPr>
        <w:shd w:val="clear" w:color="auto" w:fill="EBEBEB" w:themeFill="background2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National Institutes of Health</w:t>
      </w:r>
    </w:p>
    <w:p w:rsidR="00DE1D97" w:rsidP="00FA6D37" w:rsidRDefault="00DE1D97" w14:paraId="6F57DE01" w14:textId="7FA1C9B7">
      <w:pPr>
        <w:shd w:val="clear" w:color="auto" w:fill="EBEBEB" w:themeFill="background2"/>
        <w:spacing w:after="0" w:line="240" w:lineRule="auto"/>
        <w:rPr>
          <w:color w:val="000000" w:themeColor="text1"/>
        </w:rPr>
      </w:pPr>
    </w:p>
    <w:p w:rsidR="000410AF" w:rsidP="00FA6D37" w:rsidRDefault="0049605C" w14:paraId="194D59E3" w14:textId="6380ACBF">
      <w:pPr>
        <w:shd w:val="clear" w:color="auto" w:fill="EBEBEB" w:themeFill="background2"/>
        <w:spacing w:after="0" w:line="240" w:lineRule="auto"/>
        <w:rPr>
          <w:color w:val="000000" w:themeColor="text1"/>
        </w:rPr>
      </w:pPr>
      <w:r w:rsidRPr="007E310E">
        <w:rPr>
          <w:color w:val="000000" w:themeColor="text1"/>
        </w:rPr>
        <w:t>[Use new email signature and include links to COSWD Twitter</w:t>
      </w:r>
      <w:r w:rsidRPr="007E310E" w:rsidR="00BC4B99">
        <w:rPr>
          <w:color w:val="000000" w:themeColor="text1"/>
        </w:rPr>
        <w:t xml:space="preserve"> and LinkedIn</w:t>
      </w:r>
      <w:r w:rsidRPr="007E310E">
        <w:rPr>
          <w:color w:val="000000" w:themeColor="text1"/>
        </w:rPr>
        <w:t>]</w:t>
      </w:r>
    </w:p>
    <w:p w:rsidR="00792482" w:rsidP="00FA6D37" w:rsidRDefault="00792482" w14:paraId="1BB472CA" w14:textId="74A4748A">
      <w:pPr>
        <w:shd w:val="clear" w:color="auto" w:fill="EBEBEB" w:themeFill="background2"/>
        <w:spacing w:after="0" w:line="240" w:lineRule="auto"/>
        <w:rPr>
          <w:color w:val="000000" w:themeColor="text1"/>
        </w:rPr>
      </w:pPr>
    </w:p>
    <w:p w:rsidRPr="00216497" w:rsidR="00792482" w:rsidP="00FA6D37" w:rsidRDefault="00792482" w14:paraId="1797CD8C" w14:textId="77777777">
      <w:pPr>
        <w:shd w:val="clear" w:color="auto" w:fill="EBEBEB" w:themeFill="background2"/>
        <w:spacing w:after="0" w:line="240" w:lineRule="auto"/>
        <w:rPr>
          <w:color w:val="000000"/>
        </w:rPr>
      </w:pPr>
      <w:r w:rsidRPr="00216497">
        <w:rPr>
          <w:color w:val="000000"/>
        </w:rPr>
        <w:t>OMB No.: 0925-0648</w:t>
      </w:r>
    </w:p>
    <w:p w:rsidR="00792482" w:rsidP="00FA6D37" w:rsidRDefault="00792482" w14:paraId="6417C512" w14:textId="02DA08FD">
      <w:pPr>
        <w:shd w:val="clear" w:color="auto" w:fill="EBEBEB" w:themeFill="background2"/>
        <w:spacing w:after="0" w:line="240" w:lineRule="auto"/>
        <w:rPr>
          <w:color w:val="000000"/>
        </w:rPr>
      </w:pPr>
      <w:r w:rsidRPr="00216497">
        <w:rPr>
          <w:color w:val="000000"/>
        </w:rPr>
        <w:t>Expiration Date: 06/30/2024</w:t>
      </w:r>
    </w:p>
    <w:p w:rsidR="00926795" w:rsidP="00FA6D37" w:rsidRDefault="00926795" w14:paraId="01977D39" w14:textId="2BABA6BD">
      <w:pPr>
        <w:shd w:val="clear" w:color="auto" w:fill="EBEBEB" w:themeFill="background2"/>
        <w:spacing w:after="0" w:line="240" w:lineRule="auto"/>
        <w:rPr>
          <w:color w:val="000000"/>
        </w:rPr>
      </w:pPr>
    </w:p>
    <w:p w:rsidRPr="00216497" w:rsidR="00926795" w:rsidP="00FA6D37" w:rsidRDefault="00926795" w14:paraId="73285F84" w14:textId="52C48259">
      <w:pPr>
        <w:shd w:val="clear" w:color="auto" w:fill="EBEBEB" w:themeFill="background2"/>
        <w:spacing w:after="0" w:line="240" w:lineRule="auto"/>
        <w:rPr>
          <w:color w:val="000000" w:themeColor="text1"/>
        </w:rPr>
      </w:pPr>
      <w:r w:rsidRPr="00926795">
        <w:rPr>
          <w:color w:val="000000" w:themeColor="text1"/>
        </w:rPr>
        <w:t>Public reporting burden for this collection of information is estimated to average no more than 5 minutes per response, including the time for reviewing</w:t>
      </w:r>
      <w:r>
        <w:rPr>
          <w:color w:val="000000" w:themeColor="text1"/>
        </w:rPr>
        <w:t xml:space="preserve"> instructions, searching existing data sources, </w:t>
      </w:r>
      <w:proofErr w:type="gramStart"/>
      <w:r>
        <w:rPr>
          <w:color w:val="000000" w:themeColor="text1"/>
        </w:rPr>
        <w:t>gathering</w:t>
      </w:r>
      <w:proofErr w:type="gramEnd"/>
      <w:r>
        <w:rPr>
          <w:color w:val="000000" w:themeColor="text1"/>
        </w:rPr>
        <w:t xml:space="preserve"> and maintaining the data needed, and completing and reviewing the collection of information. An agency may not conduct or sponsor, and a person is not required to respond to, a collection of information unless it displays a currently valid OMB control number. Send comments regarding this burden estimate or any other aspect of this collection of </w:t>
      </w:r>
      <w:r w:rsidR="00443DC1">
        <w:rPr>
          <w:color w:val="000000" w:themeColor="text1"/>
        </w:rPr>
        <w:t>information,</w:t>
      </w:r>
      <w:r>
        <w:rPr>
          <w:color w:val="000000" w:themeColor="text1"/>
        </w:rPr>
        <w:t xml:space="preserve"> including suggestions for reducing this burden to: NIH, Project Clearance Branch, 6705 Rockledge Drive, MCS 7974, Bethesda, MD 20892-7974, ATTN: PRA (0925-0648). Do not return </w:t>
      </w:r>
      <w:r w:rsidR="00443DC1">
        <w:rPr>
          <w:color w:val="000000" w:themeColor="text1"/>
        </w:rPr>
        <w:t>t</w:t>
      </w:r>
      <w:r>
        <w:rPr>
          <w:color w:val="000000" w:themeColor="text1"/>
        </w:rPr>
        <w:t>he completed form to this address.</w:t>
      </w:r>
    </w:p>
    <w:p w:rsidR="00704F94" w:rsidP="00C071CE" w:rsidRDefault="00704F94" w14:paraId="65A025FE" w14:textId="4885BFFD">
      <w:pPr>
        <w:spacing w:after="0" w:line="240" w:lineRule="auto"/>
        <w:rPr>
          <w:color w:val="18276C" w:themeColor="text2"/>
        </w:rPr>
      </w:pPr>
    </w:p>
    <w:p w:rsidRPr="00597019" w:rsidR="000A5DDE" w:rsidP="00C071CE" w:rsidRDefault="000A5DDE" w14:paraId="4E231C55" w14:textId="50A95B5F">
      <w:pPr>
        <w:spacing w:after="0" w:line="240" w:lineRule="auto"/>
        <w:rPr>
          <w:b/>
          <w:bCs/>
          <w:color w:val="18276C" w:themeColor="text2"/>
          <w:sz w:val="24"/>
          <w:szCs w:val="24"/>
        </w:rPr>
      </w:pPr>
      <w:r w:rsidRPr="00597019">
        <w:rPr>
          <w:b/>
          <w:bCs/>
          <w:color w:val="18276C" w:themeColor="text2"/>
          <w:sz w:val="24"/>
          <w:szCs w:val="24"/>
        </w:rPr>
        <w:t xml:space="preserve">Your </w:t>
      </w:r>
      <w:r w:rsidRPr="00597019" w:rsidR="00E648FE">
        <w:rPr>
          <w:b/>
          <w:bCs/>
          <w:color w:val="18276C" w:themeColor="text2"/>
          <w:sz w:val="24"/>
          <w:szCs w:val="24"/>
        </w:rPr>
        <w:t>Perspective</w:t>
      </w:r>
    </w:p>
    <w:p w:rsidRPr="007D54A5" w:rsidR="00704F94" w:rsidP="00C071CE" w:rsidRDefault="00704F94" w14:paraId="2F53F6F0" w14:textId="56AEA583">
      <w:pPr>
        <w:spacing w:after="0" w:line="240" w:lineRule="auto"/>
        <w:rPr>
          <w:color w:val="18276C" w:themeColor="text2"/>
          <w:sz w:val="16"/>
          <w:szCs w:val="16"/>
        </w:rPr>
      </w:pPr>
    </w:p>
    <w:p w:rsidR="005A2C90" w:rsidP="005A2C90" w:rsidRDefault="005A2C90" w14:paraId="76D85794" w14:textId="6B17A2D7">
      <w:pPr>
        <w:spacing w:after="0" w:line="240" w:lineRule="auto"/>
        <w:rPr>
          <w:b/>
          <w:bCs/>
          <w:color w:val="477AD1"/>
        </w:rPr>
      </w:pPr>
      <w:r w:rsidRPr="38C12DC0">
        <w:rPr>
          <w:b/>
          <w:bCs/>
          <w:color w:val="477AD1"/>
          <w:u w:val="single"/>
        </w:rPr>
        <w:t>How effective</w:t>
      </w:r>
      <w:r w:rsidRPr="38C12DC0">
        <w:rPr>
          <w:b/>
          <w:bCs/>
          <w:color w:val="477AD1"/>
        </w:rPr>
        <w:t xml:space="preserve"> were the following </w:t>
      </w:r>
      <w:r w:rsidRPr="38C12DC0" w:rsidR="002E4F0E">
        <w:rPr>
          <w:b/>
          <w:bCs/>
          <w:color w:val="477AD1"/>
        </w:rPr>
        <w:t xml:space="preserve">seminar </w:t>
      </w:r>
      <w:r w:rsidRPr="38C12DC0">
        <w:rPr>
          <w:b/>
          <w:bCs/>
          <w:color w:val="477AD1"/>
        </w:rPr>
        <w:t>components</w:t>
      </w:r>
      <w:r w:rsidRPr="38C12DC0" w:rsidR="001A0399">
        <w:rPr>
          <w:b/>
          <w:bCs/>
          <w:color w:val="477AD1"/>
        </w:rPr>
        <w:t xml:space="preserve"> at</w:t>
      </w:r>
      <w:r w:rsidRPr="38C12DC0" w:rsidR="00503530">
        <w:rPr>
          <w:b/>
          <w:bCs/>
          <w:color w:val="477AD1"/>
        </w:rPr>
        <w:t xml:space="preserve"> </w:t>
      </w:r>
      <w:r w:rsidRPr="38C12DC0" w:rsidR="005B18C6">
        <w:rPr>
          <w:b/>
          <w:bCs/>
          <w:color w:val="477AD1"/>
        </w:rPr>
        <w:t xml:space="preserve">providing information </w:t>
      </w:r>
      <w:r w:rsidRPr="38C12DC0" w:rsidR="008418AD">
        <w:rPr>
          <w:b/>
          <w:bCs/>
          <w:color w:val="477AD1"/>
        </w:rPr>
        <w:t xml:space="preserve">regarding </w:t>
      </w:r>
      <w:r w:rsidRPr="38C12DC0" w:rsidR="00354160">
        <w:rPr>
          <w:b/>
          <w:bCs/>
          <w:color w:val="477AD1"/>
        </w:rPr>
        <w:t xml:space="preserve">the </w:t>
      </w:r>
      <w:r w:rsidRPr="38C12DC0" w:rsidR="00C46BF7">
        <w:rPr>
          <w:b/>
          <w:bCs/>
          <w:color w:val="477AD1"/>
        </w:rPr>
        <w:t>impact of diversity on science</w:t>
      </w:r>
      <w:r w:rsidRPr="38C12DC0" w:rsidR="00030C63">
        <w:rPr>
          <w:b/>
          <w:bCs/>
          <w:color w:val="477AD1"/>
        </w:rPr>
        <w:t>?</w:t>
      </w:r>
    </w:p>
    <w:p w:rsidR="002E4F0E" w:rsidP="005A2C90" w:rsidRDefault="002E4F0E" w14:paraId="39472F32" w14:textId="7AEA7424">
      <w:pPr>
        <w:spacing w:after="0" w:line="240" w:lineRule="auto"/>
        <w:rPr>
          <w:b/>
          <w:bCs/>
          <w:color w:val="477AD1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140"/>
        <w:gridCol w:w="1331"/>
        <w:gridCol w:w="1331"/>
        <w:gridCol w:w="1331"/>
        <w:gridCol w:w="1331"/>
        <w:gridCol w:w="1331"/>
      </w:tblGrid>
      <w:tr w:rsidR="002E4F0E" w:rsidTr="4BF58661" w14:paraId="77EA2F30" w14:textId="77777777">
        <w:tc>
          <w:tcPr>
            <w:tcW w:w="4140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</w:tcPr>
          <w:p w:rsidRPr="007205C0" w:rsidR="002E4F0E" w:rsidP="007A03AE" w:rsidRDefault="002E4F0E" w14:paraId="512FC452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2E4F0E" w:rsidP="007A03AE" w:rsidRDefault="002E4F0E" w14:paraId="308B535C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xtremely</w:t>
            </w:r>
          </w:p>
          <w:p w:rsidRPr="007205C0" w:rsidR="002E4F0E" w:rsidP="007A03AE" w:rsidRDefault="002E4F0E" w14:paraId="6C09B488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2E4F0E" w:rsidP="007A03AE" w:rsidRDefault="002E4F0E" w14:paraId="4B5FA384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Very</w:t>
            </w:r>
          </w:p>
          <w:p w:rsidRPr="007205C0" w:rsidR="002E4F0E" w:rsidP="007A03AE" w:rsidRDefault="002E4F0E" w14:paraId="2F10DE30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2E4F0E" w:rsidP="007A03AE" w:rsidRDefault="002E4F0E" w14:paraId="3528AC1C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Moderately</w:t>
            </w:r>
          </w:p>
          <w:p w:rsidRPr="007205C0" w:rsidR="002E4F0E" w:rsidP="007A03AE" w:rsidRDefault="002E4F0E" w14:paraId="745F6B63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2E4F0E" w:rsidP="007A03AE" w:rsidRDefault="002E4F0E" w14:paraId="0BA79E2B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Somewhat</w:t>
            </w:r>
          </w:p>
          <w:p w:rsidRPr="007205C0" w:rsidR="002E4F0E" w:rsidP="007A03AE" w:rsidRDefault="002E4F0E" w14:paraId="386B8BFF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2E4F0E" w:rsidP="007A03AE" w:rsidRDefault="002E4F0E" w14:paraId="10E68E35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Minimally or Not at All Effective</w:t>
            </w:r>
          </w:p>
        </w:tc>
      </w:tr>
      <w:tr w:rsidR="002E4F0E" w:rsidTr="4BF58661" w14:paraId="2A6E8212" w14:textId="77777777">
        <w:tc>
          <w:tcPr>
            <w:tcW w:w="4140" w:type="dxa"/>
            <w:tcBorders>
              <w:left w:val="nil"/>
            </w:tcBorders>
          </w:tcPr>
          <w:p w:rsidRPr="000B192C" w:rsidR="002E4F0E" w:rsidP="00686C35" w:rsidRDefault="0006164A" w14:paraId="0C42058A" w14:textId="04CF03B3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 xml:space="preserve">Opening </w:t>
            </w:r>
            <w:r w:rsidRPr="7F6E9AC5" w:rsidR="008B698D">
              <w:rPr>
                <w:b/>
                <w:bCs/>
                <w:color w:val="000000" w:themeColor="text1"/>
                <w:sz w:val="21"/>
                <w:szCs w:val="21"/>
              </w:rPr>
              <w:t>Remarks</w:t>
            </w:r>
            <w:r w:rsidR="00686C35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3714E0" w:rsidR="00686C35">
              <w:rPr>
                <w:color w:val="000000" w:themeColor="text1"/>
                <w:sz w:val="21"/>
                <w:szCs w:val="21"/>
              </w:rPr>
              <w:t>(</w:t>
            </w:r>
            <w:r w:rsidRPr="003714E0" w:rsidR="00904B32">
              <w:rPr>
                <w:color w:val="000000" w:themeColor="text1"/>
                <w:sz w:val="21"/>
                <w:szCs w:val="21"/>
              </w:rPr>
              <w:t>Jedidah Isler, Ph.D.)</w:t>
            </w:r>
          </w:p>
        </w:tc>
        <w:tc>
          <w:tcPr>
            <w:tcW w:w="1331" w:type="dxa"/>
          </w:tcPr>
          <w:p w:rsidRPr="007C7387" w:rsidR="002E4F0E" w:rsidP="007A03AE" w:rsidRDefault="002E4F0E" w14:paraId="5BDB3A1A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2E4F0E" w:rsidP="007A03AE" w:rsidRDefault="002E4F0E" w14:paraId="0450CF6A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2E4F0E" w:rsidP="007A03AE" w:rsidRDefault="002E4F0E" w14:paraId="2B31D26D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2E4F0E" w:rsidP="007A03AE" w:rsidRDefault="002E4F0E" w14:paraId="31626CED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  <w:tcBorders>
              <w:right w:val="nil"/>
            </w:tcBorders>
          </w:tcPr>
          <w:p w:rsidRPr="007C7387" w:rsidR="002E4F0E" w:rsidP="007A03AE" w:rsidRDefault="002E4F0E" w14:paraId="27F984F5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2E4F0E" w:rsidTr="4BF58661" w14:paraId="2F4D59D3" w14:textId="77777777">
        <w:tc>
          <w:tcPr>
            <w:tcW w:w="4140" w:type="dxa"/>
            <w:tcBorders>
              <w:left w:val="nil"/>
            </w:tcBorders>
          </w:tcPr>
          <w:p w:rsidRPr="000B192C" w:rsidR="002E4F0E" w:rsidP="4BF58661" w:rsidRDefault="002E4F0E" w14:paraId="23A90484" w14:textId="7C82379A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4BF58661">
              <w:rPr>
                <w:b/>
                <w:bCs/>
                <w:color w:val="000000" w:themeColor="text1"/>
                <w:sz w:val="21"/>
                <w:szCs w:val="21"/>
              </w:rPr>
              <w:t xml:space="preserve">Speaker </w:t>
            </w:r>
            <w:r w:rsidRPr="4BF58661" w:rsidR="00420AF8">
              <w:rPr>
                <w:b/>
                <w:bCs/>
                <w:color w:val="000000" w:themeColor="text1"/>
                <w:sz w:val="21"/>
                <w:szCs w:val="21"/>
              </w:rPr>
              <w:t>P</w:t>
            </w:r>
            <w:r w:rsidRPr="4BF58661">
              <w:rPr>
                <w:b/>
                <w:bCs/>
                <w:color w:val="000000" w:themeColor="text1"/>
                <w:sz w:val="21"/>
                <w:szCs w:val="21"/>
              </w:rPr>
              <w:t>resentation</w:t>
            </w:r>
            <w:r w:rsidRPr="4BF58661" w:rsidR="00F13C46">
              <w:rPr>
                <w:b/>
                <w:bCs/>
                <w:color w:val="000000" w:themeColor="text1"/>
                <w:sz w:val="21"/>
                <w:szCs w:val="21"/>
              </w:rPr>
              <w:t>s</w:t>
            </w:r>
            <w:r w:rsidRPr="4BF58661" w:rsidR="0EB698F0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4BF58661" w:rsidR="00991DA5">
              <w:rPr>
                <w:color w:val="000000" w:themeColor="text1"/>
                <w:sz w:val="21"/>
                <w:szCs w:val="21"/>
              </w:rPr>
              <w:t>(</w:t>
            </w:r>
            <w:r w:rsidRPr="4BF58661" w:rsidR="007648C8">
              <w:rPr>
                <w:color w:val="000000" w:themeColor="text1"/>
                <w:sz w:val="21"/>
                <w:szCs w:val="21"/>
              </w:rPr>
              <w:t>Jennifer Kuan, Ph.D.</w:t>
            </w:r>
            <w:r w:rsidRPr="4BF58661" w:rsidR="00991DA5">
              <w:rPr>
                <w:color w:val="000000" w:themeColor="text1"/>
                <w:sz w:val="21"/>
                <w:szCs w:val="21"/>
              </w:rPr>
              <w:t>,</w:t>
            </w:r>
            <w:r w:rsidRPr="4BF58661" w:rsidR="00A347A3">
              <w:rPr>
                <w:color w:val="000000" w:themeColor="text1"/>
                <w:sz w:val="21"/>
                <w:szCs w:val="21"/>
              </w:rPr>
              <w:t xml:space="preserve"> </w:t>
            </w:r>
            <w:r w:rsidRPr="4BF58661" w:rsidR="007648C8">
              <w:rPr>
                <w:color w:val="000000" w:themeColor="text1"/>
                <w:sz w:val="21"/>
                <w:szCs w:val="21"/>
              </w:rPr>
              <w:t>Richard B. Freeman, Ph.D.</w:t>
            </w:r>
            <w:r w:rsidRPr="4BF58661" w:rsidR="00991DA5">
              <w:rPr>
                <w:color w:val="000000" w:themeColor="text1"/>
                <w:sz w:val="21"/>
                <w:szCs w:val="21"/>
              </w:rPr>
              <w:t xml:space="preserve">, </w:t>
            </w:r>
            <w:r w:rsidRPr="4BF58661" w:rsidR="007648C8">
              <w:rPr>
                <w:color w:val="000000" w:themeColor="text1"/>
                <w:sz w:val="21"/>
                <w:szCs w:val="21"/>
              </w:rPr>
              <w:t xml:space="preserve">George M. Santangelo, Ph.D., </w:t>
            </w:r>
            <w:r w:rsidRPr="4BF58661" w:rsidR="00A347A3">
              <w:rPr>
                <w:color w:val="000000" w:themeColor="text1"/>
                <w:sz w:val="21"/>
                <w:szCs w:val="21"/>
              </w:rPr>
              <w:t>Laurel Smith-Doerr, Ph.D.,</w:t>
            </w:r>
            <w:r w:rsidRPr="4BF58661" w:rsidR="4BF58661">
              <w:rPr>
                <w:color w:val="000000" w:themeColor="text1"/>
                <w:sz w:val="21"/>
                <w:szCs w:val="21"/>
              </w:rPr>
              <w:t xml:space="preserve"> </w:t>
            </w:r>
            <w:r w:rsidRPr="4BF58661" w:rsidR="007648C8">
              <w:rPr>
                <w:color w:val="000000" w:themeColor="text1"/>
                <w:sz w:val="21"/>
                <w:szCs w:val="21"/>
              </w:rPr>
              <w:t>Shirley M. Tilghman, Ph.D.</w:t>
            </w:r>
            <w:r w:rsidRPr="4BF58661" w:rsidR="00991DA5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331" w:type="dxa"/>
          </w:tcPr>
          <w:p w:rsidRPr="007C7387" w:rsidR="002E4F0E" w:rsidP="007A03AE" w:rsidRDefault="002E4F0E" w14:paraId="261EFC52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2E4F0E" w:rsidP="007A03AE" w:rsidRDefault="002E4F0E" w14:paraId="0DC28A64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2E4F0E" w:rsidP="007A03AE" w:rsidRDefault="002E4F0E" w14:paraId="7B43E56F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2E4F0E" w:rsidP="007A03AE" w:rsidRDefault="002E4F0E" w14:paraId="76C5BB9F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  <w:tcBorders>
              <w:right w:val="nil"/>
            </w:tcBorders>
          </w:tcPr>
          <w:p w:rsidRPr="007C7387" w:rsidR="002E4F0E" w:rsidP="007A03AE" w:rsidRDefault="002E4F0E" w14:paraId="1ABBBCF9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EE7008" w:rsidTr="4BF58661" w14:paraId="784A6AFF" w14:textId="77777777">
        <w:tc>
          <w:tcPr>
            <w:tcW w:w="4140" w:type="dxa"/>
            <w:tcBorders>
              <w:left w:val="nil"/>
            </w:tcBorders>
          </w:tcPr>
          <w:p w:rsidR="00EE7008" w:rsidP="007A03AE" w:rsidRDefault="00EE7008" w14:paraId="4BCF8A7F" w14:textId="5FBDFE0A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Question &amp; Answer Session</w:t>
            </w:r>
            <w:r w:rsidR="0070251C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331" w:type="dxa"/>
          </w:tcPr>
          <w:p w:rsidRPr="007C7387" w:rsidR="00EE7008" w:rsidP="007A03AE" w:rsidRDefault="00EE7008" w14:paraId="74011894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EE7008" w:rsidP="007A03AE" w:rsidRDefault="00EE7008" w14:paraId="6918DBED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EE7008" w:rsidP="007A03AE" w:rsidRDefault="00EE7008" w14:paraId="79B9FE2B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EE7008" w:rsidP="007A03AE" w:rsidRDefault="00EE7008" w14:paraId="6F58A71D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  <w:tcBorders>
              <w:right w:val="nil"/>
            </w:tcBorders>
          </w:tcPr>
          <w:p w:rsidRPr="007C7387" w:rsidR="00EE7008" w:rsidP="007A03AE" w:rsidRDefault="00EE7008" w14:paraId="370FE82A" w14:textId="77777777">
            <w:pPr>
              <w:pStyle w:val="ListParagraph"/>
              <w:numPr>
                <w:ilvl w:val="0"/>
                <w:numId w:val="3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5A2C90" w:rsidP="00C071CE" w:rsidRDefault="005A2C90" w14:paraId="44BD6305" w14:textId="77777777">
      <w:pPr>
        <w:spacing w:after="0" w:line="240" w:lineRule="auto"/>
        <w:rPr>
          <w:b/>
          <w:bCs/>
          <w:color w:val="477BD1" w:themeColor="accent2"/>
        </w:rPr>
      </w:pPr>
    </w:p>
    <w:p w:rsidR="005452AC" w:rsidP="00C071CE" w:rsidRDefault="005452AC" w14:paraId="617A026B" w14:textId="77777777">
      <w:pPr>
        <w:spacing w:after="0" w:line="240" w:lineRule="auto"/>
        <w:rPr>
          <w:b/>
          <w:bCs/>
          <w:color w:val="477BD1" w:themeColor="accent2"/>
        </w:rPr>
      </w:pPr>
    </w:p>
    <w:p w:rsidRPr="00B964A5" w:rsidR="0074388A" w:rsidP="00C071CE" w:rsidRDefault="00AB6935" w14:paraId="05107DBE" w14:textId="6A051EC3">
      <w:pPr>
        <w:spacing w:after="0" w:line="240" w:lineRule="auto"/>
        <w:rPr>
          <w:b/>
          <w:bCs/>
          <w:color w:val="477BD1" w:themeColor="accent2"/>
        </w:rPr>
      </w:pPr>
      <w:r w:rsidRPr="00B964A5">
        <w:rPr>
          <w:b/>
          <w:bCs/>
          <w:color w:val="477BD1" w:themeColor="accent2"/>
        </w:rPr>
        <w:t xml:space="preserve">Overall, </w:t>
      </w:r>
      <w:r w:rsidRPr="002A56D6">
        <w:rPr>
          <w:b/>
          <w:color w:val="477BD1" w:themeColor="accent2"/>
          <w:u w:val="single"/>
        </w:rPr>
        <w:t xml:space="preserve">how </w:t>
      </w:r>
      <w:r w:rsidRPr="002A56D6" w:rsidR="004D3650">
        <w:rPr>
          <w:b/>
          <w:color w:val="477BD1" w:themeColor="accent2"/>
          <w:u w:val="single"/>
        </w:rPr>
        <w:t>effective</w:t>
      </w:r>
      <w:r w:rsidRPr="00B964A5" w:rsidR="004D3650">
        <w:rPr>
          <w:b/>
          <w:bCs/>
          <w:color w:val="477BD1" w:themeColor="accent2"/>
        </w:rPr>
        <w:t xml:space="preserve"> </w:t>
      </w:r>
      <w:r w:rsidRPr="00B964A5" w:rsidR="001A2F76">
        <w:rPr>
          <w:b/>
          <w:bCs/>
          <w:color w:val="477BD1" w:themeColor="accent2"/>
        </w:rPr>
        <w:t xml:space="preserve">was the </w:t>
      </w:r>
      <w:r w:rsidRPr="00B964A5" w:rsidR="00217654">
        <w:rPr>
          <w:b/>
          <w:bCs/>
          <w:color w:val="477BD1" w:themeColor="accent2"/>
        </w:rPr>
        <w:t xml:space="preserve">seminar </w:t>
      </w:r>
      <w:r w:rsidRPr="00B964A5" w:rsidR="001A2F76">
        <w:rPr>
          <w:b/>
          <w:bCs/>
          <w:color w:val="477BD1" w:themeColor="accent2"/>
        </w:rPr>
        <w:t xml:space="preserve">at </w:t>
      </w:r>
      <w:r w:rsidR="00BC58C6">
        <w:rPr>
          <w:b/>
          <w:bCs/>
          <w:color w:val="477BD1" w:themeColor="accent2"/>
        </w:rPr>
        <w:t>achieving the following objectives</w:t>
      </w:r>
      <w:r w:rsidRPr="00B964A5" w:rsidR="009F4E8E">
        <w:rPr>
          <w:b/>
          <w:bCs/>
          <w:color w:val="477BD1" w:themeColor="accent2"/>
        </w:rPr>
        <w:t>?</w:t>
      </w:r>
    </w:p>
    <w:p w:rsidRPr="007D54A5" w:rsidR="00597019" w:rsidP="00C071CE" w:rsidRDefault="00597019" w14:paraId="4DABE997" w14:textId="77777777">
      <w:pPr>
        <w:spacing w:after="0" w:line="240" w:lineRule="auto"/>
        <w:rPr>
          <w:color w:val="18276C" w:themeColor="text2"/>
          <w:sz w:val="8"/>
          <w:szCs w:val="8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140"/>
        <w:gridCol w:w="1331"/>
        <w:gridCol w:w="1331"/>
        <w:gridCol w:w="1331"/>
        <w:gridCol w:w="1331"/>
        <w:gridCol w:w="1331"/>
      </w:tblGrid>
      <w:tr w:rsidR="009F4E8E" w:rsidTr="38C12DC0" w14:paraId="2CBC67B0" w14:textId="77777777">
        <w:tc>
          <w:tcPr>
            <w:tcW w:w="4140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</w:tcPr>
          <w:p w:rsidRPr="007205C0" w:rsidR="00704F94" w:rsidP="00C071CE" w:rsidRDefault="00704F94" w14:paraId="1FC4FCF0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704F94" w:rsidP="00C071CE" w:rsidRDefault="009F4E8E" w14:paraId="041B6515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xtremely</w:t>
            </w:r>
          </w:p>
          <w:p w:rsidRPr="007205C0" w:rsidR="009F4E8E" w:rsidP="00C071CE" w:rsidRDefault="009F4E8E" w14:paraId="63284A71" w14:textId="74DE36E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704F94" w:rsidP="00C071CE" w:rsidRDefault="009F4E8E" w14:paraId="27F10F92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Very</w:t>
            </w:r>
          </w:p>
          <w:p w:rsidRPr="007205C0" w:rsidR="009F4E8E" w:rsidP="00C071CE" w:rsidRDefault="009F4E8E" w14:paraId="1BBCC74A" w14:textId="71B04AF5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704F94" w:rsidP="00C071CE" w:rsidRDefault="009F4E8E" w14:paraId="6262D349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Moderately</w:t>
            </w:r>
          </w:p>
          <w:p w:rsidRPr="007205C0" w:rsidR="009F4E8E" w:rsidP="00C071CE" w:rsidRDefault="009F4E8E" w14:paraId="34362D7D" w14:textId="6841C07D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704F94" w:rsidP="00C071CE" w:rsidRDefault="009F4E8E" w14:paraId="14762157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Somewhat</w:t>
            </w:r>
          </w:p>
          <w:p w:rsidRPr="007205C0" w:rsidR="009F4E8E" w:rsidP="00C071CE" w:rsidRDefault="009F4E8E" w14:paraId="1D7BD274" w14:textId="44D8A8D4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704F94" w:rsidP="00C071CE" w:rsidRDefault="009F4E8E" w14:paraId="32456EE7" w14:textId="52EBF81C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Minimally or Not at All Effective</w:t>
            </w:r>
          </w:p>
        </w:tc>
      </w:tr>
      <w:tr w:rsidR="009F4E8E" w:rsidTr="38C12DC0" w14:paraId="3ADB2955" w14:textId="77777777">
        <w:tc>
          <w:tcPr>
            <w:tcW w:w="4140" w:type="dxa"/>
            <w:tcBorders>
              <w:left w:val="nil"/>
            </w:tcBorders>
          </w:tcPr>
          <w:p w:rsidRPr="000B192C" w:rsidR="00704F94" w:rsidP="00C071CE" w:rsidRDefault="005E6A4F" w14:paraId="52E2A79F" w14:textId="480078FD">
            <w:pPr>
              <w:rPr>
                <w:color w:val="000000" w:themeColor="text1"/>
                <w:sz w:val="21"/>
                <w:szCs w:val="21"/>
              </w:rPr>
            </w:pPr>
            <w:r w:rsidRPr="38C12DC0">
              <w:rPr>
                <w:color w:val="000000" w:themeColor="text1"/>
                <w:sz w:val="21"/>
                <w:szCs w:val="21"/>
              </w:rPr>
              <w:t xml:space="preserve">Conveying </w:t>
            </w:r>
            <w:r w:rsidRPr="119AE245">
              <w:rPr>
                <w:color w:val="000000" w:themeColor="text1"/>
                <w:sz w:val="21"/>
                <w:szCs w:val="21"/>
              </w:rPr>
              <w:t xml:space="preserve">foundational </w:t>
            </w:r>
            <w:r w:rsidRPr="38C12DC0" w:rsidR="008C227B">
              <w:rPr>
                <w:color w:val="000000" w:themeColor="text1"/>
                <w:sz w:val="21"/>
                <w:szCs w:val="21"/>
              </w:rPr>
              <w:t xml:space="preserve">scientific research related </w:t>
            </w:r>
            <w:r w:rsidRPr="38C12DC0" w:rsidR="006069E5">
              <w:rPr>
                <w:color w:val="000000" w:themeColor="text1"/>
                <w:sz w:val="21"/>
                <w:szCs w:val="21"/>
              </w:rPr>
              <w:t xml:space="preserve">to </w:t>
            </w:r>
            <w:r w:rsidRPr="38C12DC0" w:rsidR="00FF3EAB">
              <w:rPr>
                <w:color w:val="000000" w:themeColor="text1"/>
                <w:sz w:val="21"/>
                <w:szCs w:val="21"/>
              </w:rPr>
              <w:t>the impact of diversity on science.</w:t>
            </w:r>
          </w:p>
        </w:tc>
        <w:tc>
          <w:tcPr>
            <w:tcW w:w="1331" w:type="dxa"/>
          </w:tcPr>
          <w:p w:rsidRPr="007C7387" w:rsidR="00704F94" w:rsidP="007C7387" w:rsidRDefault="00704F94" w14:paraId="5C45730D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704F94" w:rsidP="007C7387" w:rsidRDefault="00704F94" w14:paraId="6F5B8FF6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704F94" w:rsidP="007C7387" w:rsidRDefault="00704F94" w14:paraId="26AED332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704F94" w:rsidP="007C7387" w:rsidRDefault="00704F94" w14:paraId="1BE8DE56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  <w:tcBorders>
              <w:right w:val="nil"/>
            </w:tcBorders>
          </w:tcPr>
          <w:p w:rsidRPr="007C7387" w:rsidR="00704F94" w:rsidP="007C7387" w:rsidRDefault="00704F94" w14:paraId="4FA6536C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9F4E8E" w:rsidTr="38C12DC0" w14:paraId="02BE30E4" w14:textId="77777777">
        <w:tc>
          <w:tcPr>
            <w:tcW w:w="4140" w:type="dxa"/>
            <w:tcBorders>
              <w:left w:val="nil"/>
            </w:tcBorders>
          </w:tcPr>
          <w:p w:rsidRPr="000B192C" w:rsidR="00704F94" w:rsidP="00C071CE" w:rsidRDefault="73924487" w14:paraId="04CD6638" w14:textId="2021F2F8">
            <w:pPr>
              <w:rPr>
                <w:color w:val="000000" w:themeColor="text1"/>
                <w:sz w:val="21"/>
                <w:szCs w:val="21"/>
              </w:rPr>
            </w:pPr>
            <w:r w:rsidRPr="7F759006">
              <w:rPr>
                <w:color w:val="000000" w:themeColor="text1"/>
                <w:sz w:val="21"/>
                <w:szCs w:val="21"/>
              </w:rPr>
              <w:t xml:space="preserve">Communicating </w:t>
            </w:r>
            <w:r w:rsidRPr="00333B03">
              <w:rPr>
                <w:b/>
                <w:bCs/>
                <w:color w:val="000000" w:themeColor="text1"/>
                <w:sz w:val="21"/>
                <w:szCs w:val="21"/>
                <w:u w:val="single"/>
              </w:rPr>
              <w:t xml:space="preserve">new </w:t>
            </w:r>
            <w:r w:rsidRPr="7F759006" w:rsidR="6D2BAE23">
              <w:rPr>
                <w:color w:val="000000" w:themeColor="text1"/>
                <w:sz w:val="21"/>
                <w:szCs w:val="21"/>
              </w:rPr>
              <w:t xml:space="preserve">information </w:t>
            </w:r>
            <w:r w:rsidR="00BC58C6">
              <w:rPr>
                <w:color w:val="000000" w:themeColor="text1"/>
                <w:sz w:val="21"/>
                <w:szCs w:val="21"/>
              </w:rPr>
              <w:t xml:space="preserve">about </w:t>
            </w:r>
            <w:r w:rsidR="00FF3EAB">
              <w:rPr>
                <w:color w:val="000000" w:themeColor="text1"/>
                <w:sz w:val="21"/>
                <w:szCs w:val="21"/>
              </w:rPr>
              <w:t xml:space="preserve">the impact of diversity </w:t>
            </w:r>
            <w:r w:rsidR="00FD2CB1">
              <w:rPr>
                <w:color w:val="000000" w:themeColor="text1"/>
                <w:sz w:val="21"/>
                <w:szCs w:val="21"/>
              </w:rPr>
              <w:t>o</w:t>
            </w:r>
            <w:r w:rsidR="00FF3EAB">
              <w:rPr>
                <w:color w:val="000000" w:themeColor="text1"/>
                <w:sz w:val="21"/>
                <w:szCs w:val="21"/>
              </w:rPr>
              <w:t>n science.</w:t>
            </w:r>
          </w:p>
        </w:tc>
        <w:tc>
          <w:tcPr>
            <w:tcW w:w="1331" w:type="dxa"/>
          </w:tcPr>
          <w:p w:rsidRPr="007C7387" w:rsidR="00704F94" w:rsidP="007C7387" w:rsidRDefault="00704F94" w14:paraId="56D718A2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704F94" w:rsidP="007C7387" w:rsidRDefault="00704F94" w14:paraId="14D8D1BA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704F94" w:rsidP="007C7387" w:rsidRDefault="00704F94" w14:paraId="5CF27C00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704F94" w:rsidP="007C7387" w:rsidRDefault="00704F94" w14:paraId="5D8BE503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  <w:tcBorders>
              <w:right w:val="nil"/>
            </w:tcBorders>
          </w:tcPr>
          <w:p w:rsidRPr="007C7387" w:rsidR="00704F94" w:rsidP="007C7387" w:rsidRDefault="00704F94" w14:paraId="5ADD9C33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9F4E8E" w:rsidTr="38C12DC0" w14:paraId="74D2B3B5" w14:textId="77777777">
        <w:tc>
          <w:tcPr>
            <w:tcW w:w="4140" w:type="dxa"/>
            <w:tcBorders>
              <w:left w:val="nil"/>
            </w:tcBorders>
          </w:tcPr>
          <w:p w:rsidRPr="000B192C" w:rsidR="00704F94" w:rsidP="00C071CE" w:rsidRDefault="0039188E" w14:paraId="55663E91" w14:textId="05D2320A">
            <w:pPr>
              <w:rPr>
                <w:color w:val="000000" w:themeColor="text1"/>
                <w:sz w:val="21"/>
                <w:szCs w:val="21"/>
              </w:rPr>
            </w:pPr>
            <w:r w:rsidRPr="38C12DC0">
              <w:rPr>
                <w:color w:val="000000" w:themeColor="text1"/>
                <w:sz w:val="21"/>
                <w:szCs w:val="21"/>
              </w:rPr>
              <w:t>Fostering</w:t>
            </w:r>
            <w:r w:rsidRPr="38C12DC0" w:rsidR="005C7EA2">
              <w:rPr>
                <w:color w:val="000000" w:themeColor="text1"/>
                <w:sz w:val="21"/>
                <w:szCs w:val="21"/>
              </w:rPr>
              <w:t xml:space="preserve"> </w:t>
            </w:r>
            <w:r w:rsidRPr="38C12DC0" w:rsidR="00A00F86">
              <w:rPr>
                <w:color w:val="000000" w:themeColor="text1"/>
                <w:sz w:val="21"/>
                <w:szCs w:val="21"/>
              </w:rPr>
              <w:t xml:space="preserve">useful discussion </w:t>
            </w:r>
            <w:r w:rsidRPr="38C12DC0" w:rsidR="00421E64">
              <w:rPr>
                <w:color w:val="000000" w:themeColor="text1"/>
                <w:sz w:val="21"/>
                <w:szCs w:val="21"/>
              </w:rPr>
              <w:t xml:space="preserve">about </w:t>
            </w:r>
            <w:r w:rsidRPr="38C12DC0" w:rsidR="00FF3EAB">
              <w:rPr>
                <w:color w:val="000000" w:themeColor="text1"/>
                <w:sz w:val="21"/>
                <w:szCs w:val="21"/>
              </w:rPr>
              <w:t>the impact of diversity on science.</w:t>
            </w:r>
          </w:p>
        </w:tc>
        <w:tc>
          <w:tcPr>
            <w:tcW w:w="1331" w:type="dxa"/>
          </w:tcPr>
          <w:p w:rsidRPr="007C7387" w:rsidR="00704F94" w:rsidP="007C7387" w:rsidRDefault="00704F94" w14:paraId="4E7B332B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704F94" w:rsidP="007C7387" w:rsidRDefault="00704F94" w14:paraId="6766D814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704F94" w:rsidP="007C7387" w:rsidRDefault="00704F94" w14:paraId="6F7C60D6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704F94" w:rsidP="007C7387" w:rsidRDefault="00704F94" w14:paraId="119BEF53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  <w:tcBorders>
              <w:right w:val="nil"/>
            </w:tcBorders>
          </w:tcPr>
          <w:p w:rsidRPr="007C7387" w:rsidR="00704F94" w:rsidP="007C7387" w:rsidRDefault="00704F94" w14:paraId="2639071D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9F4E8E" w:rsidTr="38C12DC0" w14:paraId="7D2A761B" w14:textId="77777777">
        <w:tc>
          <w:tcPr>
            <w:tcW w:w="4140" w:type="dxa"/>
            <w:tcBorders>
              <w:left w:val="nil"/>
            </w:tcBorders>
          </w:tcPr>
          <w:p w:rsidRPr="000B192C" w:rsidR="00704F94" w:rsidP="00C071CE" w:rsidRDefault="004B4153" w14:paraId="52450E3B" w14:textId="12118A39">
            <w:pPr>
              <w:rPr>
                <w:color w:val="000000" w:themeColor="text1"/>
                <w:sz w:val="21"/>
                <w:szCs w:val="21"/>
              </w:rPr>
            </w:pPr>
            <w:r w:rsidRPr="000B192C">
              <w:rPr>
                <w:color w:val="000000" w:themeColor="text1"/>
                <w:sz w:val="21"/>
                <w:szCs w:val="21"/>
              </w:rPr>
              <w:t xml:space="preserve">Providing actionable insights for organizations </w:t>
            </w:r>
            <w:r>
              <w:rPr>
                <w:color w:val="000000" w:themeColor="text1"/>
                <w:sz w:val="21"/>
                <w:szCs w:val="21"/>
              </w:rPr>
              <w:t xml:space="preserve">to </w:t>
            </w:r>
            <w:r w:rsidR="00195CF6">
              <w:rPr>
                <w:color w:val="000000" w:themeColor="text1"/>
                <w:sz w:val="21"/>
                <w:szCs w:val="21"/>
              </w:rPr>
              <w:t xml:space="preserve">enhance </w:t>
            </w:r>
            <w:r w:rsidR="0017440F">
              <w:rPr>
                <w:color w:val="000000" w:themeColor="text1"/>
                <w:sz w:val="21"/>
                <w:szCs w:val="21"/>
              </w:rPr>
              <w:t>diversity in science.</w:t>
            </w:r>
          </w:p>
        </w:tc>
        <w:tc>
          <w:tcPr>
            <w:tcW w:w="1331" w:type="dxa"/>
          </w:tcPr>
          <w:p w:rsidRPr="007C7387" w:rsidR="00704F94" w:rsidP="007C7387" w:rsidRDefault="00704F94" w14:paraId="3E3FC16E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704F94" w:rsidP="007C7387" w:rsidRDefault="00704F94" w14:paraId="2EEC6431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704F94" w:rsidP="007C7387" w:rsidRDefault="00704F94" w14:paraId="3DCC6D5D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704F94" w:rsidP="007C7387" w:rsidRDefault="00704F94" w14:paraId="668C6026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  <w:tcBorders>
              <w:right w:val="nil"/>
            </w:tcBorders>
          </w:tcPr>
          <w:p w:rsidRPr="007C7387" w:rsidR="00704F94" w:rsidP="007C7387" w:rsidRDefault="00704F94" w14:paraId="32518A11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E17CB6" w:rsidP="00C071CE" w:rsidRDefault="00E17CB6" w14:paraId="6C6A23C8" w14:textId="77777777">
      <w:pPr>
        <w:spacing w:after="0" w:line="240" w:lineRule="auto"/>
        <w:rPr>
          <w:b/>
          <w:bCs/>
          <w:color w:val="18276C" w:themeColor="text2"/>
          <w:sz w:val="24"/>
          <w:szCs w:val="24"/>
        </w:rPr>
      </w:pPr>
    </w:p>
    <w:p w:rsidR="00E17CB6" w:rsidP="00C071CE" w:rsidRDefault="00E17CB6" w14:paraId="70791741" w14:textId="3655111C">
      <w:pPr>
        <w:spacing w:after="0" w:line="240" w:lineRule="auto"/>
        <w:rPr>
          <w:b/>
          <w:bCs/>
          <w:color w:val="477BD1" w:themeColor="accent2"/>
        </w:rPr>
      </w:pPr>
      <w:r w:rsidRPr="009B556D">
        <w:rPr>
          <w:b/>
          <w:color w:val="477BD1" w:themeColor="accent2"/>
          <w:u w:val="single"/>
        </w:rPr>
        <w:t>How effective</w:t>
      </w:r>
      <w:r w:rsidRPr="00B964A5">
        <w:rPr>
          <w:b/>
          <w:bCs/>
          <w:color w:val="477BD1" w:themeColor="accent2"/>
        </w:rPr>
        <w:t xml:space="preserve"> was the seminar at </w:t>
      </w:r>
      <w:r w:rsidR="0032608F">
        <w:rPr>
          <w:b/>
          <w:bCs/>
          <w:color w:val="477BD1" w:themeColor="accent2"/>
        </w:rPr>
        <w:t xml:space="preserve">communicating the following information </w:t>
      </w:r>
      <w:r w:rsidR="00B6158A">
        <w:rPr>
          <w:b/>
          <w:bCs/>
          <w:color w:val="477BD1" w:themeColor="accent2"/>
        </w:rPr>
        <w:t xml:space="preserve">about </w:t>
      </w:r>
      <w:r w:rsidR="00C46BF7">
        <w:rPr>
          <w:b/>
          <w:bCs/>
          <w:color w:val="477BD1" w:themeColor="accent2"/>
        </w:rPr>
        <w:t>diversity in science</w:t>
      </w:r>
      <w:r w:rsidR="005A7AFE">
        <w:rPr>
          <w:b/>
          <w:bCs/>
          <w:color w:val="477BD1" w:themeColor="accent2"/>
        </w:rPr>
        <w:t>?</w:t>
      </w:r>
    </w:p>
    <w:p w:rsidR="00286994" w:rsidP="00C071CE" w:rsidRDefault="00286994" w14:paraId="669138A9" w14:textId="77777777">
      <w:pPr>
        <w:spacing w:after="0" w:line="240" w:lineRule="auto"/>
        <w:rPr>
          <w:b/>
          <w:bCs/>
          <w:color w:val="477BD1" w:themeColor="accent2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140"/>
        <w:gridCol w:w="1331"/>
        <w:gridCol w:w="1331"/>
        <w:gridCol w:w="1331"/>
        <w:gridCol w:w="1331"/>
        <w:gridCol w:w="1331"/>
      </w:tblGrid>
      <w:tr w:rsidR="00286994" w:rsidTr="37900AE9" w14:paraId="79FCF4C8" w14:textId="77777777">
        <w:tc>
          <w:tcPr>
            <w:tcW w:w="4140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</w:tcPr>
          <w:p w:rsidRPr="007205C0" w:rsidR="00286994" w:rsidP="007A03AE" w:rsidRDefault="00286994" w14:paraId="0E5A18E2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286994" w:rsidP="007A03AE" w:rsidRDefault="00286994" w14:paraId="3179430F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xtremely</w:t>
            </w:r>
          </w:p>
          <w:p w:rsidRPr="007205C0" w:rsidR="00286994" w:rsidP="007A03AE" w:rsidRDefault="00286994" w14:paraId="140E6FB1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286994" w:rsidP="007A03AE" w:rsidRDefault="00286994" w14:paraId="08DF9998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Very</w:t>
            </w:r>
          </w:p>
          <w:p w:rsidRPr="007205C0" w:rsidR="00286994" w:rsidP="007A03AE" w:rsidRDefault="00286994" w14:paraId="051409DB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286994" w:rsidP="007A03AE" w:rsidRDefault="00286994" w14:paraId="6CCABB6C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Moderately</w:t>
            </w:r>
          </w:p>
          <w:p w:rsidRPr="007205C0" w:rsidR="00286994" w:rsidP="007A03AE" w:rsidRDefault="00286994" w14:paraId="38850629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286994" w:rsidP="007A03AE" w:rsidRDefault="00286994" w14:paraId="624A2A56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Somewhat</w:t>
            </w:r>
          </w:p>
          <w:p w:rsidRPr="007205C0" w:rsidR="00286994" w:rsidP="007A03AE" w:rsidRDefault="00286994" w14:paraId="5246FE1B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Effective</w:t>
            </w:r>
          </w:p>
        </w:tc>
        <w:tc>
          <w:tcPr>
            <w:tcW w:w="1331" w:type="dxa"/>
            <w:tcBorders>
              <w:top w:val="nil"/>
              <w:bottom w:val="single" w:color="auto" w:sz="4" w:space="0"/>
            </w:tcBorders>
            <w:shd w:val="clear" w:color="auto" w:fill="18276C" w:themeFill="text2"/>
          </w:tcPr>
          <w:p w:rsidRPr="007205C0" w:rsidR="00286994" w:rsidP="007A03AE" w:rsidRDefault="00286994" w14:paraId="088F3BFC" w14:textId="77777777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205C0">
              <w:rPr>
                <w:b/>
                <w:bCs/>
                <w:color w:val="FFFFFF" w:themeColor="background1"/>
                <w:sz w:val="21"/>
                <w:szCs w:val="21"/>
              </w:rPr>
              <w:t>Minimally or Not at All Effective</w:t>
            </w:r>
          </w:p>
        </w:tc>
      </w:tr>
      <w:tr w:rsidR="00C60745" w:rsidTr="37900AE9" w14:paraId="750E623A" w14:textId="77777777">
        <w:tc>
          <w:tcPr>
            <w:tcW w:w="4140" w:type="dxa"/>
            <w:tcBorders>
              <w:left w:val="nil"/>
            </w:tcBorders>
          </w:tcPr>
          <w:p w:rsidRPr="0012695B" w:rsidR="00C60745" w:rsidP="007A03AE" w:rsidRDefault="006E1344" w14:paraId="78478C5F" w14:textId="48EB45EB">
            <w:pPr>
              <w:rPr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color w:val="000000" w:themeColor="text1"/>
                <w:sz w:val="21"/>
                <w:szCs w:val="21"/>
              </w:rPr>
              <w:t>C</w:t>
            </w:r>
            <w:r w:rsidRPr="006E1344">
              <w:rPr>
                <w:color w:val="000000" w:themeColor="text1"/>
                <w:sz w:val="21"/>
                <w:szCs w:val="21"/>
              </w:rPr>
              <w:t xml:space="preserve">urrent data </w:t>
            </w:r>
            <w:r>
              <w:rPr>
                <w:color w:val="000000" w:themeColor="text1"/>
                <w:sz w:val="21"/>
                <w:szCs w:val="21"/>
              </w:rPr>
              <w:t>about</w:t>
            </w:r>
            <w:r w:rsidRPr="006E1344">
              <w:rPr>
                <w:color w:val="000000" w:themeColor="text1"/>
                <w:sz w:val="21"/>
                <w:szCs w:val="21"/>
              </w:rPr>
              <w:t xml:space="preserve"> the impact of diversity on creativity and innovation in science</w:t>
            </w:r>
            <w:r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331" w:type="dxa"/>
          </w:tcPr>
          <w:p w:rsidRPr="007C7387" w:rsidR="00C60745" w:rsidP="00286994" w:rsidRDefault="00C60745" w14:paraId="6BE1121E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C60745" w:rsidP="00286994" w:rsidRDefault="00C60745" w14:paraId="3481019C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C60745" w:rsidP="00286994" w:rsidRDefault="00C60745" w14:paraId="54278920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C60745" w:rsidP="00286994" w:rsidRDefault="00C60745" w14:paraId="0BC46719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  <w:tcBorders>
              <w:right w:val="nil"/>
            </w:tcBorders>
          </w:tcPr>
          <w:p w:rsidRPr="007C7387" w:rsidR="00C60745" w:rsidP="00286994" w:rsidRDefault="00C60745" w14:paraId="08B3CEBA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60745" w:rsidTr="37900AE9" w14:paraId="725D4A4B" w14:textId="77777777">
        <w:tc>
          <w:tcPr>
            <w:tcW w:w="4140" w:type="dxa"/>
            <w:tcBorders>
              <w:left w:val="nil"/>
            </w:tcBorders>
          </w:tcPr>
          <w:p w:rsidRPr="0012695B" w:rsidR="00C60745" w:rsidP="007A03AE" w:rsidRDefault="000B3383" w14:paraId="43DB2ECD" w14:textId="692241D7">
            <w:pPr>
              <w:rPr>
                <w:color w:val="000000" w:themeColor="text1"/>
                <w:sz w:val="21"/>
                <w:szCs w:val="21"/>
                <w:highlight w:val="yellow"/>
              </w:rPr>
            </w:pPr>
            <w:r w:rsidRPr="000B3383">
              <w:rPr>
                <w:color w:val="000000" w:themeColor="text1"/>
                <w:sz w:val="21"/>
                <w:szCs w:val="21"/>
              </w:rPr>
              <w:t>Opportunities to enhance the evidence</w:t>
            </w:r>
            <w:r>
              <w:rPr>
                <w:color w:val="000000" w:themeColor="text1"/>
                <w:sz w:val="21"/>
                <w:szCs w:val="21"/>
              </w:rPr>
              <w:t xml:space="preserve"> about diversity in science. </w:t>
            </w:r>
          </w:p>
        </w:tc>
        <w:tc>
          <w:tcPr>
            <w:tcW w:w="1331" w:type="dxa"/>
          </w:tcPr>
          <w:p w:rsidRPr="007C7387" w:rsidR="00C60745" w:rsidP="00286994" w:rsidRDefault="00C60745" w14:paraId="4A9F3F52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C60745" w:rsidP="00286994" w:rsidRDefault="00C60745" w14:paraId="5A4D0641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C60745" w:rsidP="00286994" w:rsidRDefault="00C60745" w14:paraId="57F5C0CE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C60745" w:rsidP="00286994" w:rsidRDefault="00C60745" w14:paraId="09F28CD6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  <w:tcBorders>
              <w:right w:val="nil"/>
            </w:tcBorders>
          </w:tcPr>
          <w:p w:rsidRPr="007C7387" w:rsidR="00C60745" w:rsidP="00286994" w:rsidRDefault="00C60745" w14:paraId="391193BB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60745" w:rsidTr="37900AE9" w14:paraId="3458CF2E" w14:textId="77777777">
        <w:tc>
          <w:tcPr>
            <w:tcW w:w="4140" w:type="dxa"/>
            <w:tcBorders>
              <w:left w:val="nil"/>
            </w:tcBorders>
          </w:tcPr>
          <w:p w:rsidRPr="00E25EF0" w:rsidR="00C60745" w:rsidP="002372D4" w:rsidRDefault="00C46BF7" w14:paraId="7FF80585" w14:textId="1D371555">
            <w:pPr>
              <w:rPr>
                <w:color w:val="000000" w:themeColor="text1"/>
                <w:sz w:val="21"/>
                <w:szCs w:val="21"/>
                <w:highlight w:val="yellow"/>
              </w:rPr>
            </w:pPr>
            <w:r w:rsidRPr="005A1A8E">
              <w:rPr>
                <w:sz w:val="21"/>
                <w:szCs w:val="21"/>
              </w:rPr>
              <w:t>How data can support enhanced diversity in science</w:t>
            </w:r>
            <w:r w:rsidRPr="005452AC">
              <w:rPr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1331" w:type="dxa"/>
          </w:tcPr>
          <w:p w:rsidRPr="007C7387" w:rsidR="00C60745" w:rsidP="00286994" w:rsidRDefault="00C60745" w14:paraId="68F8BD45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C60745" w:rsidP="00286994" w:rsidRDefault="00C60745" w14:paraId="2981E6F2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C60745" w:rsidP="00286994" w:rsidRDefault="00C60745" w14:paraId="77859473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</w:tcPr>
          <w:p w:rsidRPr="007C7387" w:rsidR="00C60745" w:rsidP="00286994" w:rsidRDefault="00C60745" w14:paraId="5A9CE501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31" w:type="dxa"/>
            <w:tcBorders>
              <w:right w:val="nil"/>
            </w:tcBorders>
          </w:tcPr>
          <w:p w:rsidRPr="007C7387" w:rsidR="00C60745" w:rsidP="00286994" w:rsidRDefault="00C60745" w14:paraId="500A407D" w14:textId="7777777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286994" w:rsidP="00C071CE" w:rsidRDefault="00286994" w14:paraId="21DC81A7" w14:textId="77777777">
      <w:pPr>
        <w:spacing w:after="0" w:line="240" w:lineRule="auto"/>
        <w:rPr>
          <w:b/>
          <w:bCs/>
          <w:color w:val="18276C" w:themeColor="text2"/>
          <w:sz w:val="24"/>
          <w:szCs w:val="24"/>
        </w:rPr>
      </w:pPr>
    </w:p>
    <w:p w:rsidR="00D376A0" w:rsidP="00C071CE" w:rsidRDefault="00D376A0" w14:paraId="422085FC" w14:textId="21CA21F8">
      <w:pPr>
        <w:spacing w:after="0" w:line="240" w:lineRule="auto"/>
        <w:rPr>
          <w:b/>
          <w:color w:val="477BD1" w:themeColor="accent2"/>
          <w:u w:val="single"/>
        </w:rPr>
      </w:pPr>
      <w:r w:rsidRPr="31F1C2A9">
        <w:rPr>
          <w:b/>
          <w:bCs/>
          <w:color w:val="477BD1" w:themeColor="accent2"/>
          <w:u w:val="single"/>
        </w:rPr>
        <w:t>What do you think is the appropriate length for future SWDSS seminars?</w:t>
      </w:r>
    </w:p>
    <w:p w:rsidRPr="00CC465F" w:rsidR="00D376A0" w:rsidP="31F1C2A9" w:rsidRDefault="00D376A0" w14:paraId="58182998" w14:textId="16D87AB0">
      <w:pPr>
        <w:pStyle w:val="ListParagraph"/>
        <w:numPr>
          <w:ilvl w:val="0"/>
          <w:numId w:val="22"/>
        </w:numPr>
        <w:spacing w:after="0" w:line="240" w:lineRule="auto"/>
      </w:pPr>
      <w:r>
        <w:t>60 minutes</w:t>
      </w:r>
    </w:p>
    <w:p w:rsidRPr="006733F2" w:rsidR="31F1C2A9" w:rsidP="31F1C2A9" w:rsidRDefault="31F1C2A9" w14:paraId="56D70FFA" w14:textId="37556BFD">
      <w:pPr>
        <w:pStyle w:val="ListParagraph"/>
        <w:numPr>
          <w:ilvl w:val="0"/>
          <w:numId w:val="22"/>
        </w:numPr>
        <w:spacing w:after="0" w:line="240" w:lineRule="auto"/>
      </w:pPr>
      <w:r w:rsidRPr="006733F2">
        <w:t>75 minutes</w:t>
      </w:r>
    </w:p>
    <w:p w:rsidRPr="00A749CA" w:rsidR="00A749CA" w:rsidP="00A749CA" w:rsidRDefault="00D376A0" w14:paraId="60D8F916" w14:textId="66A688D2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90 minutes </w:t>
      </w:r>
      <w:r w:rsidRPr="006733F2">
        <w:t>(length of May 17 seminar)</w:t>
      </w:r>
    </w:p>
    <w:p w:rsidRPr="006733F2" w:rsidR="31F1C2A9" w:rsidP="31F1C2A9" w:rsidRDefault="31F1C2A9" w14:paraId="09FAA669" w14:textId="27D23343">
      <w:pPr>
        <w:pStyle w:val="ListParagraph"/>
        <w:numPr>
          <w:ilvl w:val="0"/>
          <w:numId w:val="22"/>
        </w:numPr>
        <w:spacing w:after="0" w:line="240" w:lineRule="auto"/>
      </w:pPr>
      <w:r w:rsidRPr="006733F2">
        <w:t>More than 90 minutes</w:t>
      </w:r>
    </w:p>
    <w:p w:rsidR="00D376A0" w:rsidP="00D376A0" w:rsidRDefault="00D376A0" w14:paraId="205C0935" w14:textId="77777777">
      <w:pPr>
        <w:spacing w:after="0" w:line="240" w:lineRule="auto"/>
        <w:rPr>
          <w:bCs/>
          <w:color w:val="477BD1" w:themeColor="accent2"/>
        </w:rPr>
      </w:pPr>
    </w:p>
    <w:p w:rsidRPr="00CC465F" w:rsidR="00D376A0" w:rsidP="31F1C2A9" w:rsidRDefault="00D376A0" w14:paraId="2DF304EF" w14:textId="6E92C616">
      <w:pPr>
        <w:spacing w:after="0" w:line="240" w:lineRule="auto"/>
        <w:rPr>
          <w:b/>
          <w:bCs/>
          <w:color w:val="477BD1" w:themeColor="accent2"/>
          <w:u w:val="single"/>
        </w:rPr>
      </w:pPr>
      <w:r w:rsidRPr="006733F2">
        <w:rPr>
          <w:b/>
          <w:bCs/>
          <w:color w:val="477BD1" w:themeColor="accent2"/>
          <w:u w:val="single"/>
        </w:rPr>
        <w:t>[If selected 60 or 75 minutes]</w:t>
      </w:r>
      <w:r w:rsidRPr="31F1C2A9">
        <w:rPr>
          <w:b/>
          <w:bCs/>
          <w:u w:val="single"/>
        </w:rPr>
        <w:t xml:space="preserve"> </w:t>
      </w:r>
      <w:r w:rsidRPr="31F1C2A9">
        <w:rPr>
          <w:b/>
          <w:bCs/>
          <w:color w:val="477BD1" w:themeColor="accent2"/>
          <w:u w:val="single"/>
        </w:rPr>
        <w:t>Why would you prefer the seminar to be shorter than 90 minutes? [select all that apply]</w:t>
      </w:r>
    </w:p>
    <w:p w:rsidRPr="00CC465F" w:rsidR="00D376A0" w:rsidP="00CC465F" w:rsidRDefault="00D376A0" w14:paraId="5F112268" w14:textId="75B6B3BA">
      <w:pPr>
        <w:pStyle w:val="ListParagraph"/>
        <w:numPr>
          <w:ilvl w:val="0"/>
          <w:numId w:val="22"/>
        </w:numPr>
        <w:spacing w:after="0" w:line="240" w:lineRule="auto"/>
        <w:rPr>
          <w:bCs/>
        </w:rPr>
      </w:pPr>
      <w:r w:rsidRPr="00CC465F">
        <w:rPr>
          <w:bCs/>
        </w:rPr>
        <w:t>It</w:t>
      </w:r>
      <w:r w:rsidR="00DA2990">
        <w:rPr>
          <w:bCs/>
        </w:rPr>
        <w:t xml:space="preserve"> is </w:t>
      </w:r>
      <w:r w:rsidRPr="00CC465F">
        <w:rPr>
          <w:bCs/>
        </w:rPr>
        <w:t>easier to fit into my schedule</w:t>
      </w:r>
      <w:r w:rsidRPr="00CC465F" w:rsidR="00CC465F">
        <w:rPr>
          <w:bCs/>
        </w:rPr>
        <w:t xml:space="preserve">. </w:t>
      </w:r>
    </w:p>
    <w:p w:rsidRPr="00CC465F" w:rsidR="00D376A0" w:rsidP="00CC465F" w:rsidRDefault="00D376A0" w14:paraId="2F61EAF7" w14:textId="47557BEA">
      <w:pPr>
        <w:pStyle w:val="ListParagraph"/>
        <w:numPr>
          <w:ilvl w:val="0"/>
          <w:numId w:val="22"/>
        </w:numPr>
        <w:spacing w:after="0" w:line="240" w:lineRule="auto"/>
        <w:rPr>
          <w:bCs/>
        </w:rPr>
      </w:pPr>
      <w:r w:rsidRPr="00CC465F">
        <w:rPr>
          <w:bCs/>
        </w:rPr>
        <w:t>I think all the information could be covered sufficiently in less time</w:t>
      </w:r>
      <w:r w:rsidRPr="00CC465F" w:rsidR="00CC465F">
        <w:rPr>
          <w:bCs/>
        </w:rPr>
        <w:t>.</w:t>
      </w:r>
    </w:p>
    <w:p w:rsidRPr="00CC465F" w:rsidR="00D376A0" w:rsidP="00CC465F" w:rsidRDefault="00D376A0" w14:paraId="5A7FD0E2" w14:textId="357FAD67">
      <w:pPr>
        <w:pStyle w:val="ListParagraph"/>
        <w:numPr>
          <w:ilvl w:val="0"/>
          <w:numId w:val="22"/>
        </w:numPr>
        <w:spacing w:after="0" w:line="240" w:lineRule="auto"/>
        <w:rPr>
          <w:bCs/>
        </w:rPr>
      </w:pPr>
      <w:r w:rsidRPr="00CC465F">
        <w:rPr>
          <w:bCs/>
        </w:rPr>
        <w:t>It will hold people's attention more effectively</w:t>
      </w:r>
      <w:r w:rsidRPr="00CC465F" w:rsidR="00CC465F">
        <w:rPr>
          <w:bCs/>
        </w:rPr>
        <w:t>.</w:t>
      </w:r>
    </w:p>
    <w:p w:rsidRPr="00CC465F" w:rsidR="00D376A0" w:rsidP="00CC465F" w:rsidRDefault="00D376A0" w14:paraId="520DD312" w14:textId="7D720240">
      <w:pPr>
        <w:pStyle w:val="ListParagraph"/>
        <w:numPr>
          <w:ilvl w:val="0"/>
          <w:numId w:val="22"/>
        </w:numPr>
        <w:spacing w:after="0" w:line="240" w:lineRule="auto"/>
        <w:rPr>
          <w:bCs/>
          <w:color w:val="477BD1" w:themeColor="accent2"/>
        </w:rPr>
      </w:pPr>
      <w:r w:rsidRPr="00CC465F">
        <w:rPr>
          <w:bCs/>
        </w:rPr>
        <w:t>Other:____________</w:t>
      </w:r>
    </w:p>
    <w:p w:rsidR="002B27C7" w:rsidP="00C071CE" w:rsidRDefault="002B27C7" w14:paraId="07EC88B0" w14:textId="77777777">
      <w:pPr>
        <w:spacing w:after="0" w:line="240" w:lineRule="auto"/>
        <w:rPr>
          <w:b/>
          <w:bCs/>
          <w:color w:val="18276C" w:themeColor="text2"/>
          <w:sz w:val="24"/>
          <w:szCs w:val="24"/>
        </w:rPr>
      </w:pPr>
    </w:p>
    <w:p w:rsidR="002C5027" w:rsidP="00C071CE" w:rsidRDefault="002B7AA0" w14:paraId="1DE4CDA0" w14:textId="6B9A6789">
      <w:pPr>
        <w:spacing w:after="0" w:line="240" w:lineRule="auto"/>
        <w:rPr>
          <w:b/>
          <w:bCs/>
          <w:color w:val="18276C" w:themeColor="text2"/>
          <w:sz w:val="24"/>
          <w:szCs w:val="24"/>
        </w:rPr>
      </w:pPr>
      <w:r w:rsidRPr="0076738B">
        <w:rPr>
          <w:b/>
          <w:bCs/>
          <w:color w:val="18276C" w:themeColor="text2"/>
          <w:sz w:val="24"/>
          <w:szCs w:val="24"/>
        </w:rPr>
        <w:t>Your Suggestions</w:t>
      </w:r>
    </w:p>
    <w:p w:rsidRPr="0076738B" w:rsidR="008373FF" w:rsidP="00C071CE" w:rsidRDefault="008373FF" w14:paraId="560FFFE5" w14:textId="512A1518">
      <w:pPr>
        <w:spacing w:after="0" w:line="240" w:lineRule="auto"/>
        <w:rPr>
          <w:b/>
          <w:bCs/>
          <w:color w:val="18276C" w:themeColor="text2"/>
          <w:sz w:val="24"/>
          <w:szCs w:val="24"/>
        </w:rPr>
      </w:pPr>
    </w:p>
    <w:p w:rsidRPr="00E93720" w:rsidR="0076190F" w:rsidP="00204C89" w:rsidRDefault="006A50F2" w14:paraId="67AA1E35" w14:textId="6E4DDBA3">
      <w:pPr>
        <w:spacing w:after="0" w:line="240" w:lineRule="auto"/>
        <w:rPr>
          <w:b/>
          <w:bCs/>
          <w:iCs/>
          <w:color w:val="477BD1" w:themeColor="accent2"/>
        </w:rPr>
      </w:pPr>
      <w:r w:rsidRPr="0038425F">
        <w:rPr>
          <w:noProof/>
          <w:color w:val="18276C" w:themeColor="text2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editId="0F23FEAF" wp14:anchorId="02CE4B97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6686550" cy="140462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90F" w:rsidP="0076190F" w:rsidRDefault="0076190F" w14:paraId="0684B57A" w14:textId="77777777">
                            <w:pPr>
                              <w:rPr>
                                <w:color w:val="DAE4F5" w:themeColor="accent2" w:themeTint="33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Pr="0038425F" w:rsidR="0076190F" w:rsidP="0076190F" w:rsidRDefault="0076190F" w14:paraId="2C32BCCC" w14:textId="77777777">
                            <w:pPr>
                              <w:rPr>
                                <w:color w:val="DAE4F5" w:themeColor="accent2" w:themeTint="33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CE4B97">
                <v:stroke joinstyle="miter"/>
                <v:path gradientshapeok="t" o:connecttype="rect"/>
              </v:shapetype>
              <v:shape id="Text Box 10" style="position:absolute;margin-left:0;margin-top:26pt;width:526.5pt;height:110.6pt;z-index:2516582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spid="_x0000_s1026" fillcolor="#dae4f5 [66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">
                <v:textbox style="mso-fit-shape-to-text:t">
                  <w:txbxContent>
                    <w:p w:rsidR="0076190F" w:rsidP="0076190F" w:rsidRDefault="0076190F" w14:paraId="0684B57A" w14:textId="77777777">
                      <w:pPr>
                        <w:rPr>
                          <w:color w:val="DAE4F5" w:themeColor="accent2" w:themeTint="33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Pr="0038425F" w:rsidR="0076190F" w:rsidP="0076190F" w:rsidRDefault="0076190F" w14:paraId="2C32BCCC" w14:textId="77777777">
                      <w:pPr>
                        <w:rPr>
                          <w:color w:val="DAE4F5" w:themeColor="accent2" w:themeTint="33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7100" w:rsidR="00397100">
        <w:rPr>
          <w:b/>
          <w:bCs/>
          <w:color w:val="477BD1" w:themeColor="accent2"/>
        </w:rPr>
        <w:t xml:space="preserve">How do you intend to use the information you learned in the </w:t>
      </w:r>
      <w:r w:rsidR="00986151">
        <w:rPr>
          <w:b/>
          <w:bCs/>
          <w:color w:val="477BD1" w:themeColor="accent2"/>
        </w:rPr>
        <w:t xml:space="preserve">May </w:t>
      </w:r>
      <w:r w:rsidRPr="00397100" w:rsidR="00397100">
        <w:rPr>
          <w:b/>
          <w:bCs/>
          <w:color w:val="477BD1" w:themeColor="accent2"/>
        </w:rPr>
        <w:t>SWDSS seminar</w:t>
      </w:r>
      <w:r w:rsidRPr="00E93720" w:rsidR="00EA2FC0">
        <w:rPr>
          <w:b/>
          <w:iCs/>
          <w:color w:val="477BD1" w:themeColor="accent2"/>
        </w:rPr>
        <w:t>?</w:t>
      </w:r>
    </w:p>
    <w:p w:rsidR="00901352" w:rsidP="004B0840" w:rsidRDefault="00204C89" w14:paraId="4C61CECE" w14:textId="45300A7F">
      <w:pPr>
        <w:spacing w:after="0" w:line="240" w:lineRule="auto"/>
        <w:rPr>
          <w:b/>
          <w:bCs/>
          <w:color w:val="477BD1" w:themeColor="accent2"/>
        </w:rPr>
      </w:pPr>
      <w:r w:rsidRPr="00B127C3">
        <w:rPr>
          <w:b/>
          <w:bCs/>
          <w:color w:val="477BD1" w:themeColor="accent2"/>
        </w:rPr>
        <w:t xml:space="preserve">What motivated you to </w:t>
      </w:r>
      <w:r>
        <w:rPr>
          <w:b/>
          <w:bCs/>
          <w:color w:val="477BD1" w:themeColor="accent2"/>
        </w:rPr>
        <w:t>attend</w:t>
      </w:r>
      <w:r w:rsidRPr="00B127C3">
        <w:rPr>
          <w:b/>
          <w:bCs/>
          <w:color w:val="477BD1" w:themeColor="accent2"/>
        </w:rPr>
        <w:t xml:space="preserve"> </w:t>
      </w:r>
      <w:r w:rsidRPr="002B7AA0">
        <w:rPr>
          <w:b/>
          <w:bCs/>
          <w:color w:val="477BD1" w:themeColor="accent2"/>
        </w:rPr>
        <w:t xml:space="preserve">the </w:t>
      </w:r>
      <w:r w:rsidR="00986151">
        <w:rPr>
          <w:b/>
          <w:bCs/>
          <w:color w:val="477BD1" w:themeColor="accent2"/>
        </w:rPr>
        <w:t xml:space="preserve">May </w:t>
      </w:r>
      <w:r w:rsidRPr="00E93720" w:rsidR="00EE1538">
        <w:rPr>
          <w:b/>
          <w:iCs/>
          <w:color w:val="477BD1" w:themeColor="accent2"/>
        </w:rPr>
        <w:t>SWDSS seminar</w:t>
      </w:r>
      <w:r w:rsidRPr="00E93720">
        <w:rPr>
          <w:b/>
          <w:bCs/>
          <w:iCs/>
          <w:color w:val="477BD1" w:themeColor="accent2"/>
        </w:rPr>
        <w:t>?</w:t>
      </w:r>
    </w:p>
    <w:p w:rsidR="00204C89" w:rsidP="004B0840" w:rsidRDefault="0076190F" w14:paraId="1064A1D8" w14:textId="2D17A2AF">
      <w:pPr>
        <w:spacing w:after="0" w:line="240" w:lineRule="auto"/>
        <w:rPr>
          <w:b/>
          <w:bCs/>
          <w:color w:val="477BD1" w:themeColor="accent2"/>
        </w:rPr>
      </w:pPr>
      <w:r w:rsidRPr="0038425F">
        <w:rPr>
          <w:noProof/>
          <w:color w:val="18276C" w:themeColor="text2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editId="78F61EF8" wp14:anchorId="53D62B61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6686550" cy="140462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90F" w:rsidP="0076190F" w:rsidRDefault="0076190F" w14:paraId="4A44BBCB" w14:textId="77777777">
                            <w:pPr>
                              <w:rPr>
                                <w:color w:val="DAE4F5" w:themeColor="accent2" w:themeTint="33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Pr="0038425F" w:rsidR="0076190F" w:rsidP="0076190F" w:rsidRDefault="0076190F" w14:paraId="49E54991" w14:textId="77777777">
                            <w:pPr>
                              <w:rPr>
                                <w:color w:val="DAE4F5" w:themeColor="accent2" w:themeTint="33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style="position:absolute;margin-left:0;margin-top:17.1pt;width:526.5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7" fillcolor="#dae4f5 [66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" w14:anchorId="53D62B61">
                <v:textbox style="mso-fit-shape-to-text:t">
                  <w:txbxContent>
                    <w:p w:rsidR="0076190F" w:rsidP="0076190F" w:rsidRDefault="0076190F" w14:paraId="4A44BBCB" w14:textId="77777777">
                      <w:pPr>
                        <w:rPr>
                          <w:color w:val="DAE4F5" w:themeColor="accent2" w:themeTint="33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Pr="0038425F" w:rsidR="0076190F" w:rsidP="0076190F" w:rsidRDefault="0076190F" w14:paraId="49E54991" w14:textId="77777777">
                      <w:pPr>
                        <w:rPr>
                          <w:color w:val="DAE4F5" w:themeColor="accent2" w:themeTint="33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0840" w:rsidP="004B0840" w:rsidRDefault="00A749CA" w14:paraId="561872C6" w14:textId="69517506">
      <w:pPr>
        <w:spacing w:after="0" w:line="240" w:lineRule="auto"/>
        <w:rPr>
          <w:b/>
          <w:bCs/>
          <w:color w:val="477BD1" w:themeColor="accent2"/>
        </w:rPr>
      </w:pPr>
      <w:r w:rsidRPr="0038425F">
        <w:rPr>
          <w:noProof/>
          <w:color w:val="18276C" w:themeColor="text2"/>
          <w:shd w:val="clear" w:color="auto" w:fill="E6E6E6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editId="1BC9574D" wp14:anchorId="02F7F997">
                <wp:simplePos x="0" y="0"/>
                <wp:positionH relativeFrom="margin">
                  <wp:align>left</wp:align>
                </wp:positionH>
                <wp:positionV relativeFrom="paragraph">
                  <wp:posOffset>294351</wp:posOffset>
                </wp:positionV>
                <wp:extent cx="66865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840" w:rsidP="004B0840" w:rsidRDefault="004B0840" w14:paraId="1A9BBBCE" w14:textId="77777777">
                            <w:pPr>
                              <w:rPr>
                                <w:color w:val="DAE4F5" w:themeColor="accent2" w:themeTint="33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Pr="0038425F" w:rsidR="004B0840" w:rsidP="004B0840" w:rsidRDefault="004B0840" w14:paraId="63808FC5" w14:textId="77777777">
                            <w:pPr>
                              <w:rPr>
                                <w:color w:val="DAE4F5" w:themeColor="accent2" w:themeTint="33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style="position:absolute;margin-left:0;margin-top:23.2pt;width:526.5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spid="_x0000_s1028" fillcolor="#dae4f5 [66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" w14:anchorId="02F7F997">
                <v:textbox style="mso-fit-shape-to-text:t">
                  <w:txbxContent>
                    <w:p w:rsidR="004B0840" w:rsidP="004B0840" w:rsidRDefault="004B0840" w14:paraId="1A9BBBCE" w14:textId="77777777">
                      <w:pPr>
                        <w:rPr>
                          <w:color w:val="DAE4F5" w:themeColor="accent2" w:themeTint="33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Pr="0038425F" w:rsidR="004B0840" w:rsidP="004B0840" w:rsidRDefault="004B0840" w14:paraId="63808FC5" w14:textId="77777777">
                      <w:pPr>
                        <w:rPr>
                          <w:color w:val="DAE4F5" w:themeColor="accent2" w:themeTint="33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7AA0" w:rsidR="004B0840">
        <w:rPr>
          <w:b/>
          <w:bCs/>
          <w:color w:val="477BD1" w:themeColor="accent2"/>
        </w:rPr>
        <w:t xml:space="preserve">What would help improve future </w:t>
      </w:r>
      <w:r w:rsidR="00414278">
        <w:rPr>
          <w:b/>
          <w:bCs/>
          <w:color w:val="477BD1" w:themeColor="accent2"/>
        </w:rPr>
        <w:t xml:space="preserve">SWDSS </w:t>
      </w:r>
      <w:r w:rsidR="004B0840">
        <w:rPr>
          <w:b/>
          <w:bCs/>
          <w:color w:val="477BD1" w:themeColor="accent2"/>
        </w:rPr>
        <w:t>seminars</w:t>
      </w:r>
      <w:r w:rsidRPr="002B7AA0" w:rsidR="004B0840">
        <w:rPr>
          <w:b/>
          <w:bCs/>
          <w:color w:val="477BD1" w:themeColor="accent2"/>
        </w:rPr>
        <w:t>?</w:t>
      </w:r>
    </w:p>
    <w:p w:rsidR="002C5027" w:rsidP="00C071CE" w:rsidRDefault="002C5027" w14:paraId="431C7159" w14:textId="6E415CAE">
      <w:pPr>
        <w:spacing w:after="0" w:line="240" w:lineRule="auto"/>
        <w:rPr>
          <w:color w:val="18276C" w:themeColor="text2"/>
        </w:rPr>
      </w:pPr>
    </w:p>
    <w:p w:rsidR="0087683E" w:rsidP="00941604" w:rsidRDefault="00A749CA" w14:paraId="46DC0C0C" w14:textId="75036475">
      <w:pPr>
        <w:spacing w:after="0" w:line="240" w:lineRule="auto"/>
        <w:rPr>
          <w:b/>
          <w:bCs/>
          <w:color w:val="477BD1" w:themeColor="accent2"/>
        </w:rPr>
      </w:pPr>
      <w:r w:rsidRPr="0038425F">
        <w:rPr>
          <w:noProof/>
          <w:color w:val="18276C" w:themeColor="text2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editId="1E31D152" wp14:anchorId="4515A88B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668655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C89" w:rsidP="00204C89" w:rsidRDefault="00204C89" w14:paraId="4225D08A" w14:textId="77777777">
                            <w:pPr>
                              <w:rPr>
                                <w:color w:val="DAE4F5" w:themeColor="accent2" w:themeTint="33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Pr="0038425F" w:rsidR="00204C89" w:rsidP="00204C89" w:rsidRDefault="00204C89" w14:paraId="3FBE0C5C" w14:textId="77777777">
                            <w:pPr>
                              <w:rPr>
                                <w:color w:val="DAE4F5" w:themeColor="accent2" w:themeTint="33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style="position:absolute;margin-left:0;margin-top:21.45pt;width:526.5pt;height:110.6pt;z-index:25165824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fillcolor="#dae4f5 [66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" w14:anchorId="4515A88B">
                <v:textbox style="mso-fit-shape-to-text:t">
                  <w:txbxContent>
                    <w:p w:rsidR="00204C89" w:rsidP="00204C89" w:rsidRDefault="00204C89" w14:paraId="4225D08A" w14:textId="77777777">
                      <w:pPr>
                        <w:rPr>
                          <w:color w:val="DAE4F5" w:themeColor="accent2" w:themeTint="33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Pr="0038425F" w:rsidR="00204C89" w:rsidP="00204C89" w:rsidRDefault="00204C89" w14:paraId="3FBE0C5C" w14:textId="77777777">
                      <w:pPr>
                        <w:rPr>
                          <w:color w:val="DAE4F5" w:themeColor="accent2" w:themeTint="33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1604">
        <w:rPr>
          <w:b/>
          <w:bCs/>
          <w:color w:val="477BD1" w:themeColor="accent2"/>
        </w:rPr>
        <w:t xml:space="preserve">What topics would you like to see covered in </w:t>
      </w:r>
      <w:r w:rsidRPr="002B7AA0" w:rsidR="00941604">
        <w:rPr>
          <w:b/>
          <w:bCs/>
          <w:color w:val="477BD1" w:themeColor="accent2"/>
        </w:rPr>
        <w:t xml:space="preserve">future </w:t>
      </w:r>
      <w:r w:rsidR="00414278">
        <w:rPr>
          <w:b/>
          <w:bCs/>
          <w:color w:val="477BD1" w:themeColor="accent2"/>
        </w:rPr>
        <w:t xml:space="preserve">SWDSS </w:t>
      </w:r>
      <w:r w:rsidR="007779B7">
        <w:rPr>
          <w:b/>
          <w:bCs/>
          <w:color w:val="477BD1" w:themeColor="accent2"/>
        </w:rPr>
        <w:t>seminars</w:t>
      </w:r>
      <w:r w:rsidRPr="002B7AA0" w:rsidR="00941604">
        <w:rPr>
          <w:b/>
          <w:bCs/>
          <w:color w:val="477BD1" w:themeColor="accent2"/>
        </w:rPr>
        <w:t>?</w:t>
      </w:r>
    </w:p>
    <w:p w:rsidR="00597019" w:rsidP="00D13C1D" w:rsidRDefault="00597019" w14:paraId="45E3D60C" w14:textId="77777777">
      <w:pPr>
        <w:spacing w:after="0" w:line="240" w:lineRule="auto"/>
        <w:rPr>
          <w:b/>
          <w:bCs/>
          <w:color w:val="18276C" w:themeColor="text2"/>
        </w:rPr>
      </w:pPr>
    </w:p>
    <w:p w:rsidRPr="001557D3" w:rsidR="005721FB" w:rsidP="00D13C1D" w:rsidRDefault="005721FB" w14:paraId="09611B62" w14:textId="0CFE9952">
      <w:pPr>
        <w:spacing w:after="0" w:line="240" w:lineRule="auto"/>
        <w:rPr>
          <w:b/>
          <w:bCs/>
          <w:color w:val="18276C" w:themeColor="text2"/>
          <w:sz w:val="24"/>
          <w:szCs w:val="24"/>
        </w:rPr>
      </w:pPr>
      <w:r w:rsidRPr="001557D3">
        <w:rPr>
          <w:b/>
          <w:bCs/>
          <w:color w:val="18276C" w:themeColor="text2"/>
          <w:sz w:val="24"/>
          <w:szCs w:val="24"/>
        </w:rPr>
        <w:t>About You</w:t>
      </w:r>
      <w:r w:rsidR="00200A0F">
        <w:rPr>
          <w:b/>
          <w:bCs/>
          <w:color w:val="18276C" w:themeColor="text2"/>
          <w:sz w:val="24"/>
          <w:szCs w:val="24"/>
        </w:rPr>
        <w:t xml:space="preserve"> </w:t>
      </w:r>
      <w:r w:rsidRPr="007A22F4" w:rsidR="00EF775C">
        <w:rPr>
          <w:b/>
          <w:bCs/>
          <w:color w:val="FF0000"/>
          <w:sz w:val="24"/>
          <w:szCs w:val="24"/>
        </w:rPr>
        <w:t>[</w:t>
      </w:r>
      <w:r w:rsidR="007A22F4">
        <w:rPr>
          <w:b/>
          <w:bCs/>
          <w:color w:val="FF0000"/>
          <w:sz w:val="24"/>
          <w:szCs w:val="24"/>
        </w:rPr>
        <w:t>Mark questions as “n</w:t>
      </w:r>
      <w:r w:rsidRPr="007A22F4" w:rsidR="00EF775C">
        <w:rPr>
          <w:b/>
          <w:bCs/>
          <w:color w:val="FF0000"/>
          <w:sz w:val="24"/>
          <w:szCs w:val="24"/>
        </w:rPr>
        <w:t xml:space="preserve">ot </w:t>
      </w:r>
      <w:r w:rsidR="007A22F4">
        <w:rPr>
          <w:b/>
          <w:bCs/>
          <w:color w:val="FF0000"/>
          <w:sz w:val="24"/>
          <w:szCs w:val="24"/>
        </w:rPr>
        <w:t>r</w:t>
      </w:r>
      <w:r w:rsidRPr="007A22F4" w:rsidR="00EF775C">
        <w:rPr>
          <w:b/>
          <w:bCs/>
          <w:color w:val="FF0000"/>
          <w:sz w:val="24"/>
          <w:szCs w:val="24"/>
        </w:rPr>
        <w:t>equired</w:t>
      </w:r>
      <w:r w:rsidR="007A22F4">
        <w:rPr>
          <w:b/>
          <w:bCs/>
          <w:color w:val="FF0000"/>
          <w:sz w:val="24"/>
          <w:szCs w:val="24"/>
        </w:rPr>
        <w:t>”</w:t>
      </w:r>
      <w:r w:rsidRPr="007A22F4" w:rsidR="00EF775C">
        <w:rPr>
          <w:b/>
          <w:bCs/>
          <w:color w:val="FF0000"/>
          <w:sz w:val="24"/>
          <w:szCs w:val="24"/>
        </w:rPr>
        <w:t>]</w:t>
      </w:r>
    </w:p>
    <w:p w:rsidRPr="00FF08FF" w:rsidR="005721FB" w:rsidP="00D13C1D" w:rsidRDefault="005721FB" w14:paraId="3785FF14" w14:textId="77777777">
      <w:pPr>
        <w:spacing w:after="0" w:line="240" w:lineRule="auto"/>
        <w:rPr>
          <w:b/>
          <w:bCs/>
          <w:color w:val="18276C" w:themeColor="text2"/>
          <w:sz w:val="14"/>
          <w:szCs w:val="14"/>
        </w:rPr>
      </w:pPr>
    </w:p>
    <w:p w:rsidR="00653ABC" w:rsidP="00D13C1D" w:rsidRDefault="00653ABC" w14:paraId="3984E2C4" w14:textId="536A3783">
      <w:pPr>
        <w:spacing w:after="0" w:line="240" w:lineRule="auto"/>
        <w:rPr>
          <w:color w:val="18276C" w:themeColor="text2"/>
        </w:rPr>
      </w:pPr>
      <w:r w:rsidRPr="005721FB">
        <w:rPr>
          <w:color w:val="18276C" w:themeColor="text2"/>
        </w:rPr>
        <w:t xml:space="preserve">We want to </w:t>
      </w:r>
      <w:r w:rsidRPr="005721FB" w:rsidR="002621BD">
        <w:rPr>
          <w:color w:val="18276C" w:themeColor="text2"/>
        </w:rPr>
        <w:t>improve our</w:t>
      </w:r>
      <w:r w:rsidRPr="005721FB" w:rsidR="008E6A8F">
        <w:rPr>
          <w:color w:val="18276C" w:themeColor="text2"/>
        </w:rPr>
        <w:t xml:space="preserve"> reach and provide useful resources </w:t>
      </w:r>
      <w:r w:rsidRPr="005721FB" w:rsidR="0053651D">
        <w:rPr>
          <w:color w:val="18276C" w:themeColor="text2"/>
        </w:rPr>
        <w:t xml:space="preserve">for </w:t>
      </w:r>
      <w:r w:rsidRPr="005721FB" w:rsidR="002621BD">
        <w:rPr>
          <w:color w:val="18276C" w:themeColor="text2"/>
        </w:rPr>
        <w:t>our audience</w:t>
      </w:r>
      <w:r w:rsidR="00772854">
        <w:rPr>
          <w:color w:val="18276C" w:themeColor="text2"/>
        </w:rPr>
        <w:t>s</w:t>
      </w:r>
      <w:r w:rsidRPr="005721FB" w:rsidR="002621BD">
        <w:rPr>
          <w:color w:val="18276C" w:themeColor="text2"/>
        </w:rPr>
        <w:t>.</w:t>
      </w:r>
      <w:r w:rsidR="005721FB">
        <w:rPr>
          <w:color w:val="18276C" w:themeColor="text2"/>
        </w:rPr>
        <w:t xml:space="preserve"> </w:t>
      </w:r>
      <w:r w:rsidR="007920F7">
        <w:rPr>
          <w:color w:val="18276C" w:themeColor="text2"/>
        </w:rPr>
        <w:t>Please share</w:t>
      </w:r>
      <w:r w:rsidR="00472873">
        <w:rPr>
          <w:color w:val="18276C" w:themeColor="text2"/>
        </w:rPr>
        <w:t xml:space="preserve"> a few details </w:t>
      </w:r>
      <w:r w:rsidR="00772854">
        <w:rPr>
          <w:color w:val="18276C" w:themeColor="text2"/>
        </w:rPr>
        <w:t xml:space="preserve">about yourself </w:t>
      </w:r>
      <w:r w:rsidR="007920F7">
        <w:rPr>
          <w:color w:val="18276C" w:themeColor="text2"/>
        </w:rPr>
        <w:t xml:space="preserve">so that we may </w:t>
      </w:r>
      <w:r w:rsidR="00772854">
        <w:rPr>
          <w:color w:val="18276C" w:themeColor="text2"/>
        </w:rPr>
        <w:t>better</w:t>
      </w:r>
      <w:r w:rsidR="00472873">
        <w:rPr>
          <w:color w:val="18276C" w:themeColor="text2"/>
        </w:rPr>
        <w:t xml:space="preserve"> </w:t>
      </w:r>
      <w:r w:rsidR="00FF08FF">
        <w:rPr>
          <w:color w:val="18276C" w:themeColor="text2"/>
        </w:rPr>
        <w:t>serve you in the future.</w:t>
      </w:r>
    </w:p>
    <w:p w:rsidRPr="005721FB" w:rsidR="00A1359E" w:rsidP="00D13C1D" w:rsidRDefault="00A1359E" w14:paraId="347632A2" w14:textId="77777777">
      <w:pPr>
        <w:spacing w:after="0" w:line="240" w:lineRule="auto"/>
        <w:rPr>
          <w:color w:val="18276C" w:themeColor="text2"/>
        </w:rPr>
      </w:pPr>
    </w:p>
    <w:p w:rsidR="00157720" w:rsidP="00157720" w:rsidRDefault="005C0577" w14:paraId="6BFC6E36" w14:textId="4D1EEB4F">
      <w:pPr>
        <w:spacing w:after="0" w:line="240" w:lineRule="auto"/>
        <w:rPr>
          <w:b/>
          <w:bCs/>
          <w:color w:val="477BD1" w:themeColor="accent2"/>
        </w:rPr>
      </w:pPr>
      <w:r>
        <w:rPr>
          <w:b/>
          <w:bCs/>
          <w:color w:val="477BD1" w:themeColor="accent2"/>
        </w:rPr>
        <w:t xml:space="preserve">In addition to the </w:t>
      </w:r>
      <w:r w:rsidR="0030265C">
        <w:rPr>
          <w:b/>
          <w:bCs/>
          <w:color w:val="477BD1" w:themeColor="accent2"/>
        </w:rPr>
        <w:t>May 17</w:t>
      </w:r>
      <w:r w:rsidRPr="007B0CEB" w:rsidR="0030265C">
        <w:rPr>
          <w:b/>
          <w:bCs/>
          <w:color w:val="477BD1" w:themeColor="accent2"/>
          <w:vertAlign w:val="superscript"/>
        </w:rPr>
        <w:t>t</w:t>
      </w:r>
      <w:r w:rsidRPr="007B0CEB" w:rsidR="007B0CEB">
        <w:rPr>
          <w:b/>
          <w:bCs/>
          <w:color w:val="477BD1" w:themeColor="accent2"/>
          <w:vertAlign w:val="superscript"/>
        </w:rPr>
        <w:t>h</w:t>
      </w:r>
      <w:r w:rsidR="00E870E0">
        <w:rPr>
          <w:b/>
          <w:bCs/>
          <w:color w:val="477BD1" w:themeColor="accent2"/>
        </w:rPr>
        <w:t xml:space="preserve"> </w:t>
      </w:r>
      <w:r>
        <w:rPr>
          <w:b/>
          <w:bCs/>
          <w:color w:val="477BD1" w:themeColor="accent2"/>
        </w:rPr>
        <w:t xml:space="preserve">seminar, </w:t>
      </w:r>
      <w:r w:rsidR="00DF6D37">
        <w:rPr>
          <w:b/>
          <w:bCs/>
          <w:color w:val="477BD1" w:themeColor="accent2"/>
        </w:rPr>
        <w:t>which of</w:t>
      </w:r>
      <w:r w:rsidR="009016A1">
        <w:rPr>
          <w:b/>
          <w:bCs/>
          <w:color w:val="477BD1" w:themeColor="accent2"/>
        </w:rPr>
        <w:t xml:space="preserve"> the following </w:t>
      </w:r>
      <w:r w:rsidR="00645948">
        <w:rPr>
          <w:b/>
          <w:bCs/>
          <w:color w:val="477BD1" w:themeColor="accent2"/>
        </w:rPr>
        <w:t xml:space="preserve">SWDSS seminars </w:t>
      </w:r>
      <w:r w:rsidR="00DF6D37">
        <w:rPr>
          <w:b/>
          <w:bCs/>
          <w:color w:val="477BD1" w:themeColor="accent2"/>
        </w:rPr>
        <w:t xml:space="preserve">did you </w:t>
      </w:r>
      <w:r w:rsidRPr="00FE46B5" w:rsidR="00DF6D37">
        <w:rPr>
          <w:b/>
          <w:bCs/>
          <w:color w:val="477BD1" w:themeColor="accent2"/>
          <w:u w:val="single"/>
        </w:rPr>
        <w:t>also</w:t>
      </w:r>
      <w:r w:rsidR="00DF6D37">
        <w:rPr>
          <w:b/>
          <w:bCs/>
          <w:color w:val="477BD1" w:themeColor="accent2"/>
        </w:rPr>
        <w:t xml:space="preserve"> attend </w:t>
      </w:r>
      <w:r w:rsidR="00645948">
        <w:rPr>
          <w:b/>
          <w:bCs/>
          <w:color w:val="477BD1" w:themeColor="accent2"/>
        </w:rPr>
        <w:t>(check all that apply):</w:t>
      </w:r>
    </w:p>
    <w:p w:rsidRPr="00DA296B" w:rsidR="00645948" w:rsidP="00FE46B5" w:rsidRDefault="00645948" w14:paraId="6F355696" w14:textId="6186B096">
      <w:pPr>
        <w:pStyle w:val="ListParagraph"/>
        <w:numPr>
          <w:ilvl w:val="0"/>
          <w:numId w:val="18"/>
        </w:numPr>
        <w:spacing w:after="0" w:line="240" w:lineRule="auto"/>
        <w:rPr>
          <w:color w:val="000000" w:themeColor="text1"/>
        </w:rPr>
      </w:pPr>
      <w:r w:rsidRPr="00FE46B5">
        <w:rPr>
          <w:i/>
          <w:iCs/>
          <w:color w:val="000000" w:themeColor="text1"/>
        </w:rPr>
        <w:t>Is Implicit Bias Training Effective</w:t>
      </w:r>
      <w:r w:rsidR="00A5395B">
        <w:rPr>
          <w:i/>
          <w:iCs/>
          <w:color w:val="000000" w:themeColor="text1"/>
        </w:rPr>
        <w:t>?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(September 27, 2021)</w:t>
      </w:r>
    </w:p>
    <w:p w:rsidR="00597019" w:rsidP="00FE46B5" w:rsidRDefault="00A5395B" w14:paraId="2D5EE83B" w14:textId="07314D40">
      <w:pPr>
        <w:pStyle w:val="ListParagraph"/>
        <w:numPr>
          <w:ilvl w:val="0"/>
          <w:numId w:val="18"/>
        </w:numPr>
        <w:spacing w:after="0" w:line="240" w:lineRule="auto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Outcomes from NASEM’s June 2021 Anti-Racism in STEMM Summit </w:t>
      </w:r>
      <w:r w:rsidRPr="00FE46B5">
        <w:rPr>
          <w:color w:val="000000" w:themeColor="text1"/>
        </w:rPr>
        <w:t>(October 25, 2021)</w:t>
      </w:r>
    </w:p>
    <w:p w:rsidR="0045716B" w:rsidP="00FE46B5" w:rsidRDefault="0030265C" w14:paraId="61B5FC0D" w14:textId="371B79AA">
      <w:pPr>
        <w:pStyle w:val="ListParagraph"/>
        <w:numPr>
          <w:ilvl w:val="0"/>
          <w:numId w:val="18"/>
        </w:numPr>
        <w:spacing w:after="0" w:line="240" w:lineRule="auto"/>
        <w:rPr>
          <w:color w:val="000000" w:themeColor="text1"/>
        </w:rPr>
      </w:pPr>
      <w:r w:rsidRPr="0030265C">
        <w:rPr>
          <w:i/>
          <w:iCs/>
          <w:color w:val="000000" w:themeColor="text1"/>
        </w:rPr>
        <w:t>Achieving Equity in Faculty – Pros and Cons of Cohort Recruitment</w:t>
      </w:r>
      <w:r w:rsidRPr="0030265C">
        <w:rPr>
          <w:color w:val="000000" w:themeColor="text1"/>
        </w:rPr>
        <w:t xml:space="preserve"> (December 8, 2021)</w:t>
      </w:r>
    </w:p>
    <w:p w:rsidRPr="0030265C" w:rsidR="0030265C" w:rsidP="0030265C" w:rsidRDefault="0030265C" w14:paraId="62C3BA96" w14:textId="7E2D4414">
      <w:pPr>
        <w:pStyle w:val="ListParagraph"/>
        <w:numPr>
          <w:ilvl w:val="0"/>
          <w:numId w:val="18"/>
        </w:numPr>
        <w:spacing w:after="0" w:line="240" w:lineRule="auto"/>
        <w:rPr>
          <w:color w:val="000000" w:themeColor="text1"/>
        </w:rPr>
      </w:pPr>
      <w:r w:rsidRPr="0030265C">
        <w:rPr>
          <w:i/>
          <w:iCs/>
          <w:color w:val="000000" w:themeColor="text1"/>
        </w:rPr>
        <w:t>Fostering Cohort Recruitment (FCR) Virtual Forum</w:t>
      </w:r>
      <w:r w:rsidRPr="0030265C">
        <w:rPr>
          <w:color w:val="000000" w:themeColor="text1"/>
        </w:rPr>
        <w:t xml:space="preserve"> (February 23-24, 2022)</w:t>
      </w:r>
    </w:p>
    <w:p w:rsidR="006A4B9E" w:rsidP="006A4B9E" w:rsidRDefault="006A4B9E" w14:paraId="68A5DF20" w14:textId="0382CE5C">
      <w:pPr>
        <w:spacing w:after="0" w:line="240" w:lineRule="auto"/>
        <w:rPr>
          <w:color w:val="000000" w:themeColor="text1"/>
        </w:rPr>
      </w:pPr>
    </w:p>
    <w:p w:rsidR="00964DB0" w:rsidP="00964DB0" w:rsidRDefault="00964DB0" w14:paraId="2A085D40" w14:textId="77777777">
      <w:pPr>
        <w:spacing w:after="0" w:line="240" w:lineRule="auto"/>
        <w:rPr>
          <w:b/>
          <w:bCs/>
          <w:color w:val="18276C" w:themeColor="text2"/>
        </w:rPr>
      </w:pPr>
      <w:r w:rsidRPr="002B7AA0">
        <w:rPr>
          <w:b/>
          <w:bCs/>
          <w:color w:val="477BD1" w:themeColor="accent2"/>
        </w:rPr>
        <w:t>In what type of organization do you work?</w:t>
      </w:r>
    </w:p>
    <w:p w:rsidRPr="00095B78" w:rsidR="00964DB0" w:rsidP="00964DB0" w:rsidRDefault="00964DB0" w14:paraId="1DEE3AFE" w14:textId="777777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</w:rPr>
      </w:pPr>
      <w:r w:rsidRPr="008A3AE5">
        <w:rPr>
          <w:color w:val="000000" w:themeColor="text1"/>
        </w:rPr>
        <w:t>College or university</w:t>
      </w:r>
    </w:p>
    <w:p w:rsidRPr="008A3AE5" w:rsidR="00964DB0" w:rsidP="00964DB0" w:rsidRDefault="00964DB0" w14:paraId="5759D479" w14:textId="777777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>Non-profit/non-governmental organization</w:t>
      </w:r>
    </w:p>
    <w:p w:rsidRPr="008A3AE5" w:rsidR="00964DB0" w:rsidP="00964DB0" w:rsidRDefault="00964DB0" w14:paraId="2C391A9F" w14:textId="777777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</w:rPr>
      </w:pPr>
      <w:r w:rsidRPr="008A3AE5">
        <w:rPr>
          <w:color w:val="000000" w:themeColor="text1"/>
        </w:rPr>
        <w:t xml:space="preserve">Private </w:t>
      </w:r>
      <w:r>
        <w:rPr>
          <w:color w:val="000000" w:themeColor="text1"/>
        </w:rPr>
        <w:t>s</w:t>
      </w:r>
      <w:r w:rsidRPr="008A3AE5">
        <w:rPr>
          <w:color w:val="000000" w:themeColor="text1"/>
        </w:rPr>
        <w:t>ector – Except college or university</w:t>
      </w:r>
    </w:p>
    <w:p w:rsidRPr="008A3AE5" w:rsidR="00964DB0" w:rsidP="00964DB0" w:rsidRDefault="00964DB0" w14:paraId="25BF187C" w14:textId="777777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</w:rPr>
      </w:pPr>
      <w:r w:rsidRPr="008A3AE5">
        <w:rPr>
          <w:color w:val="000000" w:themeColor="text1"/>
        </w:rPr>
        <w:t xml:space="preserve">Public </w:t>
      </w:r>
      <w:r>
        <w:rPr>
          <w:color w:val="000000" w:themeColor="text1"/>
        </w:rPr>
        <w:t>s</w:t>
      </w:r>
      <w:r w:rsidRPr="008A3AE5">
        <w:rPr>
          <w:color w:val="000000" w:themeColor="text1"/>
        </w:rPr>
        <w:t>ector – NIH</w:t>
      </w:r>
    </w:p>
    <w:p w:rsidRPr="008A3AE5" w:rsidR="00964DB0" w:rsidP="00964DB0" w:rsidRDefault="00964DB0" w14:paraId="2F1B14E8" w14:textId="777777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</w:rPr>
      </w:pPr>
      <w:r w:rsidRPr="008A3AE5">
        <w:rPr>
          <w:color w:val="000000" w:themeColor="text1"/>
        </w:rPr>
        <w:t xml:space="preserve">Public </w:t>
      </w:r>
      <w:r>
        <w:rPr>
          <w:color w:val="000000" w:themeColor="text1"/>
        </w:rPr>
        <w:t>s</w:t>
      </w:r>
      <w:r w:rsidRPr="008A3AE5">
        <w:rPr>
          <w:color w:val="000000" w:themeColor="text1"/>
        </w:rPr>
        <w:t>ector – Federal government, except NIH</w:t>
      </w:r>
    </w:p>
    <w:p w:rsidRPr="00296A91" w:rsidR="00964DB0" w:rsidP="00964DB0" w:rsidRDefault="00964DB0" w14:paraId="3CFDC32D" w14:textId="777777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</w:rPr>
      </w:pPr>
      <w:r w:rsidRPr="008A3AE5">
        <w:rPr>
          <w:color w:val="000000" w:themeColor="text1"/>
        </w:rPr>
        <w:t xml:space="preserve">Public </w:t>
      </w:r>
      <w:r>
        <w:rPr>
          <w:color w:val="000000" w:themeColor="text1"/>
        </w:rPr>
        <w:t>s</w:t>
      </w:r>
      <w:r w:rsidRPr="008A3AE5">
        <w:rPr>
          <w:color w:val="000000" w:themeColor="text1"/>
        </w:rPr>
        <w:t xml:space="preserve">ector – Other, except college or university </w:t>
      </w:r>
    </w:p>
    <w:p w:rsidRPr="005C4261" w:rsidR="00964DB0" w:rsidP="00964DB0" w:rsidRDefault="00964DB0" w14:paraId="6E356658" w14:textId="777777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Other, please specify: </w:t>
      </w:r>
    </w:p>
    <w:p w:rsidRPr="005C4261" w:rsidR="00964DB0" w:rsidP="00964DB0" w:rsidRDefault="00964DB0" w14:paraId="11A4255F" w14:textId="77777777">
      <w:pPr>
        <w:pStyle w:val="ListParagraph"/>
        <w:spacing w:after="0" w:line="240" w:lineRule="auto"/>
        <w:rPr>
          <w:b/>
          <w:bCs/>
          <w:color w:val="000000" w:themeColor="text1"/>
        </w:rPr>
      </w:pPr>
      <w:r w:rsidRPr="00296A91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editId="751969CB" wp14:anchorId="47D5EE07">
                <wp:simplePos x="0" y="0"/>
                <wp:positionH relativeFrom="column">
                  <wp:posOffset>485775</wp:posOffset>
                </wp:positionH>
                <wp:positionV relativeFrom="paragraph">
                  <wp:posOffset>86995</wp:posOffset>
                </wp:positionV>
                <wp:extent cx="1123950" cy="142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DB0" w:rsidP="00964DB0" w:rsidRDefault="00964DB0" w14:paraId="2AE3B80B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left:0;text-align:left;margin-left:38.25pt;margin-top:6.85pt;width:88.5pt;height:11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XnJQIAAEs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" w14:anchorId="47D5EE07">
                <v:textbox>
                  <w:txbxContent>
                    <w:p w:rsidR="00964DB0" w:rsidP="00964DB0" w:rsidRDefault="00964DB0" w14:paraId="2AE3B80B" w14:textId="77777777"/>
                  </w:txbxContent>
                </v:textbox>
                <w10:wrap type="square"/>
              </v:shape>
            </w:pict>
          </mc:Fallback>
        </mc:AlternateContent>
      </w:r>
    </w:p>
    <w:p w:rsidR="00964DB0" w:rsidP="00964DB0" w:rsidRDefault="00964DB0" w14:paraId="1B78EF9D" w14:textId="77777777">
      <w:pPr>
        <w:spacing w:after="0" w:line="240" w:lineRule="auto"/>
        <w:rPr>
          <w:b/>
          <w:bCs/>
          <w:color w:val="000000" w:themeColor="text1"/>
        </w:rPr>
      </w:pPr>
    </w:p>
    <w:p w:rsidR="00964DB0" w:rsidP="00964DB0" w:rsidRDefault="00964DB0" w14:paraId="098D1F59" w14:textId="46E60ACF">
      <w:pPr>
        <w:spacing w:after="0" w:line="240" w:lineRule="auto"/>
        <w:rPr>
          <w:b/>
          <w:bCs/>
          <w:color w:val="477BD1" w:themeColor="accent2"/>
        </w:rPr>
      </w:pPr>
      <w:r>
        <w:rPr>
          <w:b/>
          <w:bCs/>
          <w:color w:val="477BD1" w:themeColor="accent2"/>
        </w:rPr>
        <w:t>In what type of job role do you work</w:t>
      </w:r>
      <w:r w:rsidRPr="002B7AA0">
        <w:rPr>
          <w:b/>
          <w:bCs/>
          <w:color w:val="477BD1" w:themeColor="accent2"/>
        </w:rPr>
        <w:t>?</w:t>
      </w:r>
    </w:p>
    <w:p w:rsidR="00964DB0" w:rsidP="00964DB0" w:rsidRDefault="00964DB0" w14:paraId="05F84D7C" w14:textId="77777777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Executive or Senior Management</w:t>
      </w:r>
    </w:p>
    <w:p w:rsidR="00964DB0" w:rsidP="00964DB0" w:rsidRDefault="00964DB0" w14:paraId="21C151B6" w14:textId="77777777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upervisor</w:t>
      </w:r>
    </w:p>
    <w:p w:rsidRPr="00453EFE" w:rsidR="00964DB0" w:rsidP="00964DB0" w:rsidRDefault="00964DB0" w14:paraId="1068676C" w14:textId="77777777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Individual Contributor</w:t>
      </w:r>
    </w:p>
    <w:p w:rsidR="00964DB0" w:rsidP="00964DB0" w:rsidRDefault="00964DB0" w14:paraId="10544579" w14:textId="77777777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onsultant</w:t>
      </w:r>
    </w:p>
    <w:p w:rsidR="00964DB0" w:rsidP="00964DB0" w:rsidRDefault="00964DB0" w14:paraId="0BF9DF05" w14:textId="77777777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wner/Partner</w:t>
      </w:r>
    </w:p>
    <w:p w:rsidR="00964DB0" w:rsidP="00964DB0" w:rsidRDefault="00964DB0" w14:paraId="0BED6ECE" w14:textId="77777777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rofessor/Lecturer</w:t>
      </w:r>
    </w:p>
    <w:p w:rsidR="00964DB0" w:rsidP="00964DB0" w:rsidRDefault="00964DB0" w14:paraId="2EC079DA" w14:textId="77777777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tudent</w:t>
      </w:r>
    </w:p>
    <w:p w:rsidRPr="0068624F" w:rsidR="00964DB0" w:rsidP="00964DB0" w:rsidRDefault="00964DB0" w14:paraId="290F6FB2" w14:textId="77777777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Retired</w:t>
      </w:r>
    </w:p>
    <w:p w:rsidRPr="00EA2FC0" w:rsidR="00964DB0" w:rsidP="00964DB0" w:rsidRDefault="00964DB0" w14:paraId="503CCECA" w14:textId="54EA8EE4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Other, please specify: </w:t>
      </w:r>
    </w:p>
    <w:p w:rsidRPr="005C4261" w:rsidR="00596E9E" w:rsidP="00FE46B5" w:rsidRDefault="00596E9E" w14:paraId="4578A143" w14:textId="0B8A6AC9">
      <w:pPr>
        <w:pStyle w:val="ListParagraph"/>
        <w:spacing w:after="0" w:line="240" w:lineRule="auto"/>
        <w:rPr>
          <w:b/>
          <w:bCs/>
          <w:color w:val="000000" w:themeColor="text1"/>
        </w:rPr>
      </w:pPr>
      <w:r w:rsidRPr="00296A91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editId="4BFD6B17" wp14:anchorId="582F69C6">
                <wp:simplePos x="0" y="0"/>
                <wp:positionH relativeFrom="column">
                  <wp:posOffset>488950</wp:posOffset>
                </wp:positionH>
                <wp:positionV relativeFrom="paragraph">
                  <wp:posOffset>74295</wp:posOffset>
                </wp:positionV>
                <wp:extent cx="1123950" cy="1428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E9E" w:rsidP="00596E9E" w:rsidRDefault="00596E9E" w14:paraId="3FCF586A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38.5pt;margin-top:5.85pt;width:88.5pt;height:11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" w14:anchorId="582F69C6">
                <v:textbox>
                  <w:txbxContent>
                    <w:p w:rsidR="00596E9E" w:rsidP="00596E9E" w:rsidRDefault="00596E9E" w14:paraId="3FCF586A" w14:textId="77777777"/>
                  </w:txbxContent>
                </v:textbox>
                <w10:wrap type="square"/>
              </v:shape>
            </w:pict>
          </mc:Fallback>
        </mc:AlternateContent>
      </w:r>
    </w:p>
    <w:p w:rsidRPr="005D5B9C" w:rsidR="005D5B9C" w:rsidP="005D5B9C" w:rsidRDefault="005D5B9C" w14:paraId="2ACB19F7" w14:textId="1DC9BC81">
      <w:pPr>
        <w:spacing w:after="0" w:line="240" w:lineRule="auto"/>
        <w:rPr>
          <w:color w:val="000000" w:themeColor="text1"/>
        </w:rPr>
      </w:pPr>
    </w:p>
    <w:p w:rsidRPr="00B92403" w:rsidR="00431DCA" w:rsidP="00B92403" w:rsidRDefault="005B29B6" w14:paraId="379B8126" w14:textId="4DA9C8C4">
      <w:pPr>
        <w:spacing w:after="0" w:line="240" w:lineRule="auto"/>
        <w:rPr>
          <w:b/>
          <w:bCs/>
          <w:color w:val="000000" w:themeColor="text1"/>
        </w:rPr>
      </w:pPr>
      <w:r w:rsidRPr="00B92403">
        <w:rPr>
          <w:b/>
          <w:bCs/>
        </w:rPr>
        <w:t>[</w:t>
      </w:r>
      <w:r w:rsidR="00A57EB5">
        <w:rPr>
          <w:b/>
          <w:bCs/>
        </w:rPr>
        <w:t>If a</w:t>
      </w:r>
      <w:r w:rsidRPr="00B92403" w:rsidR="00B92403">
        <w:rPr>
          <w:b/>
          <w:bCs/>
        </w:rPr>
        <w:t xml:space="preserve">nswered </w:t>
      </w:r>
      <w:proofErr w:type="gramStart"/>
      <w:r w:rsidRPr="00B92403" w:rsidR="00B92403">
        <w:rPr>
          <w:b/>
          <w:bCs/>
        </w:rPr>
        <w:t>Public</w:t>
      </w:r>
      <w:proofErr w:type="gramEnd"/>
      <w:r w:rsidRPr="00B92403" w:rsidR="00B92403">
        <w:rPr>
          <w:b/>
          <w:bCs/>
        </w:rPr>
        <w:t xml:space="preserve"> sector – NIH</w:t>
      </w:r>
      <w:r w:rsidRPr="00B92403">
        <w:rPr>
          <w:b/>
          <w:bCs/>
        </w:rPr>
        <w:t xml:space="preserve">] </w:t>
      </w:r>
      <w:r w:rsidRPr="00B92403" w:rsidR="00431DCA">
        <w:rPr>
          <w:b/>
          <w:bCs/>
          <w:color w:val="477BD1" w:themeColor="accent2"/>
        </w:rPr>
        <w:t>In wh</w:t>
      </w:r>
      <w:r w:rsidRPr="00B92403" w:rsidR="002B3DEF">
        <w:rPr>
          <w:b/>
          <w:bCs/>
          <w:color w:val="477BD1" w:themeColor="accent2"/>
        </w:rPr>
        <w:t>ich NIH I</w:t>
      </w:r>
      <w:r w:rsidRPr="00B92403" w:rsidR="0019130D">
        <w:rPr>
          <w:b/>
          <w:bCs/>
          <w:color w:val="477BD1" w:themeColor="accent2"/>
        </w:rPr>
        <w:t>nstitute</w:t>
      </w:r>
      <w:r w:rsidRPr="00B92403" w:rsidR="002B3DEF">
        <w:rPr>
          <w:b/>
          <w:bCs/>
          <w:color w:val="477BD1" w:themeColor="accent2"/>
        </w:rPr>
        <w:t>, C</w:t>
      </w:r>
      <w:r w:rsidRPr="00B92403" w:rsidR="0019130D">
        <w:rPr>
          <w:b/>
          <w:bCs/>
          <w:color w:val="477BD1" w:themeColor="accent2"/>
        </w:rPr>
        <w:t>enter</w:t>
      </w:r>
      <w:r w:rsidRPr="00B92403" w:rsidR="002B3DEF">
        <w:rPr>
          <w:b/>
          <w:bCs/>
          <w:color w:val="477BD1" w:themeColor="accent2"/>
        </w:rPr>
        <w:t>, or Office</w:t>
      </w:r>
      <w:r w:rsidRPr="00B92403" w:rsidR="0019130D">
        <w:rPr>
          <w:b/>
          <w:bCs/>
          <w:color w:val="477BD1" w:themeColor="accent2"/>
        </w:rPr>
        <w:t xml:space="preserve"> </w:t>
      </w:r>
      <w:r w:rsidRPr="00B92403" w:rsidR="00431DCA">
        <w:rPr>
          <w:b/>
          <w:bCs/>
          <w:color w:val="477BD1" w:themeColor="accent2"/>
        </w:rPr>
        <w:t>do you work?</w:t>
      </w:r>
      <w:r w:rsidRPr="00B92403" w:rsidR="002025F7">
        <w:rPr>
          <w:b/>
          <w:bCs/>
          <w:color w:val="477BD1" w:themeColor="accent2"/>
        </w:rPr>
        <w:t xml:space="preserve"> [Drop Down]</w:t>
      </w:r>
    </w:p>
    <w:p w:rsidRPr="002A46BD" w:rsidR="00FA5346" w:rsidP="00431DCA" w:rsidRDefault="002A46BD" w14:paraId="74A036AD" w14:textId="5A35CE6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Office of the Director </w:t>
      </w:r>
      <w:r w:rsidR="00E64199">
        <w:rPr>
          <w:color w:val="000000" w:themeColor="text1"/>
        </w:rPr>
        <w:t>(OD)</w:t>
      </w:r>
    </w:p>
    <w:p w:rsidRPr="002A46BD" w:rsidR="002A46BD" w:rsidP="00431DCA" w:rsidRDefault="002A46BD" w14:paraId="6CA7056C" w14:textId="1CB29C35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National Cancer </w:t>
      </w:r>
      <w:r w:rsidR="008A3847">
        <w:rPr>
          <w:color w:val="000000" w:themeColor="text1"/>
        </w:rPr>
        <w:t>Institute</w:t>
      </w:r>
      <w:r>
        <w:rPr>
          <w:color w:val="000000" w:themeColor="text1"/>
        </w:rPr>
        <w:t xml:space="preserve"> </w:t>
      </w:r>
      <w:r w:rsidR="00A2605C">
        <w:rPr>
          <w:color w:val="000000" w:themeColor="text1"/>
        </w:rPr>
        <w:t>(NCI)</w:t>
      </w:r>
    </w:p>
    <w:p w:rsidRPr="00A2605C" w:rsidR="002A46BD" w:rsidP="00431DCA" w:rsidRDefault="002A46BD" w14:paraId="11C5129F" w14:textId="278BAD89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National Eye </w:t>
      </w:r>
      <w:r w:rsidR="00A2605C">
        <w:rPr>
          <w:color w:val="000000" w:themeColor="text1"/>
        </w:rPr>
        <w:t>Institute (NEI)</w:t>
      </w:r>
    </w:p>
    <w:p w:rsidRPr="00A2605C" w:rsidR="00A2605C" w:rsidP="00431DCA" w:rsidRDefault="00A2605C" w14:paraId="45FE3B7F" w14:textId="21F87692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>National Heart, Lung, and Blood Institute (NHKBI)</w:t>
      </w:r>
    </w:p>
    <w:p w:rsidR="00A2605C" w:rsidP="00431DCA" w:rsidRDefault="008A3847" w14:paraId="15277517" w14:textId="0F4AD86D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8A3847">
        <w:rPr>
          <w:color w:val="000000" w:themeColor="text1"/>
        </w:rPr>
        <w:t>National Human Genome Research Institute (NHGRI)</w:t>
      </w:r>
    </w:p>
    <w:p w:rsidR="008A3847" w:rsidP="00431DCA" w:rsidRDefault="008A3847" w14:paraId="455D7BD4" w14:textId="292D3C77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8A3847">
        <w:rPr>
          <w:color w:val="000000" w:themeColor="text1"/>
        </w:rPr>
        <w:t>National Institute on Aging (NIA)</w:t>
      </w:r>
    </w:p>
    <w:p w:rsidR="008A3847" w:rsidP="00431DCA" w:rsidRDefault="00742843" w14:paraId="47756989" w14:textId="762BA19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742843">
        <w:rPr>
          <w:color w:val="000000" w:themeColor="text1"/>
        </w:rPr>
        <w:lastRenderedPageBreak/>
        <w:t>National Institute on Alcohol Abuse and Alcoholism (NIAAA)</w:t>
      </w:r>
    </w:p>
    <w:p w:rsidR="00742843" w:rsidP="00431DCA" w:rsidRDefault="00742843" w14:paraId="02E255B4" w14:textId="2A101D8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742843">
        <w:rPr>
          <w:color w:val="000000" w:themeColor="text1"/>
        </w:rPr>
        <w:t>National Institute of Allergy and Infectious Diseases (NIAID)</w:t>
      </w:r>
    </w:p>
    <w:p w:rsidR="00742843" w:rsidP="00431DCA" w:rsidRDefault="00742843" w14:paraId="4748DDC4" w14:textId="4EE3397B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742843">
        <w:rPr>
          <w:color w:val="000000" w:themeColor="text1"/>
        </w:rPr>
        <w:t>National Institute of Arthritis and Musculoskeletal and Skin Diseases (NIAMS)</w:t>
      </w:r>
    </w:p>
    <w:p w:rsidR="00742843" w:rsidP="00431DCA" w:rsidRDefault="009D793E" w14:paraId="7E210709" w14:textId="491F13C4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9D793E">
        <w:rPr>
          <w:color w:val="000000" w:themeColor="text1"/>
        </w:rPr>
        <w:t>National Institute of Biomedical Imaging and Bioengineering (NIBIB)</w:t>
      </w:r>
    </w:p>
    <w:p w:rsidR="00742843" w:rsidP="00431DCA" w:rsidRDefault="009D793E" w14:paraId="060933AD" w14:textId="25B6EAE4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9D793E">
        <w:rPr>
          <w:color w:val="000000" w:themeColor="text1"/>
        </w:rPr>
        <w:t>Eunice Kennedy Shriver National Institute of Child Health and Human Development (NICHD)</w:t>
      </w:r>
    </w:p>
    <w:p w:rsidR="009D793E" w:rsidP="00431DCA" w:rsidRDefault="009D793E" w14:paraId="755DF08E" w14:textId="28EC0D89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9D793E">
        <w:rPr>
          <w:color w:val="000000" w:themeColor="text1"/>
        </w:rPr>
        <w:t>National Institute on Deafness and Other Communication Disorders (NIDCD)</w:t>
      </w:r>
    </w:p>
    <w:p w:rsidR="009D793E" w:rsidP="00431DCA" w:rsidRDefault="00CE618D" w14:paraId="02D00269" w14:textId="51392225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CE618D">
        <w:rPr>
          <w:color w:val="000000" w:themeColor="text1"/>
        </w:rPr>
        <w:t>National Institute of Dental and Craniofacial Research (NIDCR)</w:t>
      </w:r>
    </w:p>
    <w:p w:rsidR="00CE618D" w:rsidP="00431DCA" w:rsidRDefault="00CE618D" w14:paraId="17DFBE62" w14:textId="5F95F8D3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CE618D">
        <w:rPr>
          <w:color w:val="000000" w:themeColor="text1"/>
        </w:rPr>
        <w:t>National Institute of Diabetes and Digestive and Kidney Diseases (NIDDK)</w:t>
      </w:r>
    </w:p>
    <w:p w:rsidR="00CE618D" w:rsidP="00431DCA" w:rsidRDefault="00CE618D" w14:paraId="17779FA1" w14:textId="3B27A2C9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CE618D">
        <w:rPr>
          <w:color w:val="000000" w:themeColor="text1"/>
        </w:rPr>
        <w:t>National Institute on Drug Abuse (NIDA)</w:t>
      </w:r>
    </w:p>
    <w:p w:rsidR="00BD1B70" w:rsidP="00431DCA" w:rsidRDefault="00BD1B70" w14:paraId="7A9CD8B3" w14:textId="6AECE587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BD1B70">
        <w:rPr>
          <w:color w:val="000000" w:themeColor="text1"/>
        </w:rPr>
        <w:t>National Institute of Environmental Health Sciences (NIEHS)</w:t>
      </w:r>
    </w:p>
    <w:p w:rsidR="00BD1B70" w:rsidP="00431DCA" w:rsidRDefault="00BD1B70" w14:paraId="1D2E643B" w14:textId="0AC4FA0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BD1B70">
        <w:rPr>
          <w:color w:val="000000" w:themeColor="text1"/>
        </w:rPr>
        <w:t>National Institute of General Medical Sciences (NIGMS)</w:t>
      </w:r>
    </w:p>
    <w:p w:rsidR="00BD1B70" w:rsidP="00431DCA" w:rsidRDefault="00BD1B70" w14:paraId="41B7E65C" w14:textId="0BB1994D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BD1B70">
        <w:rPr>
          <w:color w:val="000000" w:themeColor="text1"/>
        </w:rPr>
        <w:t>National Institute of Mental Health (NIMH)</w:t>
      </w:r>
    </w:p>
    <w:p w:rsidR="00565091" w:rsidP="00431DCA" w:rsidRDefault="00565091" w14:paraId="3752E183" w14:textId="10816500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565091">
        <w:rPr>
          <w:color w:val="000000" w:themeColor="text1"/>
        </w:rPr>
        <w:t>National Institute on Minority Health and Health Disparities (NIMHD)</w:t>
      </w:r>
    </w:p>
    <w:p w:rsidR="00565091" w:rsidP="00431DCA" w:rsidRDefault="00565091" w14:paraId="4F0C77E2" w14:textId="7AF89B38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565091">
        <w:rPr>
          <w:color w:val="000000" w:themeColor="text1"/>
        </w:rPr>
        <w:t>National Institute of Neurological Disorders and Stroke (NINDS)</w:t>
      </w:r>
    </w:p>
    <w:p w:rsidR="0016261E" w:rsidP="00431DCA" w:rsidRDefault="0016261E" w14:paraId="2E67B1F9" w14:textId="7004972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16261E">
        <w:rPr>
          <w:color w:val="000000" w:themeColor="text1"/>
        </w:rPr>
        <w:t>National Institute of Nursing Research (NINR)</w:t>
      </w:r>
    </w:p>
    <w:p w:rsidR="0016261E" w:rsidP="00431DCA" w:rsidRDefault="0016261E" w14:paraId="7B26D6EE" w14:textId="61C25086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16261E">
        <w:rPr>
          <w:color w:val="000000" w:themeColor="text1"/>
        </w:rPr>
        <w:t>National Library of Medicine (NLM)</w:t>
      </w:r>
    </w:p>
    <w:p w:rsidRPr="00DC2BCB" w:rsidR="002025F7" w:rsidP="00431DCA" w:rsidRDefault="00EC4DED" w14:paraId="7698045C" w14:textId="7171EC7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hyperlink w:history="1" r:id="rId10">
        <w:r w:rsidRPr="00DC2BCB" w:rsidR="00DC2BCB">
          <w:rPr>
            <w:rStyle w:val="Strong"/>
            <w:rFonts w:cstheme="minorHAnsi"/>
            <w:b w:val="0"/>
            <w:bCs w:val="0"/>
            <w:shd w:val="clear" w:color="auto" w:fill="FFFFFF"/>
          </w:rPr>
          <w:t>NIH Clinical Center (CC)</w:t>
        </w:r>
      </w:hyperlink>
      <w:r w:rsidRPr="00DC2BCB" w:rsidR="00DC2BCB">
        <w:rPr>
          <w:rFonts w:cstheme="minorHAnsi"/>
          <w:b/>
          <w:bCs/>
          <w:shd w:val="clear" w:color="auto" w:fill="FFFFFF"/>
        </w:rPr>
        <w:t> </w:t>
      </w:r>
    </w:p>
    <w:p w:rsidR="00DC2BCB" w:rsidP="00431DCA" w:rsidRDefault="00DC2BCB" w14:paraId="3A89210A" w14:textId="1D9DE428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DC2BCB">
        <w:rPr>
          <w:color w:val="000000" w:themeColor="text1"/>
        </w:rPr>
        <w:t>Center for Information Technology (CIT)</w:t>
      </w:r>
    </w:p>
    <w:p w:rsidR="00DC2BCB" w:rsidP="00431DCA" w:rsidRDefault="000741D5" w14:paraId="4D4681E3" w14:textId="31A23C16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0741D5">
        <w:rPr>
          <w:color w:val="000000" w:themeColor="text1"/>
        </w:rPr>
        <w:t>Center for Scientific Review (CSR)</w:t>
      </w:r>
    </w:p>
    <w:p w:rsidR="000741D5" w:rsidP="00431DCA" w:rsidRDefault="000741D5" w14:paraId="37E7ECE3" w14:textId="244E0256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0741D5">
        <w:rPr>
          <w:color w:val="000000" w:themeColor="text1"/>
        </w:rPr>
        <w:t>Fogarty International Center (FIC)</w:t>
      </w:r>
    </w:p>
    <w:p w:rsidR="000741D5" w:rsidP="00431DCA" w:rsidRDefault="000741D5" w14:paraId="5FBC574F" w14:textId="322A2A49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0741D5">
        <w:rPr>
          <w:color w:val="000000" w:themeColor="text1"/>
        </w:rPr>
        <w:t>National Center for Advancing Translational Sciences (NCATS)</w:t>
      </w:r>
    </w:p>
    <w:p w:rsidRPr="008A3847" w:rsidR="00697D35" w:rsidP="00431DCA" w:rsidRDefault="00697D35" w14:paraId="16A4F249" w14:textId="2E247B11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697D35">
        <w:rPr>
          <w:color w:val="000000" w:themeColor="text1"/>
        </w:rPr>
        <w:t>National Center for Complementary and Integrative Health (NCCIH)</w:t>
      </w:r>
    </w:p>
    <w:p w:rsidR="00552AE1" w:rsidP="00431DCA" w:rsidRDefault="002C0B2A" w14:paraId="489212D7" w14:textId="425D098D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ther NIH Institute, Center or Office (ICO)</w:t>
      </w:r>
    </w:p>
    <w:p w:rsidRPr="008A3847" w:rsidR="002C0B2A" w:rsidP="009B556D" w:rsidRDefault="00F67652" w14:paraId="4FB9A3AB" w14:textId="17CA93D1">
      <w:pPr>
        <w:pStyle w:val="ListParagraph"/>
        <w:numPr>
          <w:ilvl w:val="1"/>
          <w:numId w:val="1"/>
        </w:numPr>
        <w:spacing w:after="0" w:line="240" w:lineRule="auto"/>
        <w:rPr>
          <w:color w:val="000000" w:themeColor="text1"/>
        </w:rPr>
      </w:pPr>
      <w:r w:rsidRPr="00296A9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editId="132513E5" wp14:anchorId="0D951220">
                <wp:simplePos x="0" y="0"/>
                <wp:positionH relativeFrom="column">
                  <wp:posOffset>3324225</wp:posOffset>
                </wp:positionH>
                <wp:positionV relativeFrom="paragraph">
                  <wp:posOffset>16510</wp:posOffset>
                </wp:positionV>
                <wp:extent cx="1123950" cy="1428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652" w:rsidP="00F67652" w:rsidRDefault="00F67652" w14:paraId="48EEC177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261.75pt;margin-top:1.3pt;width:88.5pt;height:11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" w14:anchorId="0D951220">
                <v:textbox>
                  <w:txbxContent>
                    <w:p w:rsidR="00F67652" w:rsidP="00F67652" w:rsidRDefault="00F67652" w14:paraId="48EEC177" w14:textId="77777777"/>
                  </w:txbxContent>
                </v:textbox>
                <w10:wrap type="square"/>
              </v:shape>
            </w:pict>
          </mc:Fallback>
        </mc:AlternateContent>
      </w:r>
      <w:r w:rsidR="002C0B2A">
        <w:rPr>
          <w:color w:val="000000" w:themeColor="text1"/>
        </w:rPr>
        <w:t xml:space="preserve">Please </w:t>
      </w:r>
      <w:r w:rsidR="005E616A">
        <w:rPr>
          <w:color w:val="000000" w:themeColor="text1"/>
        </w:rPr>
        <w:t>specify</w:t>
      </w:r>
      <w:r w:rsidR="002C0B2A">
        <w:rPr>
          <w:color w:val="000000" w:themeColor="text1"/>
        </w:rPr>
        <w:t xml:space="preserve"> what ICO you work </w:t>
      </w:r>
      <w:r>
        <w:rPr>
          <w:color w:val="000000" w:themeColor="text1"/>
        </w:rPr>
        <w:t>with</w:t>
      </w:r>
      <w:r w:rsidR="00EE1538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p w:rsidRPr="00420AF8" w:rsidR="00282521" w:rsidP="00420AF8" w:rsidRDefault="006D4602" w14:paraId="4BE2601C" w14:textId="0F3FBEE8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>I do</w:t>
      </w:r>
      <w:r w:rsidR="00865C11">
        <w:rPr>
          <w:color w:val="000000" w:themeColor="text1"/>
        </w:rPr>
        <w:t xml:space="preserve"> no</w:t>
      </w:r>
      <w:r>
        <w:rPr>
          <w:color w:val="000000" w:themeColor="text1"/>
        </w:rPr>
        <w:t>t work for NIH</w:t>
      </w:r>
    </w:p>
    <w:p w:rsidRPr="00282521" w:rsidR="005C4261" w:rsidP="00282521" w:rsidRDefault="00282521" w14:paraId="5DBEE0A2" w14:textId="187362DE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color w:val="000000" w:themeColor="text1"/>
        </w:rPr>
      </w:pPr>
      <w:r w:rsidRPr="00296A9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5BEB0400" wp14:anchorId="1B7F0ABD">
                <wp:simplePos x="0" y="0"/>
                <wp:positionH relativeFrom="column">
                  <wp:posOffset>4559935</wp:posOffset>
                </wp:positionH>
                <wp:positionV relativeFrom="paragraph">
                  <wp:posOffset>13335</wp:posOffset>
                </wp:positionV>
                <wp:extent cx="1123950" cy="1428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A91" w:rsidRDefault="00296A91" w14:paraId="5F98A397" w14:textId="40DEE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left:0;text-align:left;margin-left:359.05pt;margin-top:1.05pt;width:88.5pt;height:1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" w14:anchorId="1B7F0ABD">
                <v:textbox>
                  <w:txbxContent>
                    <w:p w:rsidR="00296A91" w:rsidRDefault="00296A91" w14:paraId="5F98A397" w14:textId="40DEEBAD"/>
                  </w:txbxContent>
                </v:textbox>
                <w10:wrap type="square"/>
              </v:shape>
            </w:pict>
          </mc:Fallback>
        </mc:AlternateContent>
      </w:r>
      <w:r>
        <w:t xml:space="preserve">Please specify the organization or agency </w:t>
      </w:r>
      <w:r w:rsidR="00F67652">
        <w:t>you work with</w:t>
      </w:r>
      <w:r>
        <w:t>:</w:t>
      </w:r>
      <w:r w:rsidRPr="00282521" w:rsidR="00B41B77">
        <w:rPr>
          <w:color w:val="000000" w:themeColor="text1"/>
        </w:rPr>
        <w:t xml:space="preserve">  </w:t>
      </w:r>
    </w:p>
    <w:p w:rsidR="00951049" w:rsidP="0040648E" w:rsidRDefault="00951049" w14:paraId="2A06DA28" w14:textId="391A677B">
      <w:pPr>
        <w:spacing w:after="0" w:line="240" w:lineRule="auto"/>
        <w:rPr>
          <w:b/>
          <w:bCs/>
          <w:color w:val="000000" w:themeColor="text1"/>
        </w:rPr>
      </w:pPr>
    </w:p>
    <w:p w:rsidR="00EA13AB" w:rsidP="002716D4" w:rsidRDefault="00A57EB5" w14:paraId="11879F14" w14:textId="2CE09021">
      <w:pPr>
        <w:spacing w:after="0" w:line="240" w:lineRule="auto"/>
        <w:rPr>
          <w:b/>
          <w:bCs/>
          <w:color w:val="477BD1" w:themeColor="accent2"/>
        </w:rPr>
      </w:pPr>
      <w:r w:rsidRPr="00A57EB5">
        <w:rPr>
          <w:b/>
          <w:bCs/>
        </w:rPr>
        <w:t>[</w:t>
      </w:r>
      <w:r w:rsidRPr="001D1886">
        <w:rPr>
          <w:b/>
          <w:bCs/>
        </w:rPr>
        <w:t xml:space="preserve">If </w:t>
      </w:r>
      <w:r w:rsidRPr="007A03AE">
        <w:rPr>
          <w:b/>
          <w:bCs/>
        </w:rPr>
        <w:t xml:space="preserve">answered </w:t>
      </w:r>
      <w:r w:rsidR="00EA13AB">
        <w:rPr>
          <w:b/>
          <w:bCs/>
        </w:rPr>
        <w:t>“</w:t>
      </w:r>
      <w:r w:rsidRPr="007A03AE">
        <w:rPr>
          <w:b/>
          <w:bCs/>
          <w:color w:val="000000" w:themeColor="text1"/>
        </w:rPr>
        <w:t>Public sector – Federal government, except NIH</w:t>
      </w:r>
      <w:r w:rsidR="001A2995">
        <w:rPr>
          <w:b/>
          <w:bCs/>
          <w:color w:val="000000" w:themeColor="text1"/>
        </w:rPr>
        <w:t>”</w:t>
      </w:r>
      <w:r w:rsidRPr="001D1886">
        <w:rPr>
          <w:b/>
          <w:bCs/>
        </w:rPr>
        <w:t>]</w:t>
      </w:r>
      <w:r w:rsidRPr="00B92403">
        <w:rPr>
          <w:b/>
          <w:bCs/>
        </w:rPr>
        <w:t xml:space="preserve"> </w:t>
      </w:r>
      <w:r w:rsidR="00B93527">
        <w:rPr>
          <w:b/>
          <w:bCs/>
          <w:color w:val="477BD1" w:themeColor="accent2"/>
        </w:rPr>
        <w:t>W</w:t>
      </w:r>
      <w:r w:rsidR="00A67DF1">
        <w:rPr>
          <w:b/>
          <w:bCs/>
          <w:color w:val="477BD1" w:themeColor="accent2"/>
        </w:rPr>
        <w:t xml:space="preserve">hich </w:t>
      </w:r>
      <w:r w:rsidR="00181DB3">
        <w:rPr>
          <w:b/>
          <w:bCs/>
          <w:color w:val="477BD1" w:themeColor="accent2"/>
        </w:rPr>
        <w:t>federal g</w:t>
      </w:r>
      <w:r w:rsidR="00383090">
        <w:rPr>
          <w:b/>
          <w:bCs/>
          <w:color w:val="477BD1" w:themeColor="accent2"/>
        </w:rPr>
        <w:t xml:space="preserve">overnment </w:t>
      </w:r>
      <w:r w:rsidR="00E040F5">
        <w:rPr>
          <w:b/>
          <w:bCs/>
          <w:color w:val="477BD1" w:themeColor="accent2"/>
        </w:rPr>
        <w:t>agency</w:t>
      </w:r>
      <w:r w:rsidR="00383090">
        <w:rPr>
          <w:b/>
          <w:bCs/>
          <w:color w:val="477BD1" w:themeColor="accent2"/>
        </w:rPr>
        <w:t xml:space="preserve"> </w:t>
      </w:r>
      <w:r w:rsidRPr="00B92403" w:rsidR="00A67DF1">
        <w:rPr>
          <w:b/>
          <w:bCs/>
          <w:color w:val="477BD1" w:themeColor="accent2"/>
        </w:rPr>
        <w:t>do you work</w:t>
      </w:r>
      <w:r w:rsidR="00181DB3">
        <w:rPr>
          <w:b/>
          <w:bCs/>
          <w:color w:val="477BD1" w:themeColor="accent2"/>
        </w:rPr>
        <w:t xml:space="preserve"> for</w:t>
      </w:r>
      <w:r w:rsidRPr="00B92403" w:rsidR="00A67DF1">
        <w:rPr>
          <w:b/>
          <w:bCs/>
          <w:color w:val="477BD1" w:themeColor="accent2"/>
        </w:rPr>
        <w:t>? [Drop Down]</w:t>
      </w:r>
    </w:p>
    <w:p w:rsidR="00181DB3" w:rsidP="00181DB3" w:rsidRDefault="00342275" w14:paraId="1C35B102" w14:textId="0733C4FE">
      <w:pPr>
        <w:pStyle w:val="ListParagraph"/>
        <w:numPr>
          <w:ilvl w:val="0"/>
          <w:numId w:val="16"/>
        </w:numPr>
        <w:spacing w:after="0" w:line="240" w:lineRule="auto"/>
      </w:pPr>
      <w:r w:rsidRPr="007A03AE">
        <w:t>Administration for Children and Families (ACF)</w:t>
      </w:r>
    </w:p>
    <w:p w:rsidR="00342275" w:rsidP="00181DB3" w:rsidRDefault="0027463B" w14:paraId="7E6DC150" w14:textId="16B9C53C">
      <w:pPr>
        <w:pStyle w:val="ListParagraph"/>
        <w:numPr>
          <w:ilvl w:val="0"/>
          <w:numId w:val="16"/>
        </w:numPr>
        <w:spacing w:after="0" w:line="240" w:lineRule="auto"/>
      </w:pPr>
      <w:r w:rsidRPr="0027463B">
        <w:t>Administration for Community Living (ACL)</w:t>
      </w:r>
    </w:p>
    <w:p w:rsidR="0027463B" w:rsidP="00181DB3" w:rsidRDefault="00774E00" w14:paraId="2714C05E" w14:textId="6AC465CB">
      <w:pPr>
        <w:pStyle w:val="ListParagraph"/>
        <w:numPr>
          <w:ilvl w:val="0"/>
          <w:numId w:val="16"/>
        </w:numPr>
        <w:spacing w:after="0" w:line="240" w:lineRule="auto"/>
      </w:pPr>
      <w:r w:rsidRPr="00774E00">
        <w:t>Agency for Healthcare Research and Quality (AHRQ)</w:t>
      </w:r>
    </w:p>
    <w:p w:rsidR="00774E00" w:rsidP="00181DB3" w:rsidRDefault="00FF5E31" w14:paraId="15888700" w14:textId="69BB6A11">
      <w:pPr>
        <w:pStyle w:val="ListParagraph"/>
        <w:numPr>
          <w:ilvl w:val="0"/>
          <w:numId w:val="16"/>
        </w:numPr>
        <w:spacing w:after="0" w:line="240" w:lineRule="auto"/>
      </w:pPr>
      <w:r w:rsidRPr="00FF5E31">
        <w:t>Agency for Toxic Substances and Disease Registry (ATSDR)</w:t>
      </w:r>
    </w:p>
    <w:p w:rsidR="00FF5E31" w:rsidP="00181DB3" w:rsidRDefault="00F24230" w14:paraId="3498806E" w14:textId="7BAE8EC5">
      <w:pPr>
        <w:pStyle w:val="ListParagraph"/>
        <w:numPr>
          <w:ilvl w:val="0"/>
          <w:numId w:val="16"/>
        </w:numPr>
        <w:spacing w:after="0" w:line="240" w:lineRule="auto"/>
      </w:pPr>
      <w:r w:rsidRPr="00F24230">
        <w:t>Assistant Secretary for Administration (ASA)</w:t>
      </w:r>
    </w:p>
    <w:p w:rsidR="00F24230" w:rsidP="00181DB3" w:rsidRDefault="0041659A" w14:paraId="37019D85" w14:textId="71559E36">
      <w:pPr>
        <w:pStyle w:val="ListParagraph"/>
        <w:numPr>
          <w:ilvl w:val="0"/>
          <w:numId w:val="16"/>
        </w:numPr>
        <w:spacing w:after="0" w:line="240" w:lineRule="auto"/>
      </w:pPr>
      <w:r w:rsidRPr="0041659A">
        <w:t>Assistant Secretary for Financial Resources (ASFR)</w:t>
      </w:r>
    </w:p>
    <w:p w:rsidR="00A843B2" w:rsidP="00181DB3" w:rsidRDefault="00A843B2" w14:paraId="7AC484E1" w14:textId="3C9632C8">
      <w:pPr>
        <w:pStyle w:val="ListParagraph"/>
        <w:numPr>
          <w:ilvl w:val="0"/>
          <w:numId w:val="16"/>
        </w:numPr>
        <w:spacing w:after="0" w:line="240" w:lineRule="auto"/>
      </w:pPr>
      <w:r w:rsidRPr="00A843B2">
        <w:t>Assistant Secretary for Health (ASH)</w:t>
      </w:r>
    </w:p>
    <w:p w:rsidR="00555553" w:rsidP="00181DB3" w:rsidRDefault="00555553" w14:paraId="39DBF748" w14:textId="4DB71956">
      <w:pPr>
        <w:pStyle w:val="ListParagraph"/>
        <w:numPr>
          <w:ilvl w:val="0"/>
          <w:numId w:val="16"/>
        </w:numPr>
        <w:spacing w:after="0" w:line="240" w:lineRule="auto"/>
      </w:pPr>
      <w:r w:rsidRPr="00555553">
        <w:t>Assistant Secretary for Legislation (ASL)</w:t>
      </w:r>
    </w:p>
    <w:p w:rsidR="007D5A64" w:rsidP="00181DB3" w:rsidRDefault="007D5A64" w14:paraId="044F1E9A" w14:textId="5066A569">
      <w:pPr>
        <w:pStyle w:val="ListParagraph"/>
        <w:numPr>
          <w:ilvl w:val="0"/>
          <w:numId w:val="16"/>
        </w:numPr>
        <w:spacing w:after="0" w:line="240" w:lineRule="auto"/>
      </w:pPr>
      <w:r w:rsidRPr="007D5A64">
        <w:t>Assistant Secretary for Planning and Evaluation (ASPE)</w:t>
      </w:r>
    </w:p>
    <w:p w:rsidR="007D5A64" w:rsidP="00181DB3" w:rsidRDefault="00D1688C" w14:paraId="376E8AF6" w14:textId="000BDAF2">
      <w:pPr>
        <w:pStyle w:val="ListParagraph"/>
        <w:numPr>
          <w:ilvl w:val="0"/>
          <w:numId w:val="16"/>
        </w:numPr>
        <w:spacing w:after="0" w:line="240" w:lineRule="auto"/>
      </w:pPr>
      <w:r w:rsidRPr="00D1688C">
        <w:t>Assistant Secretary for Preparedness and Response (ASPR)</w:t>
      </w:r>
    </w:p>
    <w:p w:rsidR="0050486B" w:rsidP="00181DB3" w:rsidRDefault="0050486B" w14:paraId="5A9CEAA6" w14:textId="53FDE606">
      <w:pPr>
        <w:pStyle w:val="ListParagraph"/>
        <w:numPr>
          <w:ilvl w:val="0"/>
          <w:numId w:val="16"/>
        </w:numPr>
        <w:spacing w:after="0" w:line="240" w:lineRule="auto"/>
      </w:pPr>
      <w:r w:rsidRPr="0050486B">
        <w:t>Assistant Secretary for Public Affairs (ASPA)</w:t>
      </w:r>
    </w:p>
    <w:p w:rsidR="007A1856" w:rsidP="00181DB3" w:rsidRDefault="007A1856" w14:paraId="1B6BACF9" w14:textId="5133AB66">
      <w:pPr>
        <w:pStyle w:val="ListParagraph"/>
        <w:numPr>
          <w:ilvl w:val="0"/>
          <w:numId w:val="16"/>
        </w:numPr>
        <w:spacing w:after="0" w:line="240" w:lineRule="auto"/>
      </w:pPr>
      <w:r w:rsidRPr="007A1856">
        <w:t>Center for Faith-Based and Neighborhood Partnerships (CFBNP)</w:t>
      </w:r>
    </w:p>
    <w:p w:rsidR="00E040F5" w:rsidP="00181DB3" w:rsidRDefault="00E040F5" w14:paraId="7EFC4480" w14:textId="1ACDB4EA">
      <w:pPr>
        <w:pStyle w:val="ListParagraph"/>
        <w:numPr>
          <w:ilvl w:val="0"/>
          <w:numId w:val="16"/>
        </w:numPr>
        <w:spacing w:after="0" w:line="240" w:lineRule="auto"/>
      </w:pPr>
      <w:r w:rsidRPr="00E040F5">
        <w:t>Centers for Disease Control and Prevention (CDC)</w:t>
      </w:r>
    </w:p>
    <w:p w:rsidR="00E040F5" w:rsidP="00181DB3" w:rsidRDefault="00951FAB" w14:paraId="100A94B0" w14:textId="17C50572">
      <w:pPr>
        <w:pStyle w:val="ListParagraph"/>
        <w:numPr>
          <w:ilvl w:val="0"/>
          <w:numId w:val="16"/>
        </w:numPr>
        <w:spacing w:after="0" w:line="240" w:lineRule="auto"/>
      </w:pPr>
      <w:r w:rsidRPr="00951FAB">
        <w:t>Centers for Medicare &amp; Medicaid Services (CMS)</w:t>
      </w:r>
    </w:p>
    <w:p w:rsidR="00951FAB" w:rsidP="00181DB3" w:rsidRDefault="002072B9" w14:paraId="3B23A537" w14:textId="71C7DEE4">
      <w:pPr>
        <w:pStyle w:val="ListParagraph"/>
        <w:numPr>
          <w:ilvl w:val="0"/>
          <w:numId w:val="16"/>
        </w:numPr>
        <w:spacing w:after="0" w:line="240" w:lineRule="auto"/>
      </w:pPr>
      <w:r w:rsidRPr="002072B9">
        <w:t>Departmental Appeals Board (DAB)</w:t>
      </w:r>
    </w:p>
    <w:p w:rsidR="000B2CC9" w:rsidP="00181DB3" w:rsidRDefault="000B2CC9" w14:paraId="4D859DAB" w14:textId="5E232E5D">
      <w:pPr>
        <w:pStyle w:val="ListParagraph"/>
        <w:numPr>
          <w:ilvl w:val="0"/>
          <w:numId w:val="16"/>
        </w:numPr>
        <w:spacing w:after="0" w:line="240" w:lineRule="auto"/>
      </w:pPr>
      <w:r w:rsidRPr="000B2CC9">
        <w:t>Food and Drug Administration (FDA)</w:t>
      </w:r>
    </w:p>
    <w:p w:rsidR="00BA07C5" w:rsidP="00181DB3" w:rsidRDefault="00BA07C5" w14:paraId="5AA9DCED" w14:textId="24F4C4C0">
      <w:pPr>
        <w:pStyle w:val="ListParagraph"/>
        <w:numPr>
          <w:ilvl w:val="0"/>
          <w:numId w:val="16"/>
        </w:numPr>
        <w:spacing w:after="0" w:line="240" w:lineRule="auto"/>
      </w:pPr>
      <w:r w:rsidRPr="00BA07C5">
        <w:t>Health Resources and Services Administration (HRSA)</w:t>
      </w:r>
    </w:p>
    <w:p w:rsidR="00D00F5B" w:rsidP="00181DB3" w:rsidRDefault="00D00F5B" w14:paraId="1E497C41" w14:textId="752E5ED4">
      <w:pPr>
        <w:pStyle w:val="ListParagraph"/>
        <w:numPr>
          <w:ilvl w:val="0"/>
          <w:numId w:val="16"/>
        </w:numPr>
        <w:spacing w:after="0" w:line="240" w:lineRule="auto"/>
      </w:pPr>
      <w:r w:rsidRPr="00D00F5B">
        <w:t>Immediate Office of the Secretary (IOS)</w:t>
      </w:r>
    </w:p>
    <w:p w:rsidR="00C8469E" w:rsidP="00181DB3" w:rsidRDefault="00C8469E" w14:paraId="111E4120" w14:textId="4158F59C">
      <w:pPr>
        <w:pStyle w:val="ListParagraph"/>
        <w:numPr>
          <w:ilvl w:val="0"/>
          <w:numId w:val="16"/>
        </w:numPr>
        <w:spacing w:after="0" w:line="240" w:lineRule="auto"/>
      </w:pPr>
      <w:r w:rsidRPr="00C8469E">
        <w:t>Indian Health Service (IHS)</w:t>
      </w:r>
    </w:p>
    <w:p w:rsidR="00C8469E" w:rsidP="00181DB3" w:rsidRDefault="00A46E1B" w14:paraId="1CC1B7BB" w14:textId="5DA4F85A">
      <w:pPr>
        <w:pStyle w:val="ListParagraph"/>
        <w:numPr>
          <w:ilvl w:val="0"/>
          <w:numId w:val="16"/>
        </w:numPr>
        <w:spacing w:after="0" w:line="240" w:lineRule="auto"/>
      </w:pPr>
      <w:r w:rsidRPr="00A46E1B">
        <w:t>Office for Civil Rights (OCR)</w:t>
      </w:r>
    </w:p>
    <w:p w:rsidR="00A46E1B" w:rsidP="00181DB3" w:rsidRDefault="003E516E" w14:paraId="39F222F4" w14:textId="1F8F3BB9">
      <w:pPr>
        <w:pStyle w:val="ListParagraph"/>
        <w:numPr>
          <w:ilvl w:val="0"/>
          <w:numId w:val="16"/>
        </w:numPr>
        <w:spacing w:after="0" w:line="240" w:lineRule="auto"/>
      </w:pPr>
      <w:r w:rsidRPr="003E516E">
        <w:t>Office of Global Affairs (OGA)</w:t>
      </w:r>
    </w:p>
    <w:p w:rsidR="003E516E" w:rsidP="00181DB3" w:rsidRDefault="005D1C17" w14:paraId="08FE7F68" w14:textId="67F93113">
      <w:pPr>
        <w:pStyle w:val="ListParagraph"/>
        <w:numPr>
          <w:ilvl w:val="0"/>
          <w:numId w:val="16"/>
        </w:numPr>
        <w:spacing w:after="0" w:line="240" w:lineRule="auto"/>
      </w:pPr>
      <w:r w:rsidRPr="005D1C17">
        <w:t>Office of Inspector General (OIG)</w:t>
      </w:r>
    </w:p>
    <w:p w:rsidR="00434C64" w:rsidP="00181DB3" w:rsidRDefault="00434C64" w14:paraId="7247D785" w14:textId="5462CCC1">
      <w:pPr>
        <w:pStyle w:val="ListParagraph"/>
        <w:numPr>
          <w:ilvl w:val="0"/>
          <w:numId w:val="16"/>
        </w:numPr>
        <w:spacing w:after="0" w:line="240" w:lineRule="auto"/>
      </w:pPr>
      <w:r w:rsidRPr="00434C64">
        <w:t>Office of Intergovernmental and External Affairs (IEA)</w:t>
      </w:r>
    </w:p>
    <w:p w:rsidR="00666CEA" w:rsidP="00181DB3" w:rsidRDefault="00666CEA" w14:paraId="5ADDAAF1" w14:textId="6FA722EB">
      <w:pPr>
        <w:pStyle w:val="ListParagraph"/>
        <w:numPr>
          <w:ilvl w:val="0"/>
          <w:numId w:val="16"/>
        </w:numPr>
        <w:spacing w:after="0" w:line="240" w:lineRule="auto"/>
      </w:pPr>
      <w:r w:rsidRPr="00666CEA">
        <w:t>Office of Medicare Hearings and Appeals (OMHA)</w:t>
      </w:r>
    </w:p>
    <w:p w:rsidR="00B27E55" w:rsidP="00181DB3" w:rsidRDefault="00B27E55" w14:paraId="7C59C584" w14:textId="14167F3A">
      <w:pPr>
        <w:pStyle w:val="ListParagraph"/>
        <w:numPr>
          <w:ilvl w:val="0"/>
          <w:numId w:val="16"/>
        </w:numPr>
        <w:spacing w:after="0" w:line="240" w:lineRule="auto"/>
      </w:pPr>
      <w:r w:rsidRPr="00B27E55">
        <w:lastRenderedPageBreak/>
        <w:t>Office of National Security (ONS)</w:t>
      </w:r>
    </w:p>
    <w:p w:rsidR="00370850" w:rsidP="00181DB3" w:rsidRDefault="00370850" w14:paraId="3A09D32C" w14:textId="2EBC6141">
      <w:pPr>
        <w:pStyle w:val="ListParagraph"/>
        <w:numPr>
          <w:ilvl w:val="0"/>
          <w:numId w:val="16"/>
        </w:numPr>
        <w:spacing w:after="0" w:line="240" w:lineRule="auto"/>
      </w:pPr>
      <w:r w:rsidRPr="00370850">
        <w:t>Office of the Chief Technology Officer (CTO)</w:t>
      </w:r>
    </w:p>
    <w:p w:rsidR="00370850" w:rsidP="00181DB3" w:rsidRDefault="00030DE3" w14:paraId="6FFA868E" w14:textId="79EEB832">
      <w:pPr>
        <w:pStyle w:val="ListParagraph"/>
        <w:numPr>
          <w:ilvl w:val="0"/>
          <w:numId w:val="16"/>
        </w:numPr>
        <w:spacing w:after="0" w:line="240" w:lineRule="auto"/>
      </w:pPr>
      <w:r w:rsidRPr="00030DE3">
        <w:t>Office of the General Counsel (OGC)</w:t>
      </w:r>
    </w:p>
    <w:p w:rsidR="00C42345" w:rsidP="00181DB3" w:rsidRDefault="00C42345" w14:paraId="68F9DCA7" w14:textId="7B49C290">
      <w:pPr>
        <w:pStyle w:val="ListParagraph"/>
        <w:numPr>
          <w:ilvl w:val="0"/>
          <w:numId w:val="16"/>
        </w:numPr>
        <w:spacing w:after="0" w:line="240" w:lineRule="auto"/>
      </w:pPr>
      <w:r w:rsidRPr="00C42345">
        <w:t>Office of the National Coordinator for Health Information Technology (ONC)</w:t>
      </w:r>
    </w:p>
    <w:p w:rsidR="00C42345" w:rsidP="00181DB3" w:rsidRDefault="00E50914" w14:paraId="17C03038" w14:textId="7B824E4C">
      <w:pPr>
        <w:pStyle w:val="ListParagraph"/>
        <w:numPr>
          <w:ilvl w:val="0"/>
          <w:numId w:val="16"/>
        </w:numPr>
        <w:spacing w:after="0" w:line="240" w:lineRule="auto"/>
      </w:pPr>
      <w:r w:rsidRPr="00E50914">
        <w:t>Substance Abuse and Mental Health Services Administration (SAMHSA)</w:t>
      </w:r>
    </w:p>
    <w:p w:rsidR="00E50914" w:rsidP="00181DB3" w:rsidRDefault="00F21D4E" w14:paraId="6FB37CE9" w14:textId="1CA089F0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Other </w:t>
      </w:r>
      <w:r w:rsidR="0081219C">
        <w:t>g</w:t>
      </w:r>
      <w:r>
        <w:t xml:space="preserve">overnment </w:t>
      </w:r>
      <w:r w:rsidR="0081219C">
        <w:t>agency</w:t>
      </w:r>
    </w:p>
    <w:p w:rsidRPr="007A03AE" w:rsidR="0081219C" w:rsidP="007A03AE" w:rsidRDefault="0081219C" w14:paraId="0803608B" w14:textId="6EA51FD1">
      <w:pPr>
        <w:pStyle w:val="ListParagraph"/>
        <w:numPr>
          <w:ilvl w:val="1"/>
          <w:numId w:val="16"/>
        </w:numPr>
        <w:spacing w:after="0" w:line="240" w:lineRule="auto"/>
        <w:rPr>
          <w:color w:val="000000" w:themeColor="text1"/>
        </w:rPr>
      </w:pPr>
      <w:r w:rsidRPr="00296A9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editId="397ABEC0" wp14:anchorId="4B9D70AB">
                <wp:simplePos x="0" y="0"/>
                <wp:positionH relativeFrom="column">
                  <wp:posOffset>3525393</wp:posOffset>
                </wp:positionH>
                <wp:positionV relativeFrom="paragraph">
                  <wp:posOffset>7366</wp:posOffset>
                </wp:positionV>
                <wp:extent cx="1123950" cy="1428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19C" w:rsidP="0081219C" w:rsidRDefault="0081219C" w14:paraId="6F59BAF3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left:0;text-align:left;margin-left:277.6pt;margin-top:.6pt;width:88.5pt;height:11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" w14:anchorId="4B9D70AB">
                <v:textbox>
                  <w:txbxContent>
                    <w:p w:rsidR="0081219C" w:rsidP="0081219C" w:rsidRDefault="0081219C" w14:paraId="6F59BAF3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</w:rPr>
        <w:t xml:space="preserve">Please specify what agency you work for: </w:t>
      </w:r>
    </w:p>
    <w:p w:rsidRPr="007A03AE" w:rsidR="002716D4" w:rsidP="00383905" w:rsidRDefault="002716D4" w14:paraId="5EB78FB1" w14:textId="77777777">
      <w:pPr>
        <w:spacing w:after="0" w:line="240" w:lineRule="auto"/>
        <w:rPr>
          <w:b/>
          <w:bCs/>
          <w:color w:val="477BD1" w:themeColor="accent2"/>
        </w:rPr>
      </w:pPr>
    </w:p>
    <w:p w:rsidR="00783352" w:rsidP="00FD1D71" w:rsidRDefault="00783352" w14:paraId="3CECF6F1" w14:textId="77777777">
      <w:pPr>
        <w:spacing w:after="0" w:line="240" w:lineRule="auto"/>
        <w:rPr>
          <w:b/>
          <w:bCs/>
          <w:color w:val="000000" w:themeColor="text1"/>
        </w:rPr>
      </w:pPr>
    </w:p>
    <w:p w:rsidRPr="007A03AE" w:rsidR="00FD1D71" w:rsidP="001D1886" w:rsidRDefault="0081219C" w14:paraId="4608C291" w14:textId="632BD04C">
      <w:pPr>
        <w:spacing w:after="0" w:line="240" w:lineRule="auto"/>
        <w:rPr>
          <w:b/>
          <w:bCs/>
          <w:color w:val="000000" w:themeColor="text1"/>
        </w:rPr>
      </w:pPr>
      <w:r w:rsidRPr="007A03AE">
        <w:rPr>
          <w:b/>
          <w:bCs/>
        </w:rPr>
        <w:t>[If answered “</w:t>
      </w:r>
      <w:r w:rsidRPr="007A03AE" w:rsidR="00AA1C79">
        <w:rPr>
          <w:b/>
          <w:bCs/>
          <w:color w:val="000000" w:themeColor="text1"/>
        </w:rPr>
        <w:t>College or university</w:t>
      </w:r>
      <w:r w:rsidRPr="007A03AE">
        <w:rPr>
          <w:b/>
          <w:bCs/>
          <w:color w:val="000000" w:themeColor="text1"/>
        </w:rPr>
        <w:t>”</w:t>
      </w:r>
      <w:r w:rsidRPr="007A03AE">
        <w:rPr>
          <w:b/>
          <w:bCs/>
        </w:rPr>
        <w:t xml:space="preserve">] </w:t>
      </w:r>
      <w:r w:rsidRPr="007A03AE" w:rsidR="008A6C76">
        <w:rPr>
          <w:b/>
          <w:bCs/>
          <w:color w:val="477BD1" w:themeColor="accent2"/>
        </w:rPr>
        <w:t>Please specify</w:t>
      </w:r>
      <w:r w:rsidRPr="007A03AE" w:rsidR="00FD1D71">
        <w:rPr>
          <w:b/>
          <w:bCs/>
          <w:color w:val="477BD1" w:themeColor="accent2"/>
        </w:rPr>
        <w:t xml:space="preserve"> college or university </w:t>
      </w:r>
      <w:r w:rsidRPr="007A03AE" w:rsidR="008A6C76">
        <w:rPr>
          <w:b/>
          <w:bCs/>
          <w:color w:val="477BD1" w:themeColor="accent2"/>
        </w:rPr>
        <w:t xml:space="preserve">for which </w:t>
      </w:r>
      <w:r w:rsidRPr="007A03AE" w:rsidR="00FD1D71">
        <w:rPr>
          <w:b/>
          <w:bCs/>
          <w:color w:val="477BD1" w:themeColor="accent2"/>
        </w:rPr>
        <w:t>you work</w:t>
      </w:r>
      <w:r w:rsidR="00B93527">
        <w:rPr>
          <w:b/>
          <w:bCs/>
          <w:color w:val="477BD1" w:themeColor="accent2"/>
        </w:rPr>
        <w:t>,</w:t>
      </w:r>
      <w:r w:rsidRPr="007A03AE" w:rsidR="008A6C76">
        <w:rPr>
          <w:b/>
          <w:bCs/>
          <w:color w:val="477BD1" w:themeColor="accent2"/>
        </w:rPr>
        <w:t xml:space="preserve"> using the full college/university name</w:t>
      </w:r>
      <w:r w:rsidRPr="007A03AE" w:rsidR="00EA13AB">
        <w:rPr>
          <w:b/>
          <w:bCs/>
          <w:color w:val="477BD1" w:themeColor="accent2"/>
        </w:rPr>
        <w:t xml:space="preserve">. </w:t>
      </w:r>
    </w:p>
    <w:p w:rsidRPr="00383905" w:rsidR="00EA13AB" w:rsidP="00383905" w:rsidRDefault="00EA13AB" w14:paraId="246FE705" w14:textId="63F7137E">
      <w:pPr>
        <w:spacing w:after="0" w:line="240" w:lineRule="auto"/>
        <w:rPr>
          <w:b/>
          <w:bCs/>
          <w:color w:val="477BD1" w:themeColor="accent2"/>
        </w:rPr>
      </w:pPr>
      <w:r w:rsidRPr="00296A9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editId="47DE7765" wp14:anchorId="5D624732">
                <wp:simplePos x="0" y="0"/>
                <wp:positionH relativeFrom="margin">
                  <wp:align>left</wp:align>
                </wp:positionH>
                <wp:positionV relativeFrom="paragraph">
                  <wp:posOffset>103251</wp:posOffset>
                </wp:positionV>
                <wp:extent cx="2450465" cy="243840"/>
                <wp:effectExtent l="0" t="0" r="26035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3AB" w:rsidP="00EA13AB" w:rsidRDefault="00EA13AB" w14:paraId="73FE68C7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margin-left:0;margin-top:8.15pt;width:192.95pt;height:19.2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OiJwIAAEs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" w14:anchorId="5D624732">
                <v:textbox>
                  <w:txbxContent>
                    <w:p w:rsidR="00EA13AB" w:rsidP="00EA13AB" w:rsidRDefault="00EA13AB" w14:paraId="73FE68C7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:rsidRPr="00095B78" w:rsidR="000D5C8A" w:rsidP="00341F9A" w:rsidRDefault="000D5C8A" w14:paraId="40F64E65" w14:textId="5EB77B15">
      <w:pPr>
        <w:pStyle w:val="ListParagraph"/>
        <w:spacing w:after="0" w:line="240" w:lineRule="auto"/>
        <w:ind w:left="0"/>
        <w:contextualSpacing w:val="0"/>
        <w:rPr>
          <w:b/>
          <w:bCs/>
          <w:color w:val="000000" w:themeColor="text1"/>
        </w:rPr>
      </w:pPr>
    </w:p>
    <w:sectPr w:rsidRPr="00095B78" w:rsidR="000D5C8A" w:rsidSect="000B19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594"/>
    <w:multiLevelType w:val="hybridMultilevel"/>
    <w:tmpl w:val="EE22428A"/>
    <w:lvl w:ilvl="0" w:tplc="B01813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E4F"/>
    <w:multiLevelType w:val="hybridMultilevel"/>
    <w:tmpl w:val="07E89B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2068"/>
    <w:multiLevelType w:val="hybridMultilevel"/>
    <w:tmpl w:val="F1DE60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466A"/>
    <w:multiLevelType w:val="hybridMultilevel"/>
    <w:tmpl w:val="7C346D4C"/>
    <w:lvl w:ilvl="0" w:tplc="61CAD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6524"/>
    <w:multiLevelType w:val="hybridMultilevel"/>
    <w:tmpl w:val="D3808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7662"/>
    <w:multiLevelType w:val="hybridMultilevel"/>
    <w:tmpl w:val="AB464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6094"/>
    <w:multiLevelType w:val="hybridMultilevel"/>
    <w:tmpl w:val="5E0C6F2E"/>
    <w:lvl w:ilvl="0" w:tplc="C256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872C4"/>
    <w:multiLevelType w:val="hybridMultilevel"/>
    <w:tmpl w:val="1728E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902D5"/>
    <w:multiLevelType w:val="hybridMultilevel"/>
    <w:tmpl w:val="32F0979E"/>
    <w:lvl w:ilvl="0" w:tplc="0F267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055D4"/>
    <w:multiLevelType w:val="hybridMultilevel"/>
    <w:tmpl w:val="F1444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F2C65"/>
    <w:multiLevelType w:val="hybridMultilevel"/>
    <w:tmpl w:val="55D2E7A8"/>
    <w:lvl w:ilvl="0" w:tplc="A1EC71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1A90"/>
    <w:multiLevelType w:val="hybridMultilevel"/>
    <w:tmpl w:val="5EBEFA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D79BC"/>
    <w:multiLevelType w:val="multilevel"/>
    <w:tmpl w:val="FC40B8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1915130"/>
    <w:multiLevelType w:val="hybridMultilevel"/>
    <w:tmpl w:val="C324D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4B4"/>
    <w:multiLevelType w:val="hybridMultilevel"/>
    <w:tmpl w:val="48E848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D2B44"/>
    <w:multiLevelType w:val="hybridMultilevel"/>
    <w:tmpl w:val="A8B21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32CE1"/>
    <w:multiLevelType w:val="hybridMultilevel"/>
    <w:tmpl w:val="605AC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33A1A"/>
    <w:multiLevelType w:val="hybridMultilevel"/>
    <w:tmpl w:val="1BAE5346"/>
    <w:lvl w:ilvl="0" w:tplc="37A66274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1543C"/>
    <w:multiLevelType w:val="hybridMultilevel"/>
    <w:tmpl w:val="88885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2082"/>
    <w:multiLevelType w:val="hybridMultilevel"/>
    <w:tmpl w:val="8B466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76FF3"/>
    <w:multiLevelType w:val="multilevel"/>
    <w:tmpl w:val="374CB0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4AD597B"/>
    <w:multiLevelType w:val="hybridMultilevel"/>
    <w:tmpl w:val="249C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015FC"/>
    <w:multiLevelType w:val="hybridMultilevel"/>
    <w:tmpl w:val="248EC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248E9"/>
    <w:multiLevelType w:val="hybridMultilevel"/>
    <w:tmpl w:val="9BAECD72"/>
    <w:lvl w:ilvl="0" w:tplc="881280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9"/>
  </w:num>
  <w:num w:numId="5">
    <w:abstractNumId w:val="22"/>
  </w:num>
  <w:num w:numId="6">
    <w:abstractNumId w:val="1"/>
  </w:num>
  <w:num w:numId="7">
    <w:abstractNumId w:val="16"/>
  </w:num>
  <w:num w:numId="8">
    <w:abstractNumId w:val="4"/>
  </w:num>
  <w:num w:numId="9">
    <w:abstractNumId w:val="9"/>
  </w:num>
  <w:num w:numId="10">
    <w:abstractNumId w:val="5"/>
  </w:num>
  <w:num w:numId="11">
    <w:abstractNumId w:val="21"/>
  </w:num>
  <w:num w:numId="12">
    <w:abstractNumId w:val="13"/>
  </w:num>
  <w:num w:numId="13">
    <w:abstractNumId w:val="2"/>
  </w:num>
  <w:num w:numId="14">
    <w:abstractNumId w:val="11"/>
  </w:num>
  <w:num w:numId="15">
    <w:abstractNumId w:val="7"/>
  </w:num>
  <w:num w:numId="16">
    <w:abstractNumId w:val="17"/>
  </w:num>
  <w:num w:numId="17">
    <w:abstractNumId w:val="15"/>
  </w:num>
  <w:num w:numId="18">
    <w:abstractNumId w:val="23"/>
  </w:num>
  <w:num w:numId="19">
    <w:abstractNumId w:val="12"/>
  </w:num>
  <w:num w:numId="20">
    <w:abstractNumId w:val="20"/>
  </w:num>
  <w:num w:numId="21">
    <w:abstractNumId w:val="10"/>
  </w:num>
  <w:num w:numId="22">
    <w:abstractNumId w:val="8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CE"/>
    <w:rsid w:val="00003D3B"/>
    <w:rsid w:val="000057CD"/>
    <w:rsid w:val="00006266"/>
    <w:rsid w:val="00011234"/>
    <w:rsid w:val="0001291F"/>
    <w:rsid w:val="00015972"/>
    <w:rsid w:val="00016E53"/>
    <w:rsid w:val="00017A46"/>
    <w:rsid w:val="00030C63"/>
    <w:rsid w:val="00030DE3"/>
    <w:rsid w:val="00033B3C"/>
    <w:rsid w:val="000362EE"/>
    <w:rsid w:val="000410AF"/>
    <w:rsid w:val="00044B56"/>
    <w:rsid w:val="00044DA1"/>
    <w:rsid w:val="00045541"/>
    <w:rsid w:val="00045DA8"/>
    <w:rsid w:val="00046909"/>
    <w:rsid w:val="00051295"/>
    <w:rsid w:val="0006164A"/>
    <w:rsid w:val="00064020"/>
    <w:rsid w:val="00073A45"/>
    <w:rsid w:val="000741D5"/>
    <w:rsid w:val="000755D7"/>
    <w:rsid w:val="000776F9"/>
    <w:rsid w:val="000876E3"/>
    <w:rsid w:val="00095B78"/>
    <w:rsid w:val="00097A29"/>
    <w:rsid w:val="000A586F"/>
    <w:rsid w:val="000A5DDE"/>
    <w:rsid w:val="000A79BE"/>
    <w:rsid w:val="000B192C"/>
    <w:rsid w:val="000B2CC9"/>
    <w:rsid w:val="000B2EF8"/>
    <w:rsid w:val="000B3383"/>
    <w:rsid w:val="000C4059"/>
    <w:rsid w:val="000C6367"/>
    <w:rsid w:val="000D5C8A"/>
    <w:rsid w:val="001057E6"/>
    <w:rsid w:val="00112F7B"/>
    <w:rsid w:val="001132BF"/>
    <w:rsid w:val="0012695B"/>
    <w:rsid w:val="00151459"/>
    <w:rsid w:val="001557D3"/>
    <w:rsid w:val="001562AD"/>
    <w:rsid w:val="00157720"/>
    <w:rsid w:val="00160CF2"/>
    <w:rsid w:val="0016261E"/>
    <w:rsid w:val="0016503B"/>
    <w:rsid w:val="0017440F"/>
    <w:rsid w:val="00176E57"/>
    <w:rsid w:val="001770DE"/>
    <w:rsid w:val="00180343"/>
    <w:rsid w:val="00181DB3"/>
    <w:rsid w:val="00182E4E"/>
    <w:rsid w:val="00183728"/>
    <w:rsid w:val="0019130D"/>
    <w:rsid w:val="00192168"/>
    <w:rsid w:val="00195CF6"/>
    <w:rsid w:val="00197C5B"/>
    <w:rsid w:val="001A0399"/>
    <w:rsid w:val="001A1A97"/>
    <w:rsid w:val="001A2995"/>
    <w:rsid w:val="001A2F76"/>
    <w:rsid w:val="001A651C"/>
    <w:rsid w:val="001A68D4"/>
    <w:rsid w:val="001A7F02"/>
    <w:rsid w:val="001B534C"/>
    <w:rsid w:val="001C1DA7"/>
    <w:rsid w:val="001D1886"/>
    <w:rsid w:val="001D68A4"/>
    <w:rsid w:val="001E2A4A"/>
    <w:rsid w:val="001E6FF9"/>
    <w:rsid w:val="001F0654"/>
    <w:rsid w:val="001F4CA4"/>
    <w:rsid w:val="00200A0F"/>
    <w:rsid w:val="0020189C"/>
    <w:rsid w:val="002025F7"/>
    <w:rsid w:val="00204C89"/>
    <w:rsid w:val="002072B9"/>
    <w:rsid w:val="002142E6"/>
    <w:rsid w:val="00215519"/>
    <w:rsid w:val="00216497"/>
    <w:rsid w:val="00217654"/>
    <w:rsid w:val="00217734"/>
    <w:rsid w:val="00221219"/>
    <w:rsid w:val="00232D3E"/>
    <w:rsid w:val="00234875"/>
    <w:rsid w:val="002372D4"/>
    <w:rsid w:val="002404AA"/>
    <w:rsid w:val="00243949"/>
    <w:rsid w:val="002621BD"/>
    <w:rsid w:val="0026455A"/>
    <w:rsid w:val="002716D4"/>
    <w:rsid w:val="0027463B"/>
    <w:rsid w:val="00276849"/>
    <w:rsid w:val="00280E79"/>
    <w:rsid w:val="00282521"/>
    <w:rsid w:val="00286994"/>
    <w:rsid w:val="00296A91"/>
    <w:rsid w:val="002A31E1"/>
    <w:rsid w:val="002A33BF"/>
    <w:rsid w:val="002A46BD"/>
    <w:rsid w:val="002A56D6"/>
    <w:rsid w:val="002B27C7"/>
    <w:rsid w:val="002B3DEF"/>
    <w:rsid w:val="002B7AA0"/>
    <w:rsid w:val="002B7FF1"/>
    <w:rsid w:val="002C0B2A"/>
    <w:rsid w:val="002C5027"/>
    <w:rsid w:val="002C585F"/>
    <w:rsid w:val="002D12E6"/>
    <w:rsid w:val="002E0BA8"/>
    <w:rsid w:val="002E1B21"/>
    <w:rsid w:val="002E4F0E"/>
    <w:rsid w:val="002E57D9"/>
    <w:rsid w:val="002F19B5"/>
    <w:rsid w:val="002F2957"/>
    <w:rsid w:val="002F5F11"/>
    <w:rsid w:val="0030265C"/>
    <w:rsid w:val="00303684"/>
    <w:rsid w:val="00303D3A"/>
    <w:rsid w:val="0030544D"/>
    <w:rsid w:val="003063D7"/>
    <w:rsid w:val="003064A0"/>
    <w:rsid w:val="00307B0E"/>
    <w:rsid w:val="00311E35"/>
    <w:rsid w:val="00317548"/>
    <w:rsid w:val="0032608F"/>
    <w:rsid w:val="00333B03"/>
    <w:rsid w:val="00336CC6"/>
    <w:rsid w:val="00341F9A"/>
    <w:rsid w:val="00342275"/>
    <w:rsid w:val="003440FC"/>
    <w:rsid w:val="003522CB"/>
    <w:rsid w:val="00354160"/>
    <w:rsid w:val="00356C51"/>
    <w:rsid w:val="00370850"/>
    <w:rsid w:val="00370B71"/>
    <w:rsid w:val="003714E0"/>
    <w:rsid w:val="003742B8"/>
    <w:rsid w:val="003758CD"/>
    <w:rsid w:val="00375DF1"/>
    <w:rsid w:val="00375E12"/>
    <w:rsid w:val="00382273"/>
    <w:rsid w:val="00383090"/>
    <w:rsid w:val="00383905"/>
    <w:rsid w:val="0038425F"/>
    <w:rsid w:val="0039188E"/>
    <w:rsid w:val="00396664"/>
    <w:rsid w:val="00397100"/>
    <w:rsid w:val="003A7969"/>
    <w:rsid w:val="003B020B"/>
    <w:rsid w:val="003B3750"/>
    <w:rsid w:val="003B39E8"/>
    <w:rsid w:val="003C16B4"/>
    <w:rsid w:val="003D65B6"/>
    <w:rsid w:val="003E516E"/>
    <w:rsid w:val="003F3EE3"/>
    <w:rsid w:val="0040648E"/>
    <w:rsid w:val="00414278"/>
    <w:rsid w:val="00414408"/>
    <w:rsid w:val="0041659A"/>
    <w:rsid w:val="00420AF8"/>
    <w:rsid w:val="00420B42"/>
    <w:rsid w:val="00421E64"/>
    <w:rsid w:val="004238E4"/>
    <w:rsid w:val="00431A22"/>
    <w:rsid w:val="00431B1D"/>
    <w:rsid w:val="00431DCA"/>
    <w:rsid w:val="00432BE0"/>
    <w:rsid w:val="00432F88"/>
    <w:rsid w:val="00434C64"/>
    <w:rsid w:val="004403AE"/>
    <w:rsid w:val="00443DC1"/>
    <w:rsid w:val="00453EFE"/>
    <w:rsid w:val="0045716B"/>
    <w:rsid w:val="0046032F"/>
    <w:rsid w:val="00472873"/>
    <w:rsid w:val="004854EF"/>
    <w:rsid w:val="00485540"/>
    <w:rsid w:val="0049160E"/>
    <w:rsid w:val="0049180A"/>
    <w:rsid w:val="00492C05"/>
    <w:rsid w:val="00494E0D"/>
    <w:rsid w:val="0049605C"/>
    <w:rsid w:val="004A0D5C"/>
    <w:rsid w:val="004A5F3F"/>
    <w:rsid w:val="004B0840"/>
    <w:rsid w:val="004B4153"/>
    <w:rsid w:val="004B655E"/>
    <w:rsid w:val="004C3AAB"/>
    <w:rsid w:val="004C4575"/>
    <w:rsid w:val="004D3650"/>
    <w:rsid w:val="004D371A"/>
    <w:rsid w:val="004D6DA2"/>
    <w:rsid w:val="004E58A6"/>
    <w:rsid w:val="004E6A6F"/>
    <w:rsid w:val="004E7A1C"/>
    <w:rsid w:val="004F491F"/>
    <w:rsid w:val="004F76B3"/>
    <w:rsid w:val="00503530"/>
    <w:rsid w:val="0050486B"/>
    <w:rsid w:val="005237B1"/>
    <w:rsid w:val="00527821"/>
    <w:rsid w:val="00527BF1"/>
    <w:rsid w:val="005332D1"/>
    <w:rsid w:val="0053651D"/>
    <w:rsid w:val="00541F0B"/>
    <w:rsid w:val="005452AC"/>
    <w:rsid w:val="00546CD2"/>
    <w:rsid w:val="00552AE1"/>
    <w:rsid w:val="005550F4"/>
    <w:rsid w:val="00555553"/>
    <w:rsid w:val="00564BC1"/>
    <w:rsid w:val="00565091"/>
    <w:rsid w:val="00565524"/>
    <w:rsid w:val="00570A38"/>
    <w:rsid w:val="005721FB"/>
    <w:rsid w:val="00576C0C"/>
    <w:rsid w:val="005824F7"/>
    <w:rsid w:val="00582C5D"/>
    <w:rsid w:val="005855C7"/>
    <w:rsid w:val="00590C93"/>
    <w:rsid w:val="00591DE3"/>
    <w:rsid w:val="005962E0"/>
    <w:rsid w:val="00596E9E"/>
    <w:rsid w:val="00597019"/>
    <w:rsid w:val="005A1A8E"/>
    <w:rsid w:val="005A2C90"/>
    <w:rsid w:val="005A3F11"/>
    <w:rsid w:val="005A6D60"/>
    <w:rsid w:val="005A7AFE"/>
    <w:rsid w:val="005B18C6"/>
    <w:rsid w:val="005B29B6"/>
    <w:rsid w:val="005B2ED5"/>
    <w:rsid w:val="005C0577"/>
    <w:rsid w:val="005C3F20"/>
    <w:rsid w:val="005C4261"/>
    <w:rsid w:val="005C7EA2"/>
    <w:rsid w:val="005D1C17"/>
    <w:rsid w:val="005D5B9C"/>
    <w:rsid w:val="005D6D30"/>
    <w:rsid w:val="005E50D7"/>
    <w:rsid w:val="005E616A"/>
    <w:rsid w:val="005E6A4F"/>
    <w:rsid w:val="005F0B90"/>
    <w:rsid w:val="005F61F8"/>
    <w:rsid w:val="00601B4A"/>
    <w:rsid w:val="006069E5"/>
    <w:rsid w:val="0060702B"/>
    <w:rsid w:val="0061792B"/>
    <w:rsid w:val="00625191"/>
    <w:rsid w:val="00630EE2"/>
    <w:rsid w:val="00632084"/>
    <w:rsid w:val="006351A4"/>
    <w:rsid w:val="006356E8"/>
    <w:rsid w:val="006418A6"/>
    <w:rsid w:val="00645948"/>
    <w:rsid w:val="00653ABC"/>
    <w:rsid w:val="00653FA8"/>
    <w:rsid w:val="006601C8"/>
    <w:rsid w:val="00663CC2"/>
    <w:rsid w:val="00664B7A"/>
    <w:rsid w:val="00666CEA"/>
    <w:rsid w:val="006733F2"/>
    <w:rsid w:val="00675858"/>
    <w:rsid w:val="0068624F"/>
    <w:rsid w:val="00686C35"/>
    <w:rsid w:val="00693A68"/>
    <w:rsid w:val="006960FE"/>
    <w:rsid w:val="0069780D"/>
    <w:rsid w:val="00697D35"/>
    <w:rsid w:val="006A3CD9"/>
    <w:rsid w:val="006A4B9E"/>
    <w:rsid w:val="006A50F2"/>
    <w:rsid w:val="006B5204"/>
    <w:rsid w:val="006B6700"/>
    <w:rsid w:val="006C7AE4"/>
    <w:rsid w:val="006D16A2"/>
    <w:rsid w:val="006D4602"/>
    <w:rsid w:val="006D7695"/>
    <w:rsid w:val="006E1344"/>
    <w:rsid w:val="006E7C3A"/>
    <w:rsid w:val="006F17A5"/>
    <w:rsid w:val="0070189C"/>
    <w:rsid w:val="0070251C"/>
    <w:rsid w:val="007033E7"/>
    <w:rsid w:val="00704F94"/>
    <w:rsid w:val="007143AF"/>
    <w:rsid w:val="00717502"/>
    <w:rsid w:val="007205C0"/>
    <w:rsid w:val="00725200"/>
    <w:rsid w:val="00742843"/>
    <w:rsid w:val="0074388A"/>
    <w:rsid w:val="00747FB1"/>
    <w:rsid w:val="0076190F"/>
    <w:rsid w:val="007648C8"/>
    <w:rsid w:val="0076738B"/>
    <w:rsid w:val="007725C9"/>
    <w:rsid w:val="00772773"/>
    <w:rsid w:val="00772854"/>
    <w:rsid w:val="00774E00"/>
    <w:rsid w:val="007779B7"/>
    <w:rsid w:val="00783352"/>
    <w:rsid w:val="00787EC0"/>
    <w:rsid w:val="007916CC"/>
    <w:rsid w:val="007920F7"/>
    <w:rsid w:val="00792482"/>
    <w:rsid w:val="00793E45"/>
    <w:rsid w:val="007A03AE"/>
    <w:rsid w:val="007A1856"/>
    <w:rsid w:val="007A1B91"/>
    <w:rsid w:val="007A22F4"/>
    <w:rsid w:val="007A2968"/>
    <w:rsid w:val="007A391B"/>
    <w:rsid w:val="007B04D2"/>
    <w:rsid w:val="007B0CEB"/>
    <w:rsid w:val="007B55A3"/>
    <w:rsid w:val="007C3034"/>
    <w:rsid w:val="007C5B33"/>
    <w:rsid w:val="007C6BC8"/>
    <w:rsid w:val="007C7387"/>
    <w:rsid w:val="007D54A5"/>
    <w:rsid w:val="007D5A64"/>
    <w:rsid w:val="007E066B"/>
    <w:rsid w:val="007E310E"/>
    <w:rsid w:val="007E7ABE"/>
    <w:rsid w:val="007F6650"/>
    <w:rsid w:val="0081219C"/>
    <w:rsid w:val="00820456"/>
    <w:rsid w:val="00823EE7"/>
    <w:rsid w:val="00824F90"/>
    <w:rsid w:val="00826862"/>
    <w:rsid w:val="008276BE"/>
    <w:rsid w:val="008341C2"/>
    <w:rsid w:val="00836D30"/>
    <w:rsid w:val="008373FF"/>
    <w:rsid w:val="008418AD"/>
    <w:rsid w:val="00841ED3"/>
    <w:rsid w:val="008451B9"/>
    <w:rsid w:val="00850C5D"/>
    <w:rsid w:val="0085208F"/>
    <w:rsid w:val="008563AC"/>
    <w:rsid w:val="00865C11"/>
    <w:rsid w:val="00875160"/>
    <w:rsid w:val="0087683E"/>
    <w:rsid w:val="00876E68"/>
    <w:rsid w:val="00881361"/>
    <w:rsid w:val="00887C01"/>
    <w:rsid w:val="00895A3C"/>
    <w:rsid w:val="00896170"/>
    <w:rsid w:val="00897AB7"/>
    <w:rsid w:val="008A119B"/>
    <w:rsid w:val="008A3249"/>
    <w:rsid w:val="008A3847"/>
    <w:rsid w:val="008A3AE5"/>
    <w:rsid w:val="008A5159"/>
    <w:rsid w:val="008A6C76"/>
    <w:rsid w:val="008B0A9B"/>
    <w:rsid w:val="008B698D"/>
    <w:rsid w:val="008C227B"/>
    <w:rsid w:val="008D4433"/>
    <w:rsid w:val="008E6A8F"/>
    <w:rsid w:val="008E6C67"/>
    <w:rsid w:val="008E717F"/>
    <w:rsid w:val="008F3FAE"/>
    <w:rsid w:val="009001BC"/>
    <w:rsid w:val="00901352"/>
    <w:rsid w:val="009016A1"/>
    <w:rsid w:val="00901AF8"/>
    <w:rsid w:val="00904B32"/>
    <w:rsid w:val="00910754"/>
    <w:rsid w:val="00914092"/>
    <w:rsid w:val="00915309"/>
    <w:rsid w:val="009238C8"/>
    <w:rsid w:val="00926795"/>
    <w:rsid w:val="00932BD8"/>
    <w:rsid w:val="00940EF3"/>
    <w:rsid w:val="00941604"/>
    <w:rsid w:val="00942662"/>
    <w:rsid w:val="00942AF2"/>
    <w:rsid w:val="00943011"/>
    <w:rsid w:val="0094392B"/>
    <w:rsid w:val="00951049"/>
    <w:rsid w:val="00951FAB"/>
    <w:rsid w:val="00961744"/>
    <w:rsid w:val="00964DB0"/>
    <w:rsid w:val="00972D26"/>
    <w:rsid w:val="00973C94"/>
    <w:rsid w:val="00974421"/>
    <w:rsid w:val="00975C15"/>
    <w:rsid w:val="00980171"/>
    <w:rsid w:val="00980772"/>
    <w:rsid w:val="00982BAF"/>
    <w:rsid w:val="00986151"/>
    <w:rsid w:val="00991DA5"/>
    <w:rsid w:val="0099423C"/>
    <w:rsid w:val="009A6468"/>
    <w:rsid w:val="009A7701"/>
    <w:rsid w:val="009B2591"/>
    <w:rsid w:val="009B556D"/>
    <w:rsid w:val="009D28DF"/>
    <w:rsid w:val="009D793E"/>
    <w:rsid w:val="009E3C2C"/>
    <w:rsid w:val="009F4E8E"/>
    <w:rsid w:val="00A00F86"/>
    <w:rsid w:val="00A1359E"/>
    <w:rsid w:val="00A159DD"/>
    <w:rsid w:val="00A1661E"/>
    <w:rsid w:val="00A2226D"/>
    <w:rsid w:val="00A241B5"/>
    <w:rsid w:val="00A2605C"/>
    <w:rsid w:val="00A26EFD"/>
    <w:rsid w:val="00A2716B"/>
    <w:rsid w:val="00A347A3"/>
    <w:rsid w:val="00A37231"/>
    <w:rsid w:val="00A413F2"/>
    <w:rsid w:val="00A41E42"/>
    <w:rsid w:val="00A44972"/>
    <w:rsid w:val="00A459A1"/>
    <w:rsid w:val="00A46098"/>
    <w:rsid w:val="00A46E1B"/>
    <w:rsid w:val="00A5395B"/>
    <w:rsid w:val="00A55481"/>
    <w:rsid w:val="00A55C09"/>
    <w:rsid w:val="00A57EB5"/>
    <w:rsid w:val="00A625DB"/>
    <w:rsid w:val="00A65BE3"/>
    <w:rsid w:val="00A67DF1"/>
    <w:rsid w:val="00A749CA"/>
    <w:rsid w:val="00A77927"/>
    <w:rsid w:val="00A80F70"/>
    <w:rsid w:val="00A843B2"/>
    <w:rsid w:val="00AA1773"/>
    <w:rsid w:val="00AA1C79"/>
    <w:rsid w:val="00AA3FF9"/>
    <w:rsid w:val="00AA786E"/>
    <w:rsid w:val="00AB5B3F"/>
    <w:rsid w:val="00AB6935"/>
    <w:rsid w:val="00AC2750"/>
    <w:rsid w:val="00AD34FD"/>
    <w:rsid w:val="00AD7FE3"/>
    <w:rsid w:val="00AE6FF5"/>
    <w:rsid w:val="00AF36DC"/>
    <w:rsid w:val="00AF61E5"/>
    <w:rsid w:val="00AF7F7F"/>
    <w:rsid w:val="00B00E60"/>
    <w:rsid w:val="00B12709"/>
    <w:rsid w:val="00B127C3"/>
    <w:rsid w:val="00B17ADA"/>
    <w:rsid w:val="00B22E74"/>
    <w:rsid w:val="00B27E55"/>
    <w:rsid w:val="00B368C8"/>
    <w:rsid w:val="00B40D09"/>
    <w:rsid w:val="00B40EFB"/>
    <w:rsid w:val="00B41B77"/>
    <w:rsid w:val="00B45A7B"/>
    <w:rsid w:val="00B52C75"/>
    <w:rsid w:val="00B559A6"/>
    <w:rsid w:val="00B55D01"/>
    <w:rsid w:val="00B6158A"/>
    <w:rsid w:val="00B62FD8"/>
    <w:rsid w:val="00B65F5B"/>
    <w:rsid w:val="00B862B8"/>
    <w:rsid w:val="00B87CBF"/>
    <w:rsid w:val="00B92403"/>
    <w:rsid w:val="00B928E7"/>
    <w:rsid w:val="00B93527"/>
    <w:rsid w:val="00B964A5"/>
    <w:rsid w:val="00BA07C5"/>
    <w:rsid w:val="00BA453F"/>
    <w:rsid w:val="00BA622D"/>
    <w:rsid w:val="00BA66CF"/>
    <w:rsid w:val="00BA6FDA"/>
    <w:rsid w:val="00BC4B99"/>
    <w:rsid w:val="00BC58C6"/>
    <w:rsid w:val="00BC63D7"/>
    <w:rsid w:val="00BD1B70"/>
    <w:rsid w:val="00BE2845"/>
    <w:rsid w:val="00BE3E52"/>
    <w:rsid w:val="00BE46B3"/>
    <w:rsid w:val="00BE66E1"/>
    <w:rsid w:val="00BE6DFE"/>
    <w:rsid w:val="00BF064C"/>
    <w:rsid w:val="00BF4D35"/>
    <w:rsid w:val="00BF592A"/>
    <w:rsid w:val="00C071CE"/>
    <w:rsid w:val="00C149E7"/>
    <w:rsid w:val="00C22525"/>
    <w:rsid w:val="00C22B36"/>
    <w:rsid w:val="00C3487D"/>
    <w:rsid w:val="00C412DB"/>
    <w:rsid w:val="00C42345"/>
    <w:rsid w:val="00C4275A"/>
    <w:rsid w:val="00C42FC9"/>
    <w:rsid w:val="00C4512A"/>
    <w:rsid w:val="00C46BF7"/>
    <w:rsid w:val="00C52022"/>
    <w:rsid w:val="00C60745"/>
    <w:rsid w:val="00C624C7"/>
    <w:rsid w:val="00C62F4B"/>
    <w:rsid w:val="00C64C1E"/>
    <w:rsid w:val="00C82D18"/>
    <w:rsid w:val="00C8469E"/>
    <w:rsid w:val="00C91192"/>
    <w:rsid w:val="00C926EC"/>
    <w:rsid w:val="00C94ABE"/>
    <w:rsid w:val="00C968AC"/>
    <w:rsid w:val="00CA3325"/>
    <w:rsid w:val="00CA57C3"/>
    <w:rsid w:val="00CB5262"/>
    <w:rsid w:val="00CC1E54"/>
    <w:rsid w:val="00CC465F"/>
    <w:rsid w:val="00CD7445"/>
    <w:rsid w:val="00CE618D"/>
    <w:rsid w:val="00CE7148"/>
    <w:rsid w:val="00CF22E2"/>
    <w:rsid w:val="00CF3220"/>
    <w:rsid w:val="00CF54C5"/>
    <w:rsid w:val="00D00F5B"/>
    <w:rsid w:val="00D11D96"/>
    <w:rsid w:val="00D13C1D"/>
    <w:rsid w:val="00D14F18"/>
    <w:rsid w:val="00D1688C"/>
    <w:rsid w:val="00D27779"/>
    <w:rsid w:val="00D30E19"/>
    <w:rsid w:val="00D376A0"/>
    <w:rsid w:val="00D564B5"/>
    <w:rsid w:val="00D662FB"/>
    <w:rsid w:val="00D720F5"/>
    <w:rsid w:val="00D7338B"/>
    <w:rsid w:val="00D758E1"/>
    <w:rsid w:val="00D83B46"/>
    <w:rsid w:val="00D84897"/>
    <w:rsid w:val="00D87B84"/>
    <w:rsid w:val="00D9018F"/>
    <w:rsid w:val="00DA296B"/>
    <w:rsid w:val="00DA2990"/>
    <w:rsid w:val="00DB12D4"/>
    <w:rsid w:val="00DC2BCB"/>
    <w:rsid w:val="00DC4547"/>
    <w:rsid w:val="00DE1D97"/>
    <w:rsid w:val="00DE32CE"/>
    <w:rsid w:val="00DF6D37"/>
    <w:rsid w:val="00E040F5"/>
    <w:rsid w:val="00E045F4"/>
    <w:rsid w:val="00E15CF5"/>
    <w:rsid w:val="00E17CB6"/>
    <w:rsid w:val="00E25EF0"/>
    <w:rsid w:val="00E45E23"/>
    <w:rsid w:val="00E464F9"/>
    <w:rsid w:val="00E50914"/>
    <w:rsid w:val="00E55832"/>
    <w:rsid w:val="00E55B74"/>
    <w:rsid w:val="00E60B77"/>
    <w:rsid w:val="00E64199"/>
    <w:rsid w:val="00E648FE"/>
    <w:rsid w:val="00E655F2"/>
    <w:rsid w:val="00E80057"/>
    <w:rsid w:val="00E866B0"/>
    <w:rsid w:val="00E870E0"/>
    <w:rsid w:val="00E93720"/>
    <w:rsid w:val="00E97470"/>
    <w:rsid w:val="00EA13AB"/>
    <w:rsid w:val="00EA278F"/>
    <w:rsid w:val="00EA2FC0"/>
    <w:rsid w:val="00EA5581"/>
    <w:rsid w:val="00EA58D1"/>
    <w:rsid w:val="00EA65AB"/>
    <w:rsid w:val="00EB574A"/>
    <w:rsid w:val="00EB582E"/>
    <w:rsid w:val="00EB72AE"/>
    <w:rsid w:val="00EC4DED"/>
    <w:rsid w:val="00EC7E8F"/>
    <w:rsid w:val="00ED08D9"/>
    <w:rsid w:val="00ED1B95"/>
    <w:rsid w:val="00ED2770"/>
    <w:rsid w:val="00ED4471"/>
    <w:rsid w:val="00EE1538"/>
    <w:rsid w:val="00EE31BD"/>
    <w:rsid w:val="00EE7008"/>
    <w:rsid w:val="00EF67F2"/>
    <w:rsid w:val="00EF775C"/>
    <w:rsid w:val="00F10D3B"/>
    <w:rsid w:val="00F13C46"/>
    <w:rsid w:val="00F140AF"/>
    <w:rsid w:val="00F1632C"/>
    <w:rsid w:val="00F21D4E"/>
    <w:rsid w:val="00F24230"/>
    <w:rsid w:val="00F26320"/>
    <w:rsid w:val="00F275ED"/>
    <w:rsid w:val="00F33979"/>
    <w:rsid w:val="00F42AA4"/>
    <w:rsid w:val="00F50CFF"/>
    <w:rsid w:val="00F55AEA"/>
    <w:rsid w:val="00F604EA"/>
    <w:rsid w:val="00F65D08"/>
    <w:rsid w:val="00F67652"/>
    <w:rsid w:val="00F72FCB"/>
    <w:rsid w:val="00F81BB3"/>
    <w:rsid w:val="00F901D1"/>
    <w:rsid w:val="00F91253"/>
    <w:rsid w:val="00FA4B53"/>
    <w:rsid w:val="00FA52E0"/>
    <w:rsid w:val="00FA5346"/>
    <w:rsid w:val="00FA6D37"/>
    <w:rsid w:val="00FB2FFD"/>
    <w:rsid w:val="00FB4934"/>
    <w:rsid w:val="00FC0762"/>
    <w:rsid w:val="00FC231B"/>
    <w:rsid w:val="00FC475C"/>
    <w:rsid w:val="00FC57CA"/>
    <w:rsid w:val="00FD1D71"/>
    <w:rsid w:val="00FD2CB1"/>
    <w:rsid w:val="00FD718B"/>
    <w:rsid w:val="00FD7586"/>
    <w:rsid w:val="00FE1803"/>
    <w:rsid w:val="00FE46B5"/>
    <w:rsid w:val="00FE49F7"/>
    <w:rsid w:val="00FE6AB4"/>
    <w:rsid w:val="00FF08FF"/>
    <w:rsid w:val="00FF3EAB"/>
    <w:rsid w:val="00FF5E31"/>
    <w:rsid w:val="00FF729A"/>
    <w:rsid w:val="01A873CB"/>
    <w:rsid w:val="01F49397"/>
    <w:rsid w:val="06F2FEE3"/>
    <w:rsid w:val="0A81F7D6"/>
    <w:rsid w:val="0A8C9E7C"/>
    <w:rsid w:val="0ADABEF1"/>
    <w:rsid w:val="0DDE5B99"/>
    <w:rsid w:val="0EB698F0"/>
    <w:rsid w:val="119AE245"/>
    <w:rsid w:val="11A1B717"/>
    <w:rsid w:val="13E1CECF"/>
    <w:rsid w:val="180CC005"/>
    <w:rsid w:val="18E5DF07"/>
    <w:rsid w:val="1B841D7C"/>
    <w:rsid w:val="1DEDD722"/>
    <w:rsid w:val="212C6D25"/>
    <w:rsid w:val="22C89CC1"/>
    <w:rsid w:val="2341E645"/>
    <w:rsid w:val="235CFCB5"/>
    <w:rsid w:val="24640DE7"/>
    <w:rsid w:val="27219BD2"/>
    <w:rsid w:val="2739834A"/>
    <w:rsid w:val="28115362"/>
    <w:rsid w:val="28D553AB"/>
    <w:rsid w:val="28E068CC"/>
    <w:rsid w:val="2E620E38"/>
    <w:rsid w:val="2E882AE2"/>
    <w:rsid w:val="31F1C2A9"/>
    <w:rsid w:val="32517FC8"/>
    <w:rsid w:val="32610B2B"/>
    <w:rsid w:val="34AD5FB0"/>
    <w:rsid w:val="37900AE9"/>
    <w:rsid w:val="38C12DC0"/>
    <w:rsid w:val="39B52E9F"/>
    <w:rsid w:val="3A432A75"/>
    <w:rsid w:val="3C4A65EC"/>
    <w:rsid w:val="3D137700"/>
    <w:rsid w:val="40BE2472"/>
    <w:rsid w:val="40E8B3A4"/>
    <w:rsid w:val="41CE1612"/>
    <w:rsid w:val="4940F618"/>
    <w:rsid w:val="4949EC9A"/>
    <w:rsid w:val="4A551CB7"/>
    <w:rsid w:val="4ABDECA4"/>
    <w:rsid w:val="4BBCC17F"/>
    <w:rsid w:val="4BF58661"/>
    <w:rsid w:val="4E947C32"/>
    <w:rsid w:val="504158BB"/>
    <w:rsid w:val="50755F5F"/>
    <w:rsid w:val="509C80E7"/>
    <w:rsid w:val="51541FA0"/>
    <w:rsid w:val="51CC1CF4"/>
    <w:rsid w:val="51F6AD02"/>
    <w:rsid w:val="53BC2DEB"/>
    <w:rsid w:val="5F1D5458"/>
    <w:rsid w:val="5F86DD09"/>
    <w:rsid w:val="5FC0E2A7"/>
    <w:rsid w:val="6385CEFB"/>
    <w:rsid w:val="64774207"/>
    <w:rsid w:val="6521CF06"/>
    <w:rsid w:val="65C9C4CD"/>
    <w:rsid w:val="68D35A03"/>
    <w:rsid w:val="6D2BAE23"/>
    <w:rsid w:val="6E1EA8EF"/>
    <w:rsid w:val="716CB157"/>
    <w:rsid w:val="73924487"/>
    <w:rsid w:val="74DAEACD"/>
    <w:rsid w:val="7C9A9865"/>
    <w:rsid w:val="7D0D3B10"/>
    <w:rsid w:val="7F6E9AC5"/>
    <w:rsid w:val="7F759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F2AE2"/>
  <w15:chartTrackingRefBased/>
  <w15:docId w15:val="{1CE4FFFA-EF21-49F9-B95A-376F4830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D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8A6"/>
    <w:rPr>
      <w:color w:val="C573D2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418A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C2BC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AB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241B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1B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82BAF"/>
    <w:rPr>
      <w:i/>
      <w:iCs/>
    </w:rPr>
  </w:style>
  <w:style w:type="character" w:customStyle="1" w:styleId="normaltextrun">
    <w:name w:val="normaltextrun"/>
    <w:basedOn w:val="DefaultParagraphFont"/>
    <w:rsid w:val="00942AF2"/>
  </w:style>
  <w:style w:type="paragraph" w:customStyle="1" w:styleId="paragraph">
    <w:name w:val="paragraph"/>
    <w:basedOn w:val="Normal"/>
    <w:rsid w:val="0015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51459"/>
  </w:style>
  <w:style w:type="paragraph" w:styleId="Revision">
    <w:name w:val="Revision"/>
    <w:hidden/>
    <w:uiPriority w:val="99"/>
    <w:semiHidden/>
    <w:rsid w:val="009744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clinicalcenter.nih.gov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OSWDevents@nih.gov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89F41EF31F04A8870DA490B9460FF" ma:contentTypeVersion="9" ma:contentTypeDescription="Create a new document." ma:contentTypeScope="" ma:versionID="58ddaaa8e4b59b2e78d1a04ca6bf6d59">
  <xsd:schema xmlns:xsd="http://www.w3.org/2001/XMLSchema" xmlns:xs="http://www.w3.org/2001/XMLSchema" xmlns:p="http://schemas.microsoft.com/office/2006/metadata/properties" xmlns:ns2="bfb5998a-da34-48b0-951f-69584640e43d" xmlns:ns3="2aea6084-2c13-4a3c-80e6-f0ca0ac47bea" targetNamespace="http://schemas.microsoft.com/office/2006/metadata/properties" ma:root="true" ma:fieldsID="8fecc315098f8a7721966d94844dd803" ns2:_="" ns3:_="">
    <xsd:import namespace="bfb5998a-da34-48b0-951f-69584640e43d"/>
    <xsd:import namespace="2aea6084-2c13-4a3c-80e6-f0ca0ac47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5998a-da34-48b0-951f-69584640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a6084-2c13-4a3c-80e6-f0ca0ac47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ea6084-2c13-4a3c-80e6-f0ca0ac47bea">
      <UserInfo>
        <DisplayName>NIH SWD Communications Support Members</DisplayName>
        <AccountId>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5A8225D-9096-40CC-84D1-4E50FDBC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5998a-da34-48b0-951f-69584640e43d"/>
    <ds:schemaRef ds:uri="2aea6084-2c13-4a3c-80e6-f0ca0ac47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0C6F8-DA07-4CDF-A473-6914144F5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D5B7F-DD24-4346-9993-8606BDF95B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2F7BF1-D11C-4329-9A96-323F43DBF48C}">
  <ds:schemaRefs>
    <ds:schemaRef ds:uri="http://schemas.microsoft.com/office/2006/metadata/properties"/>
    <ds:schemaRef ds:uri="http://schemas.microsoft.com/office/infopath/2007/PartnerControls"/>
    <ds:schemaRef ds:uri="2aea6084-2c13-4a3c-80e6-f0ca0ac47b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3</Words>
  <Characters>7375</Characters>
  <Application>Microsoft Office Word</Application>
  <DocSecurity>0</DocSecurity>
  <Lines>61</Lines>
  <Paragraphs>17</Paragraphs>
  <ScaleCrop>false</ScaleCrop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, Christy (NIH/OD) [E]</dc:creator>
  <cp:keywords/>
  <dc:description/>
  <cp:lastModifiedBy>Currie, Mikia (NIH/OD) [E]</cp:lastModifiedBy>
  <cp:revision>2</cp:revision>
  <dcterms:created xsi:type="dcterms:W3CDTF">2022-05-15T19:44:00Z</dcterms:created>
  <dcterms:modified xsi:type="dcterms:W3CDTF">2022-05-1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89F41EF31F04A8870DA490B9460FF</vt:lpwstr>
  </property>
</Properties>
</file>